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DA" w:rsidRPr="002B08A3" w:rsidRDefault="006610DA" w:rsidP="007222F7">
      <w:pPr>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契約申込書（様式</w:t>
      </w:r>
      <w:bookmarkStart w:id="0" w:name="_GoBack"/>
      <w:bookmarkEnd w:id="0"/>
      <w:r w:rsidRPr="002B08A3">
        <w:rPr>
          <w:rFonts w:asciiTheme="minorEastAsia" w:hAnsiTheme="minorEastAsia"/>
          <w:sz w:val="24"/>
          <w:szCs w:val="24"/>
        </w:rPr>
        <w:t>1</w:t>
      </w:r>
      <w:r w:rsidRPr="002B08A3">
        <w:rPr>
          <w:rFonts w:asciiTheme="minorEastAsia" w:hAnsiTheme="minorEastAsia" w:hint="eastAsia"/>
          <w:sz w:val="24"/>
          <w:szCs w:val="24"/>
        </w:rPr>
        <w:t>）</w:t>
      </w:r>
    </w:p>
    <w:p w:rsidR="006610DA" w:rsidRPr="002B08A3" w:rsidRDefault="006610DA" w:rsidP="007222F7">
      <w:pPr>
        <w:jc w:val="right"/>
        <w:rPr>
          <w:rFonts w:asciiTheme="minorEastAsia" w:hAnsiTheme="minorEastAsia"/>
          <w:sz w:val="24"/>
          <w:szCs w:val="24"/>
        </w:rPr>
      </w:pPr>
      <w:r w:rsidRPr="002B08A3">
        <w:rPr>
          <w:rFonts w:asciiTheme="minorEastAsia" w:hAnsiTheme="minorEastAsia" w:hint="eastAsia"/>
          <w:sz w:val="24"/>
          <w:szCs w:val="24"/>
        </w:rPr>
        <w:t xml:space="preserve">　　年　　月　　日</w:t>
      </w:r>
    </w:p>
    <w:p w:rsidR="006610DA" w:rsidRPr="002B08A3" w:rsidRDefault="006610DA" w:rsidP="007222F7">
      <w:pPr>
        <w:jc w:val="center"/>
        <w:rPr>
          <w:rFonts w:asciiTheme="minorEastAsia" w:hAnsiTheme="minorEastAsia"/>
          <w:sz w:val="24"/>
          <w:szCs w:val="24"/>
        </w:rPr>
      </w:pPr>
      <w:r w:rsidRPr="002B08A3">
        <w:rPr>
          <w:rFonts w:asciiTheme="minorEastAsia" w:hAnsiTheme="minorEastAsia" w:hint="eastAsia"/>
          <w:sz w:val="24"/>
          <w:szCs w:val="24"/>
        </w:rPr>
        <w:t>契約申込書</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left"/>
        <w:rPr>
          <w:rFonts w:asciiTheme="minorEastAsia" w:hAnsiTheme="minorEastAsia"/>
          <w:sz w:val="24"/>
          <w:szCs w:val="24"/>
        </w:rPr>
      </w:pPr>
      <w:r w:rsidRPr="002B08A3">
        <w:rPr>
          <w:rFonts w:asciiTheme="minorEastAsia" w:hAnsiTheme="minorEastAsia" w:hint="eastAsia"/>
          <w:sz w:val="24"/>
          <w:szCs w:val="24"/>
        </w:rPr>
        <w:t>北陸電力送配電株式会社</w:t>
      </w:r>
    </w:p>
    <w:p w:rsidR="006610DA" w:rsidRPr="002B08A3" w:rsidRDefault="006610DA" w:rsidP="007222F7">
      <w:pPr>
        <w:ind w:firstLineChars="100" w:firstLine="240"/>
        <w:jc w:val="left"/>
        <w:rPr>
          <w:rFonts w:asciiTheme="minorEastAsia" w:hAnsiTheme="minorEastAsia"/>
          <w:sz w:val="24"/>
          <w:szCs w:val="24"/>
        </w:rPr>
      </w:pPr>
      <w:r w:rsidRPr="002B08A3">
        <w:rPr>
          <w:rFonts w:asciiTheme="minorEastAsia" w:hAnsiTheme="minorEastAsia" w:hint="eastAsia"/>
          <w:sz w:val="24"/>
          <w:szCs w:val="24"/>
        </w:rPr>
        <w:t>代表取締役社長</w:t>
      </w:r>
    </w:p>
    <w:p w:rsidR="006610DA" w:rsidRPr="002B08A3" w:rsidRDefault="006610DA" w:rsidP="007222F7">
      <w:pPr>
        <w:ind w:firstLineChars="100" w:firstLine="240"/>
        <w:jc w:val="left"/>
        <w:rPr>
          <w:rFonts w:asciiTheme="minorEastAsia" w:hAnsiTheme="minorEastAsia"/>
          <w:strike/>
          <w:sz w:val="24"/>
          <w:szCs w:val="24"/>
        </w:rPr>
      </w:pPr>
      <w:r w:rsidRPr="002B08A3">
        <w:rPr>
          <w:rFonts w:asciiTheme="minorEastAsia" w:hAnsiTheme="minorEastAsia" w:hint="eastAsia"/>
          <w:sz w:val="24"/>
          <w:szCs w:val="24"/>
        </w:rPr>
        <w:t xml:space="preserve">　水野　弘一　宛</w:t>
      </w:r>
    </w:p>
    <w:p w:rsidR="006610DA" w:rsidRPr="002B08A3" w:rsidRDefault="007435B0" w:rsidP="007222F7">
      <w:pPr>
        <w:ind w:right="960"/>
        <w:jc w:val="center"/>
        <w:rPr>
          <w:rFonts w:asciiTheme="minorEastAsia" w:hAnsiTheme="minorEastAsia"/>
          <w:sz w:val="24"/>
          <w:szCs w:val="24"/>
        </w:rPr>
      </w:pPr>
      <w:r w:rsidRPr="002B08A3">
        <w:rPr>
          <w:rFonts w:asciiTheme="minorEastAsia" w:hAnsiTheme="minorEastAsia" w:hint="eastAsia"/>
          <w:sz w:val="24"/>
          <w:szCs w:val="24"/>
        </w:rPr>
        <w:t xml:space="preserve">　　　　　　　　　　　　　　　　　</w:t>
      </w:r>
      <w:r w:rsidR="006610DA" w:rsidRPr="002B08A3">
        <w:rPr>
          <w:rFonts w:asciiTheme="minorEastAsia" w:hAnsiTheme="minorEastAsia" w:hint="eastAsia"/>
          <w:sz w:val="24"/>
          <w:szCs w:val="24"/>
        </w:rPr>
        <w:t>会社名</w:t>
      </w:r>
    </w:p>
    <w:p w:rsidR="006610DA" w:rsidRPr="002B08A3" w:rsidRDefault="006610DA" w:rsidP="007222F7">
      <w:pPr>
        <w:jc w:val="right"/>
        <w:rPr>
          <w:rFonts w:asciiTheme="minorEastAsia" w:hAnsiTheme="minorEastAsia"/>
          <w:sz w:val="24"/>
          <w:szCs w:val="24"/>
        </w:rPr>
      </w:pPr>
      <w:r w:rsidRPr="002B08A3">
        <w:rPr>
          <w:rFonts w:asciiTheme="minorEastAsia" w:hAnsiTheme="minorEastAsia" w:hint="eastAsia"/>
          <w:sz w:val="24"/>
          <w:szCs w:val="24"/>
        </w:rPr>
        <w:t>代表者氏名　　　　　　　　印</w:t>
      </w:r>
    </w:p>
    <w:p w:rsidR="006610DA" w:rsidRPr="002B08A3" w:rsidRDefault="006610DA" w:rsidP="007222F7">
      <w:pPr>
        <w:jc w:val="left"/>
        <w:rPr>
          <w:rFonts w:asciiTheme="minorEastAsia" w:hAnsiTheme="minorEastAsia"/>
          <w:sz w:val="24"/>
          <w:szCs w:val="24"/>
        </w:rPr>
      </w:pPr>
    </w:p>
    <w:p w:rsidR="006610DA" w:rsidRPr="002B08A3" w:rsidRDefault="006610DA" w:rsidP="007222F7">
      <w:pPr>
        <w:ind w:firstLineChars="100" w:firstLine="240"/>
        <w:jc w:val="left"/>
        <w:rPr>
          <w:rFonts w:asciiTheme="minorEastAsia" w:hAnsiTheme="minorEastAsia"/>
          <w:sz w:val="24"/>
          <w:szCs w:val="24"/>
        </w:rPr>
      </w:pPr>
      <w:r w:rsidRPr="002B08A3">
        <w:rPr>
          <w:rFonts w:asciiTheme="minorEastAsia" w:hAnsiTheme="minorEastAsia" w:hint="eastAsia"/>
          <w:sz w:val="24"/>
          <w:szCs w:val="24"/>
        </w:rPr>
        <w:t>北陸電力送配電株式会社が公表した「</w:t>
      </w:r>
      <w:r w:rsidR="00405374">
        <w:rPr>
          <w:rFonts w:asciiTheme="minorEastAsia" w:hAnsiTheme="minorEastAsia"/>
          <w:sz w:val="24"/>
          <w:szCs w:val="24"/>
        </w:rPr>
        <w:t>202</w:t>
      </w:r>
      <w:r w:rsidR="00405374">
        <w:rPr>
          <w:rFonts w:asciiTheme="minorEastAsia" w:hAnsiTheme="minorEastAsia" w:hint="eastAsia"/>
          <w:sz w:val="24"/>
          <w:szCs w:val="24"/>
        </w:rPr>
        <w:t>1</w:t>
      </w:r>
      <w:r w:rsidRPr="002B08A3">
        <w:rPr>
          <w:rFonts w:asciiTheme="minorEastAsia" w:hAnsiTheme="minorEastAsia" w:hint="eastAsia"/>
          <w:sz w:val="24"/>
          <w:szCs w:val="24"/>
        </w:rPr>
        <w:t>年度電源Ⅱ周波数調整力募集要綱」を承認し、下記のとおり申込みいたします。</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center"/>
        <w:rPr>
          <w:rFonts w:asciiTheme="minorEastAsia" w:hAnsiTheme="minorEastAsia"/>
          <w:sz w:val="24"/>
          <w:szCs w:val="24"/>
        </w:rPr>
      </w:pPr>
      <w:r w:rsidRPr="002B08A3">
        <w:rPr>
          <w:rFonts w:asciiTheme="minorEastAsia" w:hAnsiTheme="minorEastAsia" w:hint="eastAsia"/>
          <w:sz w:val="24"/>
          <w:szCs w:val="24"/>
        </w:rPr>
        <w:t>記</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申し込む契約</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電源Ⅱ周波数調整力契約</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対象発電機　　　　　発電所　　　号機</w:t>
      </w:r>
    </w:p>
    <w:p w:rsidR="006610DA" w:rsidRPr="002B08A3" w:rsidRDefault="006610DA" w:rsidP="007222F7">
      <w:pPr>
        <w:jc w:val="left"/>
        <w:rPr>
          <w:rFonts w:asciiTheme="minorEastAsia" w:hAnsiTheme="minorEastAsia"/>
          <w:sz w:val="24"/>
          <w:szCs w:val="24"/>
        </w:rPr>
      </w:pPr>
      <w:r w:rsidRPr="002B08A3">
        <w:rPr>
          <w:rFonts w:asciiTheme="minorEastAsia" w:hAnsiTheme="minorEastAsia" w:hint="eastAsia"/>
          <w:sz w:val="24"/>
          <w:szCs w:val="24"/>
        </w:rPr>
        <w:t xml:space="preserve">　　※</w:t>
      </w:r>
      <w:r w:rsidRPr="002B08A3">
        <w:rPr>
          <w:rFonts w:asciiTheme="minorEastAsia" w:hAnsiTheme="minorEastAsia"/>
          <w:sz w:val="24"/>
          <w:szCs w:val="24"/>
        </w:rPr>
        <w:t>DR</w:t>
      </w:r>
      <w:r w:rsidRPr="002B08A3">
        <w:rPr>
          <w:rFonts w:asciiTheme="minorEastAsia" w:hAnsiTheme="minorEastAsia" w:hint="eastAsia"/>
          <w:sz w:val="24"/>
          <w:szCs w:val="24"/>
        </w:rPr>
        <w:t>を活用した電源等については、アグリゲータ名を記載。</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契約期間</w:t>
      </w:r>
    </w:p>
    <w:p w:rsidR="006610DA" w:rsidRPr="002B08A3" w:rsidRDefault="00405374" w:rsidP="007222F7">
      <w:pPr>
        <w:ind w:firstLineChars="200" w:firstLine="480"/>
        <w:jc w:val="left"/>
        <w:rPr>
          <w:rFonts w:asciiTheme="minorEastAsia" w:hAnsiTheme="minorEastAsia"/>
          <w:sz w:val="24"/>
          <w:szCs w:val="24"/>
        </w:rPr>
      </w:pPr>
      <w:r>
        <w:rPr>
          <w:rFonts w:asciiTheme="minorEastAsia" w:hAnsiTheme="minorEastAsia"/>
          <w:sz w:val="24"/>
          <w:szCs w:val="24"/>
        </w:rPr>
        <w:t>2022</w:t>
      </w:r>
      <w:r w:rsidR="006610DA" w:rsidRPr="002B08A3">
        <w:rPr>
          <w:rFonts w:asciiTheme="minorEastAsia" w:hAnsiTheme="minorEastAsia" w:hint="eastAsia"/>
          <w:sz w:val="24"/>
          <w:szCs w:val="24"/>
        </w:rPr>
        <w:t>年</w:t>
      </w:r>
      <w:r w:rsidR="006610DA" w:rsidRPr="002B08A3">
        <w:rPr>
          <w:rFonts w:asciiTheme="minorEastAsia" w:hAnsiTheme="minorEastAsia"/>
          <w:sz w:val="24"/>
          <w:szCs w:val="24"/>
        </w:rPr>
        <w:t>4</w:t>
      </w:r>
      <w:r w:rsidR="006610DA" w:rsidRPr="002B08A3">
        <w:rPr>
          <w:rFonts w:asciiTheme="minorEastAsia" w:hAnsiTheme="minorEastAsia" w:hint="eastAsia"/>
          <w:sz w:val="24"/>
          <w:szCs w:val="24"/>
        </w:rPr>
        <w:t>月</w:t>
      </w:r>
      <w:r w:rsidR="006610DA" w:rsidRPr="002B08A3">
        <w:rPr>
          <w:rFonts w:asciiTheme="minorEastAsia" w:hAnsiTheme="minorEastAsia"/>
          <w:sz w:val="24"/>
          <w:szCs w:val="24"/>
        </w:rPr>
        <w:t>1</w:t>
      </w:r>
      <w:r w:rsidR="006610DA" w:rsidRPr="002B08A3">
        <w:rPr>
          <w:rFonts w:asciiTheme="minorEastAsia" w:hAnsiTheme="minorEastAsia" w:hint="eastAsia"/>
          <w:sz w:val="24"/>
          <w:szCs w:val="24"/>
        </w:rPr>
        <w:t>日～</w:t>
      </w:r>
      <w:r>
        <w:rPr>
          <w:rFonts w:asciiTheme="minorEastAsia" w:hAnsiTheme="minorEastAsia"/>
          <w:sz w:val="24"/>
          <w:szCs w:val="24"/>
        </w:rPr>
        <w:t>2023</w:t>
      </w:r>
      <w:r w:rsidR="006610DA" w:rsidRPr="002B08A3">
        <w:rPr>
          <w:rFonts w:asciiTheme="minorEastAsia" w:hAnsiTheme="minorEastAsia" w:hint="eastAsia"/>
          <w:sz w:val="24"/>
          <w:szCs w:val="24"/>
        </w:rPr>
        <w:t>年</w:t>
      </w:r>
      <w:r w:rsidR="006610DA" w:rsidRPr="002B08A3">
        <w:rPr>
          <w:rFonts w:asciiTheme="minorEastAsia" w:hAnsiTheme="minorEastAsia"/>
          <w:sz w:val="24"/>
          <w:szCs w:val="24"/>
        </w:rPr>
        <w:t>3</w:t>
      </w:r>
      <w:r w:rsidR="006610DA" w:rsidRPr="002B08A3">
        <w:rPr>
          <w:rFonts w:asciiTheme="minorEastAsia" w:hAnsiTheme="minorEastAsia" w:hint="eastAsia"/>
          <w:sz w:val="24"/>
          <w:szCs w:val="24"/>
        </w:rPr>
        <w:t>月</w:t>
      </w:r>
      <w:r w:rsidR="006610DA" w:rsidRPr="002B08A3">
        <w:rPr>
          <w:rFonts w:asciiTheme="minorEastAsia" w:hAnsiTheme="minorEastAsia"/>
          <w:sz w:val="24"/>
          <w:szCs w:val="24"/>
        </w:rPr>
        <w:t>31</w:t>
      </w:r>
      <w:r w:rsidR="006610DA" w:rsidRPr="002B08A3">
        <w:rPr>
          <w:rFonts w:asciiTheme="minorEastAsia" w:hAnsiTheme="minorEastAsia" w:hint="eastAsia"/>
          <w:sz w:val="24"/>
          <w:szCs w:val="24"/>
        </w:rPr>
        <w:t>日</w:t>
      </w:r>
    </w:p>
    <w:p w:rsidR="006610DA" w:rsidRPr="002B08A3" w:rsidRDefault="006610DA" w:rsidP="007222F7">
      <w:pPr>
        <w:jc w:val="left"/>
        <w:rPr>
          <w:rFonts w:asciiTheme="minorEastAsia" w:hAnsiTheme="minorEastAsia"/>
          <w:sz w:val="24"/>
          <w:szCs w:val="24"/>
        </w:rPr>
      </w:pPr>
    </w:p>
    <w:p w:rsidR="006610DA" w:rsidRPr="002B08A3" w:rsidRDefault="006610DA" w:rsidP="007222F7">
      <w:pPr>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提出書類</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契約申込書（本書）</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契約者の概要</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電源等の仕様</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周波数制御・需給バランス調整機能</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発電設備の主要運用値・起動停止条件</w:t>
      </w:r>
    </w:p>
    <w:p w:rsidR="006610DA"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電源等の運転実績について</w:t>
      </w:r>
    </w:p>
    <w:p w:rsidR="00FE2112" w:rsidRPr="002B08A3" w:rsidRDefault="006610DA" w:rsidP="007222F7">
      <w:pPr>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運用条件に関わる事項</w:t>
      </w:r>
    </w:p>
    <w:p w:rsidR="006610DA" w:rsidRPr="002B08A3" w:rsidRDefault="006610DA"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6F6A77" w:rsidRPr="002B08A3" w:rsidRDefault="006610DA" w:rsidP="007222F7">
      <w:pPr>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2</w:t>
      </w:r>
      <w:r w:rsidRPr="002B08A3">
        <w:rPr>
          <w:rFonts w:asciiTheme="minorEastAsia" w:hAnsiTheme="minorEastAsia" w:hint="eastAsia"/>
          <w:sz w:val="24"/>
          <w:szCs w:val="24"/>
        </w:rPr>
        <w:t>）契約者の概要（様式</w:t>
      </w:r>
      <w:r w:rsidRPr="002B08A3">
        <w:rPr>
          <w:rFonts w:asciiTheme="minorEastAsia" w:hAnsiTheme="minorEastAsia"/>
          <w:sz w:val="24"/>
          <w:szCs w:val="24"/>
        </w:rPr>
        <w:t>2</w:t>
      </w:r>
      <w:r w:rsidRPr="002B08A3">
        <w:rPr>
          <w:rFonts w:asciiTheme="minorEastAsia" w:hAnsiTheme="minorEastAsia" w:hint="eastAsia"/>
          <w:sz w:val="24"/>
          <w:szCs w:val="24"/>
        </w:rPr>
        <w:t>）</w:t>
      </w:r>
    </w:p>
    <w:p w:rsidR="009931E6" w:rsidRPr="002B08A3" w:rsidRDefault="009931E6" w:rsidP="007222F7">
      <w:pPr>
        <w:jc w:val="left"/>
        <w:rPr>
          <w:rFonts w:asciiTheme="minorEastAsia" w:hAnsiTheme="minorEastAsia"/>
          <w:sz w:val="24"/>
          <w:szCs w:val="24"/>
        </w:rPr>
      </w:pPr>
    </w:p>
    <w:p w:rsidR="00672706" w:rsidRPr="002B08A3" w:rsidRDefault="00E84E9C" w:rsidP="007222F7">
      <w:pPr>
        <w:jc w:val="center"/>
        <w:rPr>
          <w:rFonts w:asciiTheme="minorEastAsia" w:hAnsiTheme="minorEastAsia"/>
          <w:sz w:val="24"/>
          <w:szCs w:val="24"/>
        </w:rPr>
      </w:pPr>
      <w:r w:rsidRPr="002B08A3">
        <w:rPr>
          <w:rFonts w:asciiTheme="minorEastAsia" w:hAnsiTheme="minorEastAsia" w:hint="eastAsia"/>
          <w:sz w:val="24"/>
          <w:szCs w:val="24"/>
        </w:rPr>
        <w:t>契約者</w:t>
      </w:r>
      <w:r w:rsidR="00672706" w:rsidRPr="002B08A3">
        <w:rPr>
          <w:rFonts w:asciiTheme="minorEastAsia" w:hAnsiTheme="minorEastAsia" w:hint="eastAsia"/>
          <w:sz w:val="24"/>
          <w:szCs w:val="24"/>
        </w:rPr>
        <w:t>の概要</w:t>
      </w:r>
    </w:p>
    <w:p w:rsidR="00672706" w:rsidRPr="002B08A3" w:rsidRDefault="00672706" w:rsidP="007222F7">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会社名</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業</w:t>
            </w:r>
            <w:r w:rsidR="00E84E9C" w:rsidRPr="002B08A3">
              <w:rPr>
                <w:rFonts w:asciiTheme="minorEastAsia" w:hAnsiTheme="minorEastAsia" w:hint="eastAsia"/>
                <w:sz w:val="24"/>
                <w:szCs w:val="24"/>
              </w:rPr>
              <w:t xml:space="preserve">　</w:t>
            </w:r>
            <w:r w:rsidRPr="002B08A3">
              <w:rPr>
                <w:rFonts w:asciiTheme="minorEastAsia" w:hAnsiTheme="minorEastAsia" w:hint="eastAsia"/>
                <w:sz w:val="24"/>
                <w:szCs w:val="24"/>
              </w:rPr>
              <w:t>種</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本社所在地</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設立年月日</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資本金（円）</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売上高（円）</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総資産額（円）</w:t>
            </w:r>
          </w:p>
        </w:tc>
        <w:tc>
          <w:tcPr>
            <w:tcW w:w="7033" w:type="dxa"/>
          </w:tcPr>
          <w:p w:rsidR="00672706" w:rsidRPr="002B08A3" w:rsidRDefault="00672706" w:rsidP="007222F7">
            <w:pPr>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従業員数（人）</w:t>
            </w:r>
          </w:p>
        </w:tc>
        <w:tc>
          <w:tcPr>
            <w:tcW w:w="7033" w:type="dxa"/>
          </w:tcPr>
          <w:p w:rsidR="00672706" w:rsidRPr="002B08A3" w:rsidRDefault="00672706" w:rsidP="007222F7">
            <w:pPr>
              <w:jc w:val="left"/>
              <w:rPr>
                <w:rFonts w:asciiTheme="minorEastAsia" w:hAnsiTheme="minorEastAsia"/>
                <w:sz w:val="24"/>
                <w:szCs w:val="24"/>
              </w:rPr>
            </w:pPr>
          </w:p>
        </w:tc>
      </w:tr>
      <w:tr w:rsidR="00ED67A4" w:rsidRPr="002B08A3" w:rsidTr="006610DA">
        <w:trPr>
          <w:trHeight w:val="227"/>
        </w:trPr>
        <w:tc>
          <w:tcPr>
            <w:tcW w:w="2235" w:type="dxa"/>
          </w:tcPr>
          <w:p w:rsidR="00672706" w:rsidRPr="002B08A3" w:rsidRDefault="00672706" w:rsidP="007222F7">
            <w:pPr>
              <w:jc w:val="center"/>
              <w:rPr>
                <w:rFonts w:asciiTheme="minorEastAsia" w:hAnsiTheme="minorEastAsia"/>
                <w:sz w:val="24"/>
                <w:szCs w:val="24"/>
              </w:rPr>
            </w:pPr>
            <w:r w:rsidRPr="002B08A3">
              <w:rPr>
                <w:rFonts w:asciiTheme="minorEastAsia" w:hAnsiTheme="minorEastAsia" w:hint="eastAsia"/>
                <w:sz w:val="24"/>
                <w:szCs w:val="24"/>
              </w:rPr>
              <w:t>事業税課税標準</w:t>
            </w:r>
          </w:p>
        </w:tc>
        <w:tc>
          <w:tcPr>
            <w:tcW w:w="7033" w:type="dxa"/>
          </w:tcPr>
          <w:p w:rsidR="00672706" w:rsidRPr="002B08A3" w:rsidRDefault="006610DA" w:rsidP="007222F7">
            <w:pPr>
              <w:jc w:val="center"/>
              <w:rPr>
                <w:rFonts w:asciiTheme="minorEastAsia" w:hAnsiTheme="minorEastAsia"/>
                <w:b/>
                <w:bCs/>
                <w:sz w:val="24"/>
                <w:szCs w:val="24"/>
              </w:rPr>
            </w:pPr>
            <w:r w:rsidRPr="002B08A3">
              <w:rPr>
                <w:rFonts w:asciiTheme="minorEastAsia" w:hAnsiTheme="minorEastAsia" w:hint="eastAsia"/>
                <w:sz w:val="24"/>
                <w:szCs w:val="24"/>
              </w:rPr>
              <w:t>収入割を含む・収入割を含まない</w:t>
            </w:r>
          </w:p>
        </w:tc>
      </w:tr>
    </w:tbl>
    <w:p w:rsidR="00672706" w:rsidRPr="002B08A3" w:rsidRDefault="00672706" w:rsidP="007222F7">
      <w:pPr>
        <w:jc w:val="left"/>
        <w:rPr>
          <w:rFonts w:asciiTheme="minorEastAsia" w:hAnsiTheme="minorEastAsia"/>
          <w:sz w:val="24"/>
          <w:szCs w:val="24"/>
        </w:rPr>
      </w:pPr>
    </w:p>
    <w:p w:rsidR="00672706" w:rsidRPr="002B08A3" w:rsidRDefault="00672706" w:rsidP="007222F7">
      <w:pPr>
        <w:jc w:val="left"/>
        <w:rPr>
          <w:rFonts w:asciiTheme="minorEastAsia" w:hAnsiTheme="minorEastAsia"/>
          <w:sz w:val="24"/>
          <w:szCs w:val="24"/>
        </w:rPr>
      </w:pPr>
      <w:r w:rsidRPr="002B08A3">
        <w:rPr>
          <w:rFonts w:asciiTheme="minorEastAsia" w:hAnsiTheme="minorEastAsia" w:hint="eastAsia"/>
          <w:sz w:val="24"/>
          <w:szCs w:val="24"/>
        </w:rPr>
        <w:t>（作成にあたっての留意点）</w:t>
      </w:r>
    </w:p>
    <w:p w:rsidR="00672706" w:rsidRPr="002B08A3" w:rsidRDefault="00D91D10" w:rsidP="007222F7">
      <w:pPr>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業種は</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証券コード協議会の定める業種別分類（</w:t>
      </w:r>
      <w:r w:rsidR="00462731" w:rsidRPr="002B08A3">
        <w:rPr>
          <w:rFonts w:asciiTheme="minorEastAsia" w:hAnsiTheme="minorEastAsia" w:hint="eastAsia"/>
          <w:sz w:val="24"/>
          <w:szCs w:val="24"/>
        </w:rPr>
        <w:t>33</w:t>
      </w:r>
      <w:r w:rsidR="00672706" w:rsidRPr="002B08A3">
        <w:rPr>
          <w:rFonts w:asciiTheme="minorEastAsia" w:hAnsiTheme="minorEastAsia" w:hint="eastAsia"/>
          <w:sz w:val="24"/>
          <w:szCs w:val="24"/>
        </w:rPr>
        <w:t>業種）に準拠して下さい。</w:t>
      </w:r>
    </w:p>
    <w:p w:rsidR="00672706" w:rsidRPr="002B08A3" w:rsidRDefault="00D91D10"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契約主体が</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合弁会社の場合や落札後に設立する新会社である場合は</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代表となる事業者に加えて関係する事業者についても</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本様式を提出して下さい。また</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あわせて会社概要を示した資料（パンフレット等）を添付して下さい。</w:t>
      </w:r>
    </w:p>
    <w:p w:rsidR="00672706" w:rsidRPr="002B08A3" w:rsidRDefault="00D91D10"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資本金</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売上高</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総資産額</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従業員数は</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直前の決算期末の値（単独決算ベース）を記入して下さい。なお</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後に新会社等を設立する場合は</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w:t>
      </w:r>
      <w:r w:rsidR="00672706" w:rsidRPr="002B08A3">
        <w:rPr>
          <w:rFonts w:asciiTheme="minorEastAsia" w:hAnsiTheme="minorEastAsia" w:hint="eastAsia"/>
          <w:sz w:val="24"/>
          <w:szCs w:val="24"/>
        </w:rPr>
        <w:t>時点で予定している資本金等を可能な限り記入して下さい。</w:t>
      </w:r>
    </w:p>
    <w:p w:rsidR="00672706" w:rsidRPr="002B08A3" w:rsidRDefault="00D91D10"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w:t>
      </w:r>
      <w:r w:rsidR="00672706" w:rsidRPr="002B08A3">
        <w:rPr>
          <w:rFonts w:asciiTheme="minorEastAsia" w:hAnsiTheme="minorEastAsia" w:hint="eastAsia"/>
          <w:sz w:val="24"/>
          <w:szCs w:val="24"/>
        </w:rPr>
        <w:t>者が適用する事業税課税標準について</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マル）で囲んで下さい。</w:t>
      </w:r>
    </w:p>
    <w:p w:rsidR="006610DA" w:rsidRPr="002B08A3" w:rsidRDefault="006610DA"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6610DA" w:rsidP="007222F7">
      <w:pPr>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672706" w:rsidRPr="002B08A3" w:rsidRDefault="00672706" w:rsidP="007222F7">
      <w:pPr>
        <w:ind w:left="240" w:hangingChars="100" w:hanging="240"/>
        <w:jc w:val="center"/>
        <w:rPr>
          <w:rFonts w:asciiTheme="minorEastAsia" w:hAnsiTheme="minorEastAsia"/>
          <w:sz w:val="24"/>
          <w:szCs w:val="24"/>
        </w:rPr>
      </w:pPr>
      <w:r w:rsidRPr="002B08A3">
        <w:rPr>
          <w:rFonts w:asciiTheme="minorEastAsia" w:hAnsiTheme="minorEastAsia" w:hint="eastAsia"/>
          <w:sz w:val="24"/>
          <w:szCs w:val="24"/>
        </w:rPr>
        <w:t>発電設備</w:t>
      </w:r>
      <w:r w:rsidR="007A7E45" w:rsidRPr="002B08A3">
        <w:rPr>
          <w:rFonts w:asciiTheme="minorEastAsia" w:hAnsiTheme="minorEastAsia" w:hint="eastAsia"/>
          <w:sz w:val="24"/>
          <w:szCs w:val="24"/>
        </w:rPr>
        <w:t>等</w:t>
      </w:r>
      <w:r w:rsidRPr="002B08A3">
        <w:rPr>
          <w:rFonts w:asciiTheme="minorEastAsia" w:hAnsiTheme="minorEastAsia" w:hint="eastAsia"/>
          <w:sz w:val="24"/>
          <w:szCs w:val="24"/>
        </w:rPr>
        <w:t>の仕様（火力発電所）</w:t>
      </w:r>
    </w:p>
    <w:p w:rsidR="003B1C65" w:rsidRPr="002B08A3" w:rsidRDefault="003B1C65" w:rsidP="007222F7">
      <w:pPr>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 xml:space="preserve">　発電所の所在地</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住所</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名称</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 xml:space="preserve">　営業運転開始年月日　　　年　　　月　　　日</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 xml:space="preserve">　使用燃料・貯蔵設備等</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発熱量　　　　　　　　　　　　　　　　　　　　　（</w:t>
      </w:r>
      <w:r w:rsidRPr="002B08A3">
        <w:rPr>
          <w:rFonts w:asciiTheme="minorEastAsia" w:hAnsiTheme="minorEastAsia"/>
          <w:sz w:val="24"/>
          <w:szCs w:val="24"/>
        </w:rPr>
        <w:t>kJ</w:t>
      </w:r>
      <w:r w:rsidRPr="002B08A3">
        <w:rPr>
          <w:rFonts w:asciiTheme="minorEastAsia" w:hAnsiTheme="minorEastAsia" w:hint="eastAsia"/>
          <w:sz w:val="24"/>
          <w:szCs w:val="24"/>
        </w:rPr>
        <w:t>/</w:t>
      </w:r>
      <w:r w:rsidRPr="002B08A3">
        <w:rPr>
          <w:rFonts w:asciiTheme="minorEastAsia" w:hAnsiTheme="minorEastAsia"/>
          <w:sz w:val="24"/>
          <w:szCs w:val="24"/>
        </w:rPr>
        <w:t>t</w:t>
      </w:r>
      <w:r w:rsidRPr="002B08A3">
        <w:rPr>
          <w:rFonts w:asciiTheme="minorEastAsia" w:hAnsiTheme="minorEastAsia" w:hint="eastAsia"/>
          <w:sz w:val="24"/>
          <w:szCs w:val="24"/>
        </w:rPr>
        <w:t>）</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燃料貯蔵設備　　　　総容量　　　　　　　　　　　（</w:t>
      </w:r>
      <w:r w:rsidRPr="002B08A3">
        <w:rPr>
          <w:rFonts w:asciiTheme="minorEastAsia" w:hAnsiTheme="minorEastAsia"/>
          <w:sz w:val="24"/>
          <w:szCs w:val="24"/>
        </w:rPr>
        <w:t>kℓ</w:t>
      </w:r>
      <w:r w:rsidRPr="002B08A3">
        <w:rPr>
          <w:rFonts w:asciiTheme="minorEastAsia" w:hAnsiTheme="minorEastAsia" w:hint="eastAsia"/>
          <w:sz w:val="24"/>
          <w:szCs w:val="24"/>
        </w:rPr>
        <w:t>）</w:t>
      </w:r>
    </w:p>
    <w:p w:rsidR="003B1C65" w:rsidRPr="002B08A3" w:rsidRDefault="003B1C65" w:rsidP="007222F7">
      <w:pPr>
        <w:ind w:leftChars="100" w:left="210" w:firstLineChars="300" w:firstLine="720"/>
        <w:jc w:val="left"/>
        <w:rPr>
          <w:rFonts w:asciiTheme="minorEastAsia" w:hAnsiTheme="minorEastAsia"/>
          <w:sz w:val="24"/>
          <w:szCs w:val="24"/>
        </w:rPr>
      </w:pPr>
      <w:r w:rsidRPr="002B08A3">
        <w:rPr>
          <w:rFonts w:asciiTheme="minorEastAsia" w:hAnsiTheme="minorEastAsia" w:hint="eastAsia"/>
          <w:sz w:val="24"/>
          <w:szCs w:val="24"/>
        </w:rPr>
        <w:t>タンク基数　　　　　　　　　　　　　　　　　　　　基</w:t>
      </w:r>
    </w:p>
    <w:p w:rsidR="003B1C65" w:rsidRPr="002B08A3" w:rsidRDefault="003B1C65" w:rsidP="007222F7">
      <w:pPr>
        <w:ind w:leftChars="100" w:left="210" w:firstLineChars="300" w:firstLine="720"/>
        <w:jc w:val="left"/>
        <w:rPr>
          <w:rFonts w:asciiTheme="minorEastAsia" w:hAnsiTheme="minorEastAsia"/>
          <w:sz w:val="24"/>
          <w:szCs w:val="24"/>
        </w:rPr>
      </w:pPr>
      <w:r w:rsidRPr="002B08A3">
        <w:rPr>
          <w:rFonts w:asciiTheme="minorEastAsia" w:hAnsiTheme="minorEastAsia" w:hint="eastAsia"/>
          <w:sz w:val="24"/>
          <w:szCs w:val="24"/>
        </w:rPr>
        <w:t>備蓄日数　　　　　　　　　　　　　　　　　　　　　日分（</w:t>
      </w:r>
      <w:r w:rsidRPr="002B08A3">
        <w:rPr>
          <w:rFonts w:asciiTheme="minorEastAsia" w:hAnsiTheme="minorEastAsia"/>
          <w:sz w:val="24"/>
          <w:szCs w:val="24"/>
        </w:rPr>
        <w:t>100</w:t>
      </w:r>
      <w:r w:rsidRPr="002B08A3">
        <w:rPr>
          <w:rFonts w:asciiTheme="minorEastAsia" w:hAnsiTheme="minorEastAsia" w:hint="eastAsia"/>
          <w:sz w:val="24"/>
          <w:szCs w:val="24"/>
        </w:rPr>
        <w:t>％利用率）</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 xml:space="preserve">　発電機</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形式）</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 xml:space="preserve">）定格容量　　　　　　　　　　　　　　　　　　　　　　</w:t>
      </w:r>
      <w:r w:rsidRPr="002B08A3">
        <w:rPr>
          <w:rFonts w:asciiTheme="minorEastAsia" w:hAnsiTheme="minorEastAsia"/>
          <w:sz w:val="24"/>
          <w:szCs w:val="24"/>
        </w:rPr>
        <w:t>kVA</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 xml:space="preserve">）定格電圧　　　　　　　　　　　　　　　　　　　　　　</w:t>
      </w:r>
      <w:r w:rsidRPr="002B08A3">
        <w:rPr>
          <w:rFonts w:asciiTheme="minorEastAsia" w:hAnsiTheme="minorEastAsia"/>
          <w:sz w:val="24"/>
          <w:szCs w:val="24"/>
        </w:rPr>
        <w:t>kV</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連続運転可能電圧（定格比）　　　　　　％～　　　　　％</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定格力率　　　　　　　　　　　　　　　　　　　　　　％</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 xml:space="preserve">）周波数　　　　　　　　　　　　　　　　　　　　　　　</w:t>
      </w:r>
      <w:r w:rsidRPr="002B08A3">
        <w:rPr>
          <w:rFonts w:asciiTheme="minorEastAsia" w:hAnsiTheme="minorEastAsia"/>
          <w:sz w:val="24"/>
          <w:szCs w:val="24"/>
        </w:rPr>
        <w:t>Hz</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 xml:space="preserve">）連続運転可能周波数　　　　　　　　　　</w:t>
      </w:r>
      <w:r w:rsidRPr="002B08A3">
        <w:rPr>
          <w:rFonts w:asciiTheme="minorEastAsia" w:hAnsiTheme="minorEastAsia"/>
          <w:sz w:val="24"/>
          <w:szCs w:val="24"/>
        </w:rPr>
        <w:t>Hz</w:t>
      </w:r>
      <w:r w:rsidRPr="002B08A3">
        <w:rPr>
          <w:rFonts w:asciiTheme="minorEastAsia" w:hAnsiTheme="minorEastAsia" w:hint="eastAsia"/>
          <w:sz w:val="24"/>
          <w:szCs w:val="24"/>
        </w:rPr>
        <w:t xml:space="preserve">～　　　　　</w:t>
      </w:r>
      <w:r w:rsidRPr="002B08A3">
        <w:rPr>
          <w:rFonts w:asciiTheme="minorEastAsia" w:hAnsiTheme="minorEastAsia"/>
          <w:sz w:val="24"/>
          <w:szCs w:val="24"/>
        </w:rPr>
        <w:t>Hz</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5</w:t>
      </w:r>
      <w:r w:rsidRPr="002B08A3">
        <w:rPr>
          <w:rFonts w:asciiTheme="minorEastAsia" w:hAnsiTheme="minorEastAsia" w:hint="eastAsia"/>
          <w:sz w:val="24"/>
          <w:szCs w:val="24"/>
        </w:rPr>
        <w:t xml:space="preserve">　熱効率（</w:t>
      </w:r>
      <w:r w:rsidRPr="002B08A3">
        <w:rPr>
          <w:rFonts w:asciiTheme="minorEastAsia" w:hAnsiTheme="minorEastAsia"/>
          <w:sz w:val="24"/>
          <w:szCs w:val="24"/>
        </w:rPr>
        <w:t>LHV</w:t>
      </w:r>
      <w:r w:rsidRPr="002B08A3">
        <w:rPr>
          <w:rFonts w:asciiTheme="minorEastAsia" w:hAnsiTheme="minorEastAsia" w:hint="eastAsia"/>
          <w:sz w:val="24"/>
          <w:szCs w:val="24"/>
        </w:rPr>
        <w:t>）、所内率</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発電熱効率　　　　　　　　　　　　　　　　　　　　％</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送電端熱効率　　　　　　　　　　　　　　　　　　　％</w:t>
      </w:r>
    </w:p>
    <w:p w:rsidR="003B1C65" w:rsidRPr="002B08A3" w:rsidRDefault="003B1C65"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所内率　　　　　　　　　　　　　　　　　　　　　　％</w:t>
      </w:r>
    </w:p>
    <w:p w:rsidR="00EA4648" w:rsidRPr="002A65C9" w:rsidRDefault="00EA4648" w:rsidP="007222F7">
      <w:pPr>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EA4648" w:rsidRPr="002A65C9" w:rsidRDefault="00EA4648" w:rsidP="007222F7">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Pr>
          <w:rFonts w:asciiTheme="minorEastAsia" w:hAnsiTheme="minorEastAsia" w:hint="eastAsia"/>
          <w:sz w:val="24"/>
          <w:szCs w:val="24"/>
        </w:rPr>
        <w:t>）ブラックスタート</w:t>
      </w:r>
      <w:r>
        <w:rPr>
          <w:rFonts w:asciiTheme="minorEastAsia" w:hAnsiTheme="minorEastAsia" w:hint="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Default="00EA4648" w:rsidP="007222F7">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Pr>
          <w:rFonts w:asciiTheme="minorEastAsia" w:hAnsiTheme="minorEastAsia" w:hint="eastAsia"/>
          <w:sz w:val="24"/>
          <w:szCs w:val="24"/>
        </w:rPr>
        <w:t>機能</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Pr="002A65C9" w:rsidRDefault="00EA4648" w:rsidP="007222F7">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3</w:t>
      </w:r>
      <w:r w:rsidRPr="002A65C9">
        <w:rPr>
          <w:rFonts w:asciiTheme="minorEastAsia" w:hAnsiTheme="minorEastAsia" w:hint="eastAsia"/>
          <w:sz w:val="24"/>
          <w:szCs w:val="24"/>
        </w:rPr>
        <w:t>）</w:t>
      </w:r>
      <w:r>
        <w:rPr>
          <w:rFonts w:asciiTheme="minorEastAsia" w:hAnsiTheme="minorEastAsia" w:hint="eastAsia"/>
          <w:sz w:val="24"/>
          <w:szCs w:val="24"/>
        </w:rPr>
        <w:t>周波数変動補償機能</w:t>
      </w:r>
      <w:r>
        <w:rPr>
          <w:rFonts w:asciiTheme="minorEastAsia" w:hAnsiTheme="minorEastAsia" w:hint="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Default="00EA4648" w:rsidP="007222F7">
      <w:pPr>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出力低下防止機能</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複数の発電機を集約して一体的に電源Ⅱ周波数調整力供出を行なう場合は、発電機ごとに提出が必要になります。</w:t>
      </w:r>
    </w:p>
    <w:p w:rsidR="003B1C65" w:rsidRPr="002B08A3" w:rsidRDefault="003B1C65"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9E4D51" w:rsidRPr="002B08A3" w:rsidRDefault="009E4D51"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DD7793" w:rsidRPr="002B08A3" w:rsidRDefault="00DD7793" w:rsidP="007222F7">
      <w:pPr>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DD7793" w:rsidRPr="002B08A3" w:rsidRDefault="00DD7793" w:rsidP="007222F7">
      <w:pPr>
        <w:rPr>
          <w:rFonts w:asciiTheme="minorEastAsia" w:hAnsiTheme="minorEastAsia"/>
          <w:sz w:val="24"/>
          <w:szCs w:val="24"/>
        </w:rPr>
      </w:pPr>
    </w:p>
    <w:p w:rsidR="00DD7793" w:rsidRPr="002B08A3" w:rsidRDefault="00DD7793" w:rsidP="007222F7">
      <w:pPr>
        <w:ind w:left="240" w:hangingChars="100" w:hanging="240"/>
        <w:jc w:val="center"/>
        <w:rPr>
          <w:rFonts w:asciiTheme="minorEastAsia" w:hAnsiTheme="minorEastAsia"/>
          <w:sz w:val="24"/>
          <w:szCs w:val="24"/>
        </w:rPr>
      </w:pPr>
      <w:r w:rsidRPr="002B08A3">
        <w:rPr>
          <w:rFonts w:asciiTheme="minorEastAsia" w:hAnsiTheme="minorEastAsia" w:hint="eastAsia"/>
          <w:sz w:val="24"/>
          <w:szCs w:val="24"/>
        </w:rPr>
        <w:t>発電設備等の仕様（水力発電所）</w:t>
      </w:r>
    </w:p>
    <w:p w:rsidR="00DD7793" w:rsidRPr="002B08A3" w:rsidRDefault="00DD7793" w:rsidP="007222F7">
      <w:pPr>
        <w:ind w:left="240" w:hangingChars="100" w:hanging="240"/>
        <w:jc w:val="righ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 xml:space="preserve">　発電所の所在地</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住所</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名称</w:t>
      </w:r>
    </w:p>
    <w:p w:rsidR="00DD7793" w:rsidRPr="002B08A3" w:rsidRDefault="00DD7793" w:rsidP="007222F7">
      <w:pPr>
        <w:ind w:left="240" w:hangingChars="100" w:hanging="240"/>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 xml:space="preserve">　営業運転開始年月日　　　年　　　月　　　日</w:t>
      </w:r>
    </w:p>
    <w:p w:rsidR="00DD7793" w:rsidRPr="002B08A3" w:rsidRDefault="00DD7793" w:rsidP="007222F7">
      <w:pPr>
        <w:ind w:left="240" w:hangingChars="100" w:hanging="240"/>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 xml:space="preserve">　最大貯水容量</w:t>
      </w:r>
    </w:p>
    <w:p w:rsidR="00DD7793" w:rsidRPr="002B08A3" w:rsidRDefault="00DD7793" w:rsidP="007222F7">
      <w:pPr>
        <w:ind w:left="240" w:hangingChars="100" w:hanging="240"/>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 xml:space="preserve">　発電機</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形式）</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 xml:space="preserve">）定格容量　　　　　　　　　　　　　　　　　　　　　　</w:t>
      </w:r>
      <w:r w:rsidRPr="002B08A3">
        <w:rPr>
          <w:rFonts w:asciiTheme="minorEastAsia" w:hAnsiTheme="minorEastAsia"/>
          <w:sz w:val="24"/>
          <w:szCs w:val="24"/>
        </w:rPr>
        <w:t>kVA</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 xml:space="preserve">）定格電圧　　　　　　　　　　　　　　　　　　　　　　</w:t>
      </w:r>
      <w:r w:rsidRPr="002B08A3">
        <w:rPr>
          <w:rFonts w:asciiTheme="minorEastAsia" w:hAnsiTheme="minorEastAsia"/>
          <w:sz w:val="24"/>
          <w:szCs w:val="24"/>
        </w:rPr>
        <w:t>kV</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連続運転可能電圧（定格比）　　　　　　％～　　　　　％</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定格力率　　　　　　　　　　　　　　　　　　　　　　％</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 xml:space="preserve">）周波数　　　　　　　　　　　　　　　　　　　　　　　</w:t>
      </w:r>
      <w:r w:rsidRPr="002B08A3">
        <w:rPr>
          <w:rFonts w:asciiTheme="minorEastAsia" w:hAnsiTheme="minorEastAsia"/>
          <w:sz w:val="24"/>
          <w:szCs w:val="24"/>
        </w:rPr>
        <w:t>Hz</w:t>
      </w:r>
    </w:p>
    <w:p w:rsidR="00DD7793" w:rsidRPr="002B08A3" w:rsidRDefault="00DD7793" w:rsidP="007222F7">
      <w:pPr>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 xml:space="preserve">）連続運転可能周波数　　　　　　　　　　</w:t>
      </w:r>
      <w:r w:rsidRPr="002B08A3">
        <w:rPr>
          <w:rFonts w:asciiTheme="minorEastAsia" w:hAnsiTheme="minorEastAsia"/>
          <w:sz w:val="24"/>
          <w:szCs w:val="24"/>
        </w:rPr>
        <w:t>Hz</w:t>
      </w:r>
      <w:r w:rsidRPr="002B08A3">
        <w:rPr>
          <w:rFonts w:asciiTheme="minorEastAsia" w:hAnsiTheme="minorEastAsia" w:hint="eastAsia"/>
          <w:sz w:val="24"/>
          <w:szCs w:val="24"/>
        </w:rPr>
        <w:t xml:space="preserve">～　　　　　</w:t>
      </w:r>
      <w:r w:rsidRPr="002B08A3">
        <w:rPr>
          <w:rFonts w:asciiTheme="minorEastAsia" w:hAnsiTheme="minorEastAsia"/>
          <w:sz w:val="24"/>
          <w:szCs w:val="24"/>
        </w:rPr>
        <w:t>Hz</w:t>
      </w:r>
    </w:p>
    <w:p w:rsidR="00DD7793" w:rsidRPr="002B08A3" w:rsidRDefault="00DD7793" w:rsidP="007222F7">
      <w:pPr>
        <w:ind w:left="240" w:hangingChars="100" w:hanging="240"/>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5</w:t>
      </w:r>
      <w:r w:rsidRPr="002B08A3">
        <w:rPr>
          <w:rFonts w:asciiTheme="minorEastAsia" w:hAnsiTheme="minorEastAsia" w:hint="eastAsia"/>
          <w:sz w:val="24"/>
          <w:szCs w:val="24"/>
        </w:rPr>
        <w:t xml:space="preserve">　所内率　　　　　　　　　　　　　　　　　　　　　　　　　　％</w:t>
      </w:r>
    </w:p>
    <w:p w:rsidR="00DD7793" w:rsidRPr="002B08A3" w:rsidRDefault="00DD7793" w:rsidP="007222F7">
      <w:pPr>
        <w:ind w:left="240" w:hangingChars="100" w:hanging="240"/>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sz w:val="24"/>
          <w:szCs w:val="24"/>
        </w:rPr>
        <w:t>6</w:t>
      </w:r>
      <w:r w:rsidRPr="002B08A3">
        <w:rPr>
          <w:rFonts w:asciiTheme="minorEastAsia" w:hAnsiTheme="minorEastAsia" w:hint="eastAsia"/>
          <w:sz w:val="24"/>
          <w:szCs w:val="24"/>
        </w:rPr>
        <w:t xml:space="preserve">　その他機能の有無</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ブラックスタート　　　有・無</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ポンプアップ　　　　　有・無</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可変速運転機能　　　　有・無</w:t>
      </w:r>
    </w:p>
    <w:p w:rsidR="00DD7793" w:rsidRPr="002B08A3" w:rsidRDefault="00DD7793" w:rsidP="007222F7">
      <w:pPr>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調相運転機能　　　　　有・無</w:t>
      </w:r>
    </w:p>
    <w:p w:rsidR="00DD7793" w:rsidRPr="002B08A3" w:rsidRDefault="00DD7793" w:rsidP="007222F7">
      <w:pPr>
        <w:jc w:val="left"/>
        <w:rPr>
          <w:rFonts w:asciiTheme="minorEastAsia" w:hAnsiTheme="minorEastAsia"/>
          <w:sz w:val="24"/>
          <w:szCs w:val="24"/>
        </w:rPr>
      </w:pPr>
    </w:p>
    <w:p w:rsidR="00DD7793"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複数の発電機を集約して一体的に電源Ⅱ周波数調整力供出を行なう場合は、発電機ごとに提出が必要になります。</w:t>
      </w:r>
    </w:p>
    <w:p w:rsidR="009E4D51" w:rsidRPr="002B08A3" w:rsidRDefault="00DD7793" w:rsidP="007222F7">
      <w:pPr>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2B08A3">
        <w:rPr>
          <w:rFonts w:asciiTheme="minorEastAsia" w:hAnsiTheme="minorEastAsia" w:hint="eastAsia"/>
          <w:sz w:val="24"/>
          <w:szCs w:val="24"/>
        </w:rPr>
        <w:t>。</w:t>
      </w:r>
    </w:p>
    <w:p w:rsidR="009E4D51" w:rsidRPr="002B08A3" w:rsidRDefault="009E4D51"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9E4D51" w:rsidP="007222F7">
      <w:pPr>
        <w:rPr>
          <w:rFonts w:asciiTheme="minorEastAsia" w:hAnsiTheme="minorEastAsia"/>
          <w:sz w:val="24"/>
          <w:szCs w:val="21"/>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9E4D51" w:rsidRPr="002B08A3" w:rsidRDefault="009E4D51" w:rsidP="007222F7">
      <w:pPr>
        <w:rPr>
          <w:rFonts w:asciiTheme="minorEastAsia" w:hAnsiTheme="minorEastAsia"/>
          <w:sz w:val="24"/>
          <w:szCs w:val="21"/>
        </w:rPr>
      </w:pPr>
    </w:p>
    <w:p w:rsidR="009E4D51" w:rsidRPr="002B08A3" w:rsidRDefault="009E4D51" w:rsidP="007222F7">
      <w:pPr>
        <w:ind w:left="240" w:hangingChars="100" w:hanging="240"/>
        <w:jc w:val="center"/>
        <w:rPr>
          <w:rFonts w:asciiTheme="minorEastAsia" w:hAnsiTheme="minorEastAsia"/>
          <w:sz w:val="24"/>
          <w:szCs w:val="21"/>
        </w:rPr>
      </w:pPr>
      <w:r w:rsidRPr="002B08A3">
        <w:rPr>
          <w:rFonts w:asciiTheme="minorEastAsia" w:hAnsiTheme="minorEastAsia" w:hint="eastAsia"/>
          <w:sz w:val="24"/>
          <w:szCs w:val="21"/>
        </w:rPr>
        <w:t>負荷設備等の仕様（</w:t>
      </w:r>
      <w:r w:rsidRPr="002B08A3">
        <w:rPr>
          <w:rFonts w:asciiTheme="minorEastAsia" w:hAnsiTheme="minorEastAsia"/>
          <w:sz w:val="24"/>
          <w:szCs w:val="21"/>
        </w:rPr>
        <w:t>DR</w:t>
      </w:r>
      <w:r w:rsidRPr="002B08A3">
        <w:rPr>
          <w:rFonts w:asciiTheme="minorEastAsia" w:hAnsiTheme="minorEastAsia" w:hint="eastAsia"/>
          <w:sz w:val="24"/>
          <w:szCs w:val="21"/>
        </w:rPr>
        <w:t>を活用した負荷設備等）</w:t>
      </w:r>
    </w:p>
    <w:p w:rsidR="009E4D51" w:rsidRPr="002B08A3" w:rsidRDefault="009E4D51" w:rsidP="007222F7">
      <w:pPr>
        <w:jc w:val="left"/>
        <w:rPr>
          <w:rFonts w:asciiTheme="minorEastAsia" w:hAnsiTheme="minorEastAsia"/>
          <w:sz w:val="24"/>
          <w:szCs w:val="21"/>
        </w:rPr>
      </w:pPr>
    </w:p>
    <w:p w:rsidR="009E4D51" w:rsidRPr="002B08A3" w:rsidRDefault="009E4D51" w:rsidP="007222F7">
      <w:pPr>
        <w:jc w:val="left"/>
        <w:rPr>
          <w:rFonts w:asciiTheme="minorEastAsia" w:hAnsiTheme="minorEastAsia"/>
          <w:sz w:val="24"/>
          <w:szCs w:val="21"/>
        </w:rPr>
      </w:pPr>
      <w:r w:rsidRPr="002B08A3">
        <w:rPr>
          <w:rFonts w:asciiTheme="minorEastAsia" w:hAnsiTheme="minorEastAsia"/>
          <w:sz w:val="24"/>
          <w:szCs w:val="21"/>
        </w:rPr>
        <w:t>1</w:t>
      </w:r>
      <w:r w:rsidRPr="002B08A3">
        <w:rPr>
          <w:rFonts w:asciiTheme="minorEastAsia" w:hAnsiTheme="minorEastAsia" w:hint="eastAsia"/>
          <w:sz w:val="24"/>
          <w:szCs w:val="21"/>
        </w:rPr>
        <w:t>．</w:t>
      </w:r>
      <w:r w:rsidRPr="002B08A3">
        <w:rPr>
          <w:rFonts w:asciiTheme="minorEastAsia" w:hAnsiTheme="minorEastAsia"/>
          <w:sz w:val="24"/>
          <w:szCs w:val="21"/>
        </w:rPr>
        <w:t>DR</w:t>
      </w:r>
      <w:r w:rsidRPr="002B08A3">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D6706E" w:rsidRPr="002B08A3" w:rsidTr="009E4D51">
        <w:trPr>
          <w:trHeight w:val="373"/>
        </w:trPr>
        <w:tc>
          <w:tcPr>
            <w:tcW w:w="1067" w:type="dxa"/>
            <w:vAlign w:val="center"/>
            <w:hideMark/>
          </w:tcPr>
          <w:p w:rsidR="00D6706E" w:rsidRPr="002B08A3" w:rsidRDefault="00D6706E" w:rsidP="007222F7">
            <w:pPr>
              <w:jc w:val="center"/>
              <w:rPr>
                <w:rFonts w:asciiTheme="minorEastAsia" w:eastAsiaTheme="minorEastAsia" w:hAnsiTheme="minorEastAsia"/>
                <w:b/>
                <w:bCs/>
                <w:sz w:val="20"/>
                <w:szCs w:val="16"/>
              </w:rPr>
            </w:pPr>
            <w:r w:rsidRPr="002B08A3">
              <w:rPr>
                <w:rFonts w:asciiTheme="minorEastAsia" w:eastAsiaTheme="minorEastAsia" w:hAnsiTheme="minorEastAsia"/>
                <w:b/>
                <w:bCs/>
                <w:sz w:val="20"/>
                <w:szCs w:val="16"/>
              </w:rPr>
              <w:t>需要家</w:t>
            </w:r>
          </w:p>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名称</w:t>
            </w:r>
          </w:p>
        </w:tc>
        <w:tc>
          <w:tcPr>
            <w:tcW w:w="1067" w:type="dxa"/>
            <w:vAlign w:val="center"/>
            <w:hideMark/>
          </w:tcPr>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住所</w:t>
            </w:r>
          </w:p>
        </w:tc>
        <w:tc>
          <w:tcPr>
            <w:tcW w:w="1068" w:type="dxa"/>
            <w:vAlign w:val="center"/>
            <w:hideMark/>
          </w:tcPr>
          <w:p w:rsidR="00D6706E" w:rsidRPr="002B08A3" w:rsidRDefault="00D6706E" w:rsidP="007222F7">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供給地点</w:t>
            </w:r>
          </w:p>
          <w:p w:rsidR="00D6706E" w:rsidRPr="002B08A3" w:rsidRDefault="00D6706E" w:rsidP="007222F7">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特定番号</w:t>
            </w:r>
          </w:p>
        </w:tc>
        <w:tc>
          <w:tcPr>
            <w:tcW w:w="1067" w:type="dxa"/>
            <w:vAlign w:val="center"/>
            <w:hideMark/>
          </w:tcPr>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供出電力</w:t>
            </w:r>
          </w:p>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9E4D51" w:rsidRPr="002B08A3" w:rsidRDefault="00D6706E" w:rsidP="007222F7">
            <w:pPr>
              <w:jc w:val="center"/>
              <w:rPr>
                <w:rFonts w:asciiTheme="minorEastAsia" w:eastAsiaTheme="minorEastAsia" w:hAnsiTheme="minorEastAsia"/>
                <w:b/>
                <w:bCs/>
                <w:sz w:val="20"/>
                <w:szCs w:val="16"/>
              </w:rPr>
            </w:pPr>
            <w:r w:rsidRPr="002B08A3">
              <w:rPr>
                <w:rFonts w:asciiTheme="minorEastAsia" w:eastAsiaTheme="minorEastAsia" w:hAnsiTheme="minorEastAsia"/>
                <w:b/>
                <w:bCs/>
                <w:sz w:val="20"/>
                <w:szCs w:val="16"/>
              </w:rPr>
              <w:t>電源等</w:t>
            </w:r>
          </w:p>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種別</w:t>
            </w:r>
            <w:r w:rsidRPr="002B08A3">
              <w:rPr>
                <w:rFonts w:asciiTheme="minorEastAsia" w:eastAsiaTheme="minorEastAsia" w:hAnsiTheme="minorEastAsia"/>
                <w:b/>
                <w:bCs/>
                <w:sz w:val="20"/>
                <w:szCs w:val="16"/>
                <w:vertAlign w:val="superscript"/>
              </w:rPr>
              <w:t>※１</w:t>
            </w:r>
          </w:p>
        </w:tc>
        <w:tc>
          <w:tcPr>
            <w:tcW w:w="1068" w:type="dxa"/>
            <w:vAlign w:val="center"/>
            <w:hideMark/>
          </w:tcPr>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供出方法</w:t>
            </w:r>
          </w:p>
        </w:tc>
        <w:tc>
          <w:tcPr>
            <w:tcW w:w="1067" w:type="dxa"/>
            <w:vAlign w:val="center"/>
            <w:hideMark/>
          </w:tcPr>
          <w:p w:rsidR="00D6706E" w:rsidRPr="002B08A3" w:rsidRDefault="00D6706E" w:rsidP="007222F7">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指令手段</w:t>
            </w:r>
          </w:p>
        </w:tc>
        <w:tc>
          <w:tcPr>
            <w:tcW w:w="1067" w:type="dxa"/>
            <w:vAlign w:val="center"/>
          </w:tcPr>
          <w:p w:rsidR="00D6706E" w:rsidRPr="002B08A3" w:rsidRDefault="00D6706E" w:rsidP="007222F7">
            <w:pPr>
              <w:jc w:val="center"/>
              <w:rPr>
                <w:rFonts w:asciiTheme="minorEastAsia" w:eastAsiaTheme="minorEastAsia" w:hAnsiTheme="minorEastAsia"/>
                <w:b/>
                <w:sz w:val="20"/>
                <w:szCs w:val="16"/>
              </w:rPr>
            </w:pPr>
            <w:r w:rsidRPr="002B08A3">
              <w:rPr>
                <w:rFonts w:asciiTheme="minorEastAsia" w:eastAsiaTheme="minorEastAsia" w:hAnsiTheme="minorEastAsia"/>
                <w:b/>
                <w:sz w:val="20"/>
                <w:szCs w:val="16"/>
              </w:rPr>
              <w:t>他需要抑制契約の有無</w:t>
            </w:r>
            <w:r w:rsidRPr="002B08A3">
              <w:rPr>
                <w:rFonts w:asciiTheme="minorEastAsia" w:eastAsiaTheme="minorEastAsia" w:hAnsiTheme="minorEastAsia"/>
                <w:b/>
                <w:sz w:val="18"/>
                <w:szCs w:val="16"/>
                <w:vertAlign w:val="superscript"/>
              </w:rPr>
              <w:t>※２</w:t>
            </w:r>
          </w:p>
        </w:tc>
        <w:tc>
          <w:tcPr>
            <w:tcW w:w="1068" w:type="dxa"/>
            <w:vAlign w:val="center"/>
          </w:tcPr>
          <w:p w:rsidR="00D6706E" w:rsidRPr="002B08A3" w:rsidRDefault="00D6706E" w:rsidP="007222F7">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計量器の有無</w:t>
            </w:r>
            <w:r w:rsidRPr="002B08A3">
              <w:rPr>
                <w:rFonts w:asciiTheme="minorEastAsia" w:eastAsiaTheme="minorEastAsia" w:hAnsiTheme="minorEastAsia"/>
                <w:b/>
                <w:sz w:val="18"/>
                <w:szCs w:val="16"/>
                <w:vertAlign w:val="superscript"/>
              </w:rPr>
              <w:t>※</w:t>
            </w:r>
            <w:r w:rsidRPr="002B08A3">
              <w:rPr>
                <w:rFonts w:asciiTheme="minorEastAsia" w:eastAsiaTheme="minorEastAsia" w:hAnsiTheme="minorEastAsia" w:hint="eastAsia"/>
                <w:b/>
                <w:sz w:val="18"/>
                <w:szCs w:val="16"/>
                <w:vertAlign w:val="superscript"/>
              </w:rPr>
              <w:t>3</w:t>
            </w:r>
          </w:p>
        </w:tc>
      </w:tr>
      <w:tr w:rsidR="00D6706E" w:rsidRPr="002B08A3" w:rsidTr="009E4D51">
        <w:trPr>
          <w:trHeight w:val="20"/>
        </w:trPr>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r>
      <w:tr w:rsidR="00D6706E" w:rsidRPr="002B08A3" w:rsidTr="009E4D51">
        <w:trPr>
          <w:trHeight w:val="20"/>
        </w:trPr>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r>
      <w:tr w:rsidR="00D6706E" w:rsidRPr="002B08A3" w:rsidTr="009E4D51">
        <w:trPr>
          <w:trHeight w:val="20"/>
        </w:trPr>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7" w:type="dxa"/>
            <w:vAlign w:val="center"/>
          </w:tcPr>
          <w:p w:rsidR="00D6706E" w:rsidRPr="002B08A3" w:rsidRDefault="00D6706E" w:rsidP="007222F7">
            <w:pPr>
              <w:rPr>
                <w:rFonts w:asciiTheme="minorEastAsia" w:eastAsiaTheme="minorEastAsia" w:hAnsiTheme="minorEastAsia"/>
                <w:sz w:val="20"/>
                <w:szCs w:val="16"/>
              </w:rPr>
            </w:pPr>
          </w:p>
        </w:tc>
        <w:tc>
          <w:tcPr>
            <w:tcW w:w="1068" w:type="dxa"/>
            <w:vAlign w:val="center"/>
          </w:tcPr>
          <w:p w:rsidR="00D6706E" w:rsidRPr="002B08A3" w:rsidRDefault="00D6706E" w:rsidP="007222F7">
            <w:pPr>
              <w:rPr>
                <w:rFonts w:asciiTheme="minorEastAsia" w:eastAsiaTheme="minorEastAsia" w:hAnsiTheme="minorEastAsia"/>
                <w:sz w:val="20"/>
                <w:szCs w:val="16"/>
              </w:rPr>
            </w:pPr>
          </w:p>
        </w:tc>
      </w:tr>
    </w:tbl>
    <w:p w:rsidR="009E4D51" w:rsidRPr="002B08A3" w:rsidRDefault="009E4D51" w:rsidP="007222F7">
      <w:pPr>
        <w:ind w:left="240" w:hangingChars="100" w:hanging="240"/>
        <w:rPr>
          <w:rFonts w:asciiTheme="minorEastAsia" w:hAnsiTheme="minorEastAsia"/>
          <w:sz w:val="24"/>
          <w:szCs w:val="24"/>
        </w:rPr>
      </w:pPr>
      <w:r w:rsidRPr="002B08A3">
        <w:rPr>
          <w:rFonts w:asciiTheme="minorEastAsia" w:hAnsiTheme="minorEastAsia" w:hint="eastAsia"/>
          <w:sz w:val="24"/>
          <w:szCs w:val="24"/>
        </w:rPr>
        <w:t>・契約電力を変更しないことを前提に落札候補者選定後の需要家の追加、差し替えは可能とします。</w:t>
      </w:r>
    </w:p>
    <w:p w:rsidR="009E4D51" w:rsidRPr="002B08A3" w:rsidRDefault="009E4D51" w:rsidP="007222F7">
      <w:pPr>
        <w:ind w:leftChars="100" w:left="450" w:hangingChars="100" w:hanging="240"/>
        <w:jc w:val="left"/>
        <w:rPr>
          <w:rFonts w:asciiTheme="minorEastAsia" w:hAnsiTheme="minorEastAsia"/>
          <w:sz w:val="24"/>
          <w:szCs w:val="24"/>
        </w:rPr>
      </w:pPr>
    </w:p>
    <w:p w:rsidR="009E4D51" w:rsidRPr="002B08A3" w:rsidRDefault="009E4D51" w:rsidP="007222F7">
      <w:pPr>
        <w:ind w:leftChars="100" w:left="45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該当項目を○（マル）で囲んでください。（双方使用の場合は双方に◯）</w:t>
      </w:r>
    </w:p>
    <w:p w:rsidR="009E4D51" w:rsidRPr="002B08A3" w:rsidRDefault="009E4D51" w:rsidP="007222F7">
      <w:pPr>
        <w:ind w:leftChars="100" w:left="450" w:hangingChars="100" w:hanging="240"/>
        <w:jc w:val="left"/>
        <w:rPr>
          <w:rFonts w:asciiTheme="minorEastAsia" w:hAnsiTheme="minorEastAsia" w:cs="ＭＳ 明朝"/>
          <w:sz w:val="24"/>
          <w:szCs w:val="24"/>
        </w:rPr>
      </w:pPr>
      <w:r w:rsidRPr="002B08A3">
        <w:rPr>
          <w:rFonts w:asciiTheme="minorEastAsia" w:hAnsiTheme="minorEastAsia" w:cs="ＭＳ 明朝"/>
          <w:sz w:val="24"/>
          <w:szCs w:val="24"/>
        </w:rPr>
        <w:t>※2：当社以外との需要を抑制しての電力供出契約の有無を記載</w:t>
      </w:r>
    </w:p>
    <w:p w:rsidR="009E4D51" w:rsidRPr="002B08A3" w:rsidRDefault="009E4D51" w:rsidP="007222F7">
      <w:pPr>
        <w:ind w:leftChars="100" w:left="930" w:hangingChars="300" w:hanging="720"/>
        <w:jc w:val="left"/>
        <w:rPr>
          <w:rFonts w:asciiTheme="minorEastAsia" w:hAnsiTheme="minorEastAsia" w:cs="ＭＳ 明朝"/>
          <w:sz w:val="24"/>
          <w:szCs w:val="24"/>
        </w:rPr>
      </w:pPr>
      <w:r w:rsidRPr="002B08A3">
        <w:rPr>
          <w:rFonts w:asciiTheme="minorEastAsia" w:hAnsiTheme="minorEastAsia" w:cs="ＭＳ 明朝" w:hint="eastAsia"/>
          <w:sz w:val="24"/>
          <w:szCs w:val="24"/>
        </w:rPr>
        <w:t>※</w:t>
      </w:r>
      <w:r w:rsidRPr="002B08A3">
        <w:rPr>
          <w:rFonts w:asciiTheme="minorEastAsia" w:hAnsiTheme="minorEastAsia" w:cs="ＭＳ 明朝"/>
          <w:sz w:val="24"/>
          <w:szCs w:val="24"/>
        </w:rPr>
        <w:t>3</w:t>
      </w:r>
      <w:r w:rsidRPr="002B08A3">
        <w:rPr>
          <w:rFonts w:asciiTheme="minorEastAsia" w:hAnsiTheme="minorEastAsia" w:cs="ＭＳ 明朝" w:hint="eastAsia"/>
          <w:sz w:val="24"/>
          <w:szCs w:val="24"/>
        </w:rPr>
        <w:t>：</w:t>
      </w:r>
      <w:r w:rsidRPr="002B08A3">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9E4D51" w:rsidRPr="002B08A3" w:rsidRDefault="009E4D51" w:rsidP="007222F7">
      <w:pPr>
        <w:jc w:val="left"/>
        <w:rPr>
          <w:rFonts w:asciiTheme="minorEastAsia" w:hAnsiTheme="minorEastAsia"/>
          <w:sz w:val="24"/>
          <w:szCs w:val="24"/>
        </w:rPr>
      </w:pPr>
    </w:p>
    <w:p w:rsidR="009E4D51" w:rsidRPr="002B08A3" w:rsidRDefault="009E4D51" w:rsidP="007222F7">
      <w:pPr>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w:t>
      </w:r>
      <w:r w:rsidRPr="002B08A3">
        <w:rPr>
          <w:rFonts w:asciiTheme="minorEastAsia" w:hAnsiTheme="minorEastAsia"/>
          <w:sz w:val="24"/>
          <w:szCs w:val="24"/>
        </w:rPr>
        <w:t>各需要家毎に下記書類を添付</w:t>
      </w:r>
    </w:p>
    <w:p w:rsidR="009E4D51" w:rsidRPr="002B08A3" w:rsidRDefault="009E4D51" w:rsidP="007222F7">
      <w:pPr>
        <w:ind w:firstLineChars="100" w:firstLine="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w:t>
      </w:r>
      <w:r w:rsidRPr="002B08A3">
        <w:rPr>
          <w:rFonts w:asciiTheme="minorEastAsia" w:hAnsiTheme="minorEastAsia"/>
          <w:sz w:val="24"/>
          <w:szCs w:val="24"/>
        </w:rPr>
        <w:t>発電設備の場合：発電機の基本仕様</w:t>
      </w:r>
      <w:r w:rsidRPr="002B08A3">
        <w:rPr>
          <w:rFonts w:asciiTheme="minorEastAsia" w:hAnsiTheme="minorEastAsia" w:hint="eastAsia"/>
          <w:sz w:val="24"/>
          <w:szCs w:val="24"/>
        </w:rPr>
        <w:t>書、</w:t>
      </w:r>
      <w:r w:rsidRPr="002B08A3">
        <w:rPr>
          <w:rFonts w:asciiTheme="minorEastAsia" w:hAnsiTheme="minorEastAsia"/>
          <w:sz w:val="24"/>
          <w:szCs w:val="24"/>
        </w:rPr>
        <w:t>起動カーブ</w:t>
      </w:r>
      <w:r w:rsidRPr="002B08A3">
        <w:rPr>
          <w:rFonts w:asciiTheme="minorEastAsia" w:hAnsiTheme="minorEastAsia" w:hint="eastAsia"/>
          <w:sz w:val="24"/>
          <w:szCs w:val="24"/>
        </w:rPr>
        <w:t>、</w:t>
      </w:r>
      <w:r w:rsidRPr="002B08A3">
        <w:rPr>
          <w:rFonts w:asciiTheme="minorEastAsia" w:hAnsiTheme="minorEastAsia"/>
          <w:sz w:val="24"/>
          <w:szCs w:val="24"/>
        </w:rPr>
        <w:t>運転記録</w:t>
      </w:r>
      <w:r w:rsidRPr="002B08A3">
        <w:rPr>
          <w:rFonts w:asciiTheme="minorEastAsia" w:hAnsiTheme="minorEastAsia" w:hint="eastAsia"/>
          <w:sz w:val="24"/>
          <w:szCs w:val="24"/>
        </w:rPr>
        <w:t>、</w:t>
      </w:r>
      <w:r w:rsidRPr="002B08A3">
        <w:rPr>
          <w:rFonts w:asciiTheme="minorEastAsia" w:hAnsiTheme="minorEastAsia"/>
          <w:sz w:val="24"/>
          <w:szCs w:val="24"/>
        </w:rPr>
        <w:t>運転体制</w:t>
      </w:r>
    </w:p>
    <w:p w:rsidR="009E4D51" w:rsidRPr="002B08A3" w:rsidRDefault="009E4D51" w:rsidP="007222F7">
      <w:pPr>
        <w:ind w:firstLineChars="100" w:firstLine="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負荷設備の場合：対象負荷設備の容量、制御方法、運転体制</w:t>
      </w:r>
    </w:p>
    <w:p w:rsidR="007A7E45" w:rsidRPr="002B08A3" w:rsidRDefault="007A7E45" w:rsidP="007222F7">
      <w:pPr>
        <w:jc w:val="left"/>
        <w:rPr>
          <w:rFonts w:asciiTheme="minorEastAsia" w:hAnsiTheme="minorEastAsia"/>
          <w:sz w:val="24"/>
          <w:szCs w:val="21"/>
        </w:rPr>
      </w:pPr>
    </w:p>
    <w:p w:rsidR="009E4D51" w:rsidRPr="002B08A3" w:rsidRDefault="009E4D51"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9E4D51" w:rsidP="007222F7">
      <w:pPr>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4</w:t>
      </w:r>
      <w:r w:rsidRPr="002B08A3">
        <w:rPr>
          <w:rFonts w:asciiTheme="minorEastAsia" w:hAnsiTheme="minorEastAsia" w:hint="eastAsia"/>
          <w:sz w:val="24"/>
          <w:szCs w:val="24"/>
        </w:rPr>
        <w:t>）周波数制御・需給バランス調整機能（様式</w:t>
      </w:r>
      <w:r w:rsidRPr="002B08A3">
        <w:rPr>
          <w:rFonts w:asciiTheme="minorEastAsia" w:hAnsiTheme="minorEastAsia"/>
          <w:sz w:val="24"/>
          <w:szCs w:val="24"/>
        </w:rPr>
        <w:t>4</w:t>
      </w:r>
      <w:r w:rsidRPr="002B08A3">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9E4D51" w:rsidRPr="002B08A3" w:rsidTr="009E4D51">
        <w:trPr>
          <w:trHeight w:val="20"/>
        </w:trPr>
        <w:tc>
          <w:tcPr>
            <w:tcW w:w="799"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機名</w:t>
            </w:r>
          </w:p>
        </w:tc>
        <w:tc>
          <w:tcPr>
            <w:tcW w:w="750"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w:t>
            </w:r>
          </w:p>
        </w:tc>
        <w:tc>
          <w:tcPr>
            <w:tcW w:w="923"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OP運転時</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最大出力</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918"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GF調定率</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p>
        </w:tc>
        <w:tc>
          <w:tcPr>
            <w:tcW w:w="886"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LFC幅</w:t>
            </w:r>
            <w:r w:rsidRPr="002B08A3">
              <w:rPr>
                <w:rFonts w:asciiTheme="minorEastAsia" w:hAnsiTheme="minorEastAsia" w:hint="eastAsia"/>
                <w:spacing w:val="-20"/>
                <w:sz w:val="16"/>
                <w:szCs w:val="16"/>
                <w:vertAlign w:val="superscript"/>
              </w:rPr>
              <w:t>※1</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943"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EDC変化速度</w:t>
            </w:r>
            <w:r w:rsidRPr="002B08A3">
              <w:rPr>
                <w:rFonts w:asciiTheme="minorEastAsia" w:hAnsiTheme="minorEastAsia" w:hint="eastAsia"/>
                <w:spacing w:val="-20"/>
                <w:sz w:val="16"/>
                <w:szCs w:val="16"/>
                <w:vertAlign w:val="superscript"/>
              </w:rPr>
              <w:t>※</w:t>
            </w:r>
            <w:r w:rsidRPr="002B08A3">
              <w:rPr>
                <w:rFonts w:asciiTheme="minorEastAsia" w:hAnsiTheme="minorEastAsia"/>
                <w:spacing w:val="-20"/>
                <w:sz w:val="16"/>
                <w:szCs w:val="16"/>
                <w:vertAlign w:val="superscript"/>
              </w:rPr>
              <w:t>2</w:t>
            </w: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分）</w:t>
            </w:r>
          </w:p>
        </w:tc>
        <w:tc>
          <w:tcPr>
            <w:tcW w:w="739" w:type="dxa"/>
            <w:vMerge w:val="restart"/>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EDC＋LFC変化速度</w:t>
            </w:r>
            <w:r w:rsidRPr="002B08A3">
              <w:rPr>
                <w:rFonts w:asciiTheme="minorEastAsia" w:hAnsiTheme="minorEastAsia" w:hint="eastAsia"/>
                <w:spacing w:val="-20"/>
                <w:sz w:val="16"/>
                <w:szCs w:val="16"/>
                <w:vertAlign w:val="superscript"/>
              </w:rPr>
              <w:t>※</w:t>
            </w:r>
            <w:r w:rsidRPr="002B08A3">
              <w:rPr>
                <w:rFonts w:asciiTheme="minorEastAsia" w:hAnsiTheme="minorEastAsia"/>
                <w:spacing w:val="-20"/>
                <w:sz w:val="16"/>
                <w:szCs w:val="16"/>
                <w:vertAlign w:val="superscript"/>
              </w:rPr>
              <w:t>2</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分）</w:t>
            </w:r>
          </w:p>
        </w:tc>
        <w:tc>
          <w:tcPr>
            <w:tcW w:w="779"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最低出力</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822" w:type="dxa"/>
            <w:vMerge w:val="restart"/>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8D1192" w:rsidRPr="002B08A3" w:rsidRDefault="009E4D51" w:rsidP="007222F7">
            <w:pPr>
              <w:jc w:val="center"/>
              <w:rPr>
                <w:rFonts w:asciiTheme="minorEastAsia" w:hAnsiTheme="minorEastAsia"/>
                <w:spacing w:val="-20"/>
                <w:sz w:val="16"/>
                <w:szCs w:val="16"/>
                <w:vertAlign w:val="superscript"/>
              </w:rPr>
            </w:pPr>
            <w:r w:rsidRPr="002B08A3">
              <w:rPr>
                <w:rFonts w:asciiTheme="minorEastAsia" w:hAnsiTheme="minorEastAsia" w:hint="eastAsia"/>
                <w:spacing w:val="-20"/>
                <w:sz w:val="16"/>
                <w:szCs w:val="16"/>
              </w:rPr>
              <w:t>LFC運転可能出力帯切替所要時間</w:t>
            </w:r>
            <w:r w:rsidRPr="002B08A3">
              <w:rPr>
                <w:rFonts w:asciiTheme="minorEastAsia" w:hAnsiTheme="minorEastAsia" w:hint="eastAsia"/>
                <w:spacing w:val="-20"/>
                <w:sz w:val="16"/>
                <w:szCs w:val="16"/>
                <w:vertAlign w:val="superscript"/>
              </w:rPr>
              <w:t>※3</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分）</w:t>
            </w:r>
          </w:p>
        </w:tc>
        <w:tc>
          <w:tcPr>
            <w:tcW w:w="855"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緊急時変化速度</w:t>
            </w:r>
            <w:r w:rsidRPr="002B08A3">
              <w:rPr>
                <w:rFonts w:asciiTheme="minorEastAsia" w:hAnsiTheme="minorEastAsia" w:hint="eastAsia"/>
                <w:spacing w:val="-20"/>
                <w:sz w:val="16"/>
                <w:szCs w:val="16"/>
                <w:vertAlign w:val="superscript"/>
              </w:rPr>
              <w:t>※4</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分）</w:t>
            </w:r>
          </w:p>
        </w:tc>
      </w:tr>
      <w:tr w:rsidR="009E4D51" w:rsidRPr="002B08A3" w:rsidTr="009E4D51">
        <w:trPr>
          <w:trHeight w:val="20"/>
        </w:trPr>
        <w:tc>
          <w:tcPr>
            <w:tcW w:w="799" w:type="dxa"/>
            <w:vMerge/>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750" w:type="dxa"/>
            <w:vMerge/>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spacing w:val="-20"/>
                <w:sz w:val="16"/>
                <w:szCs w:val="16"/>
              </w:rPr>
              <w:t>GF</w:t>
            </w:r>
            <w:r w:rsidRPr="002B08A3">
              <w:rPr>
                <w:rFonts w:asciiTheme="minorEastAsia" w:hAnsiTheme="minorEastAsia" w:hint="eastAsia"/>
                <w:spacing w:val="-20"/>
                <w:sz w:val="16"/>
                <w:szCs w:val="16"/>
              </w:rPr>
              <w:t>幅</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w:t>
            </w:r>
          </w:p>
        </w:tc>
        <w:tc>
          <w:tcPr>
            <w:tcW w:w="886" w:type="dxa"/>
            <w:shd w:val="clear" w:color="auto" w:fill="auto"/>
            <w:vAlign w:val="center"/>
          </w:tcPr>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LFC</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変化速度</w:t>
            </w:r>
          </w:p>
          <w:p w:rsidR="009E4D51" w:rsidRPr="002B08A3" w:rsidRDefault="009E4D51"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分)</w:t>
            </w:r>
          </w:p>
        </w:tc>
        <w:tc>
          <w:tcPr>
            <w:tcW w:w="943"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739" w:type="dxa"/>
            <w:vMerge/>
          </w:tcPr>
          <w:p w:rsidR="009E4D51" w:rsidRPr="002B08A3" w:rsidRDefault="009E4D51" w:rsidP="007222F7">
            <w:pPr>
              <w:jc w:val="center"/>
              <w:rPr>
                <w:rFonts w:asciiTheme="minorEastAsia" w:hAnsiTheme="minorEastAsia"/>
                <w:spacing w:val="-20"/>
                <w:sz w:val="16"/>
                <w:szCs w:val="16"/>
              </w:rPr>
            </w:pPr>
          </w:p>
        </w:tc>
        <w:tc>
          <w:tcPr>
            <w:tcW w:w="779"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822" w:type="dxa"/>
            <w:vMerge/>
          </w:tcPr>
          <w:p w:rsidR="009E4D51" w:rsidRPr="002B08A3" w:rsidRDefault="009E4D51" w:rsidP="007222F7">
            <w:pPr>
              <w:jc w:val="center"/>
              <w:rPr>
                <w:rFonts w:asciiTheme="minorEastAsia" w:hAnsiTheme="minorEastAsia"/>
                <w:spacing w:val="-20"/>
                <w:sz w:val="16"/>
                <w:szCs w:val="16"/>
              </w:rPr>
            </w:pPr>
          </w:p>
        </w:tc>
        <w:tc>
          <w:tcPr>
            <w:tcW w:w="872"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855" w:type="dxa"/>
            <w:vMerge/>
            <w:shd w:val="clear" w:color="auto" w:fill="auto"/>
          </w:tcPr>
          <w:p w:rsidR="009E4D51" w:rsidRPr="002B08A3" w:rsidRDefault="009E4D51" w:rsidP="007222F7">
            <w:pPr>
              <w:jc w:val="left"/>
              <w:rPr>
                <w:rFonts w:asciiTheme="minorEastAsia" w:hAnsiTheme="minorEastAsia"/>
                <w:spacing w:val="-20"/>
                <w:sz w:val="16"/>
                <w:szCs w:val="16"/>
              </w:rPr>
            </w:pPr>
          </w:p>
        </w:tc>
      </w:tr>
      <w:tr w:rsidR="009E4D51" w:rsidRPr="002B08A3" w:rsidTr="008D1192">
        <w:trPr>
          <w:trHeight w:val="567"/>
        </w:trPr>
        <w:tc>
          <w:tcPr>
            <w:tcW w:w="799"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750"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18"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886"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43" w:type="dxa"/>
            <w:vMerge w:val="restart"/>
            <w:shd w:val="clear" w:color="auto" w:fill="auto"/>
            <w:vAlign w:val="center"/>
          </w:tcPr>
          <w:p w:rsidR="009E4D51" w:rsidRPr="002B08A3" w:rsidRDefault="009E4D51" w:rsidP="007222F7">
            <w:pPr>
              <w:jc w:val="center"/>
              <w:rPr>
                <w:rFonts w:asciiTheme="minorEastAsia" w:hAnsiTheme="minorEastAsia"/>
                <w:spacing w:val="-20"/>
                <w:szCs w:val="21"/>
              </w:rPr>
            </w:pPr>
          </w:p>
        </w:tc>
        <w:tc>
          <w:tcPr>
            <w:tcW w:w="739" w:type="dxa"/>
            <w:vMerge w:val="restart"/>
            <w:vAlign w:val="center"/>
          </w:tcPr>
          <w:p w:rsidR="009E4D51" w:rsidRPr="002B08A3" w:rsidRDefault="009E4D51" w:rsidP="007222F7">
            <w:pPr>
              <w:jc w:val="center"/>
              <w:rPr>
                <w:rFonts w:asciiTheme="minorEastAsia" w:hAnsiTheme="minorEastAsia"/>
                <w:spacing w:val="-20"/>
                <w:sz w:val="16"/>
                <w:szCs w:val="16"/>
              </w:rPr>
            </w:pPr>
          </w:p>
        </w:tc>
        <w:tc>
          <w:tcPr>
            <w:tcW w:w="779"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822" w:type="dxa"/>
            <w:vMerge w:val="restart"/>
            <w:vAlign w:val="center"/>
          </w:tcPr>
          <w:p w:rsidR="009E4D51" w:rsidRPr="002B08A3" w:rsidRDefault="009E4D51" w:rsidP="007222F7">
            <w:pPr>
              <w:jc w:val="center"/>
              <w:rPr>
                <w:rFonts w:asciiTheme="minorEastAsia" w:hAnsiTheme="minorEastAsia"/>
                <w:spacing w:val="-20"/>
                <w:sz w:val="16"/>
                <w:szCs w:val="16"/>
              </w:rPr>
            </w:pPr>
          </w:p>
        </w:tc>
        <w:tc>
          <w:tcPr>
            <w:tcW w:w="872"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855" w:type="dxa"/>
            <w:vMerge w:val="restart"/>
            <w:shd w:val="clear" w:color="auto" w:fill="auto"/>
            <w:vAlign w:val="center"/>
          </w:tcPr>
          <w:p w:rsidR="009E4D51" w:rsidRPr="002B08A3" w:rsidRDefault="009E4D51" w:rsidP="007222F7">
            <w:pPr>
              <w:jc w:val="center"/>
              <w:rPr>
                <w:rFonts w:asciiTheme="minorEastAsia" w:hAnsiTheme="minorEastAsia"/>
                <w:spacing w:val="-20"/>
                <w:sz w:val="16"/>
                <w:szCs w:val="16"/>
              </w:rPr>
            </w:pPr>
          </w:p>
        </w:tc>
      </w:tr>
      <w:tr w:rsidR="009E4D51" w:rsidRPr="002B08A3" w:rsidTr="008D1192">
        <w:trPr>
          <w:trHeight w:val="567"/>
        </w:trPr>
        <w:tc>
          <w:tcPr>
            <w:tcW w:w="799"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750"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18"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886" w:type="dxa"/>
            <w:shd w:val="clear" w:color="auto" w:fill="auto"/>
            <w:vAlign w:val="center"/>
          </w:tcPr>
          <w:p w:rsidR="009E4D51" w:rsidRPr="002B08A3" w:rsidRDefault="009E4D51" w:rsidP="007222F7">
            <w:pPr>
              <w:jc w:val="center"/>
              <w:rPr>
                <w:rFonts w:asciiTheme="minorEastAsia" w:hAnsiTheme="minorEastAsia"/>
                <w:spacing w:val="-20"/>
                <w:sz w:val="16"/>
                <w:szCs w:val="16"/>
              </w:rPr>
            </w:pPr>
          </w:p>
        </w:tc>
        <w:tc>
          <w:tcPr>
            <w:tcW w:w="943"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739" w:type="dxa"/>
            <w:vMerge/>
          </w:tcPr>
          <w:p w:rsidR="009E4D51" w:rsidRPr="002B08A3" w:rsidRDefault="009E4D51" w:rsidP="007222F7">
            <w:pPr>
              <w:jc w:val="center"/>
              <w:rPr>
                <w:rFonts w:asciiTheme="minorEastAsia" w:hAnsiTheme="minorEastAsia"/>
                <w:spacing w:val="-20"/>
                <w:sz w:val="16"/>
                <w:szCs w:val="16"/>
              </w:rPr>
            </w:pPr>
          </w:p>
        </w:tc>
        <w:tc>
          <w:tcPr>
            <w:tcW w:w="779"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822" w:type="dxa"/>
            <w:vMerge/>
          </w:tcPr>
          <w:p w:rsidR="009E4D51" w:rsidRPr="002B08A3" w:rsidRDefault="009E4D51" w:rsidP="007222F7">
            <w:pPr>
              <w:jc w:val="center"/>
              <w:rPr>
                <w:rFonts w:asciiTheme="minorEastAsia" w:hAnsiTheme="minorEastAsia"/>
                <w:spacing w:val="-20"/>
                <w:sz w:val="16"/>
                <w:szCs w:val="16"/>
              </w:rPr>
            </w:pPr>
          </w:p>
        </w:tc>
        <w:tc>
          <w:tcPr>
            <w:tcW w:w="872" w:type="dxa"/>
            <w:vMerge/>
            <w:shd w:val="clear" w:color="auto" w:fill="auto"/>
          </w:tcPr>
          <w:p w:rsidR="009E4D51" w:rsidRPr="002B08A3" w:rsidRDefault="009E4D51" w:rsidP="007222F7">
            <w:pPr>
              <w:jc w:val="center"/>
              <w:rPr>
                <w:rFonts w:asciiTheme="minorEastAsia" w:hAnsiTheme="minorEastAsia"/>
                <w:spacing w:val="-20"/>
                <w:sz w:val="16"/>
                <w:szCs w:val="16"/>
              </w:rPr>
            </w:pPr>
          </w:p>
        </w:tc>
        <w:tc>
          <w:tcPr>
            <w:tcW w:w="855" w:type="dxa"/>
            <w:vMerge/>
            <w:shd w:val="clear" w:color="auto" w:fill="auto"/>
          </w:tcPr>
          <w:p w:rsidR="009E4D51" w:rsidRPr="002B08A3" w:rsidRDefault="009E4D51" w:rsidP="007222F7">
            <w:pPr>
              <w:jc w:val="center"/>
              <w:rPr>
                <w:rFonts w:asciiTheme="minorEastAsia" w:hAnsiTheme="minorEastAsia"/>
                <w:spacing w:val="-20"/>
                <w:sz w:val="16"/>
                <w:szCs w:val="16"/>
              </w:rPr>
            </w:pPr>
          </w:p>
        </w:tc>
      </w:tr>
    </w:tbl>
    <w:p w:rsidR="00BC74A1" w:rsidRPr="002B08A3" w:rsidRDefault="00BC74A1" w:rsidP="007222F7">
      <w:pPr>
        <w:jc w:val="left"/>
        <w:rPr>
          <w:rFonts w:asciiTheme="minorEastAsia" w:hAnsiTheme="minorEastAsia"/>
          <w:sz w:val="24"/>
          <w:szCs w:val="24"/>
        </w:rPr>
      </w:pPr>
    </w:p>
    <w:p w:rsidR="00912429" w:rsidRPr="002B08A3" w:rsidRDefault="00C278BD" w:rsidP="007222F7">
      <w:pPr>
        <w:jc w:val="left"/>
        <w:rPr>
          <w:rFonts w:asciiTheme="minorEastAsia" w:hAnsiTheme="minorEastAsia"/>
          <w:sz w:val="24"/>
          <w:szCs w:val="24"/>
        </w:rPr>
      </w:pPr>
      <w:r w:rsidRPr="002B08A3">
        <w:rPr>
          <w:rFonts w:asciiTheme="minorEastAsia" w:hAnsiTheme="minorEastAsia" w:hint="eastAsia"/>
          <w:sz w:val="24"/>
          <w:szCs w:val="24"/>
        </w:rPr>
        <w:t>※1 出力によりLFC幅に差がある場合には区分して記載下さい。</w:t>
      </w:r>
    </w:p>
    <w:p w:rsidR="00C278BD" w:rsidRPr="002B08A3" w:rsidRDefault="00C278BD" w:rsidP="007222F7">
      <w:pPr>
        <w:jc w:val="left"/>
        <w:rPr>
          <w:rFonts w:asciiTheme="minorEastAsia" w:hAnsiTheme="minorEastAsia"/>
          <w:sz w:val="24"/>
          <w:szCs w:val="24"/>
        </w:rPr>
      </w:pPr>
      <w:r w:rsidRPr="002B08A3">
        <w:rPr>
          <w:rFonts w:asciiTheme="minorEastAsia" w:hAnsiTheme="minorEastAsia" w:hint="eastAsia"/>
          <w:sz w:val="24"/>
          <w:szCs w:val="24"/>
        </w:rPr>
        <w:t>※2 出力により変化速度に差がある場合には区分して記載下さい。</w:t>
      </w:r>
    </w:p>
    <w:p w:rsidR="00912429" w:rsidRPr="002B08A3" w:rsidRDefault="00C278BD" w:rsidP="007222F7">
      <w:pPr>
        <w:jc w:val="left"/>
        <w:rPr>
          <w:rFonts w:asciiTheme="minorEastAsia" w:hAnsiTheme="minorEastAsia"/>
          <w:sz w:val="24"/>
          <w:szCs w:val="24"/>
        </w:rPr>
      </w:pPr>
      <w:r w:rsidRPr="002B08A3">
        <w:rPr>
          <w:rFonts w:asciiTheme="minorEastAsia" w:hAnsiTheme="minorEastAsia" w:hint="eastAsia"/>
          <w:sz w:val="24"/>
          <w:szCs w:val="24"/>
        </w:rPr>
        <w:t>※3 運転可能出力帯切替時に</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補機の起動・停止で時間を要する場合に記載下さい。</w:t>
      </w:r>
    </w:p>
    <w:p w:rsidR="00912429" w:rsidRPr="002B08A3" w:rsidRDefault="00C278BD" w:rsidP="007222F7">
      <w:pPr>
        <w:jc w:val="left"/>
        <w:rPr>
          <w:rFonts w:asciiTheme="minorEastAsia" w:hAnsiTheme="minorEastAsia"/>
          <w:sz w:val="24"/>
          <w:szCs w:val="24"/>
        </w:rPr>
      </w:pPr>
      <w:r w:rsidRPr="002B08A3">
        <w:rPr>
          <w:rFonts w:asciiTheme="minorEastAsia" w:hAnsiTheme="minorEastAsia" w:hint="eastAsia"/>
          <w:sz w:val="24"/>
          <w:szCs w:val="24"/>
        </w:rPr>
        <w:t>※4 現地操作にて</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出力上昇</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降下させる場合の出力変化速度を記載下さい。</w:t>
      </w:r>
    </w:p>
    <w:p w:rsidR="00912429" w:rsidRPr="002B08A3" w:rsidRDefault="00912429" w:rsidP="007222F7">
      <w:pPr>
        <w:jc w:val="left"/>
        <w:rPr>
          <w:rFonts w:asciiTheme="minorEastAsia" w:hAnsiTheme="minorEastAsia"/>
          <w:sz w:val="24"/>
          <w:szCs w:val="24"/>
        </w:rPr>
      </w:pPr>
    </w:p>
    <w:p w:rsidR="00912429" w:rsidRPr="002B08A3" w:rsidRDefault="00912429" w:rsidP="007222F7">
      <w:pPr>
        <w:jc w:val="left"/>
        <w:rPr>
          <w:rFonts w:asciiTheme="minorEastAsia" w:hAnsiTheme="minorEastAsia"/>
          <w:sz w:val="24"/>
          <w:szCs w:val="24"/>
        </w:rPr>
      </w:pPr>
    </w:p>
    <w:p w:rsidR="00FE2112" w:rsidRPr="002B08A3" w:rsidRDefault="00D91D10" w:rsidP="007222F7">
      <w:pPr>
        <w:jc w:val="left"/>
        <w:rPr>
          <w:rFonts w:asciiTheme="minorEastAsia" w:hAnsiTheme="minorEastAsia"/>
          <w:sz w:val="24"/>
          <w:szCs w:val="24"/>
        </w:rPr>
      </w:pPr>
      <w:r w:rsidRPr="002B08A3">
        <w:rPr>
          <w:rFonts w:asciiTheme="minorEastAsia" w:hAnsiTheme="minorEastAsia" w:hint="eastAsia"/>
          <w:sz w:val="24"/>
          <w:szCs w:val="24"/>
        </w:rPr>
        <w:t>■</w:t>
      </w:r>
      <w:r w:rsidR="00651CDB" w:rsidRPr="002B08A3">
        <w:rPr>
          <w:rFonts w:asciiTheme="minorEastAsia" w:hAnsiTheme="minorEastAsia" w:hint="eastAsia"/>
          <w:sz w:val="24"/>
          <w:szCs w:val="24"/>
        </w:rPr>
        <w:t xml:space="preserve"> </w:t>
      </w:r>
      <w:r w:rsidR="00BC74A1" w:rsidRPr="002B08A3">
        <w:rPr>
          <w:rFonts w:asciiTheme="minorEastAsia" w:hAnsiTheme="minorEastAsia" w:hint="eastAsia"/>
          <w:sz w:val="24"/>
          <w:szCs w:val="24"/>
        </w:rPr>
        <w:t>上記機能を証明する書類の添付が必要</w:t>
      </w:r>
      <w:r w:rsidR="00912429" w:rsidRPr="002B08A3">
        <w:rPr>
          <w:rFonts w:asciiTheme="minorEastAsia" w:hAnsiTheme="minorEastAsia" w:hint="eastAsia"/>
          <w:sz w:val="24"/>
          <w:szCs w:val="24"/>
        </w:rPr>
        <w:t>となります。</w:t>
      </w:r>
      <w:r w:rsidR="00FE2112" w:rsidRPr="002B08A3">
        <w:rPr>
          <w:rFonts w:asciiTheme="minorEastAsia" w:hAnsiTheme="minorEastAsia"/>
          <w:sz w:val="24"/>
          <w:szCs w:val="24"/>
        </w:rPr>
        <w:br w:type="page"/>
      </w:r>
    </w:p>
    <w:p w:rsidR="00791D36" w:rsidRPr="002B08A3" w:rsidRDefault="00791D36" w:rsidP="007222F7">
      <w:pPr>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1</w:t>
      </w:r>
      <w:r w:rsidRPr="002B08A3">
        <w:rPr>
          <w:rFonts w:asciiTheme="minorEastAsia" w:hAnsiTheme="minorEastAsia" w:hint="eastAsia"/>
          <w:sz w:val="24"/>
          <w:szCs w:val="21"/>
        </w:rPr>
        <w:t>）</w:t>
      </w:r>
    </w:p>
    <w:p w:rsidR="00BB1CBE" w:rsidRPr="002B08A3" w:rsidRDefault="00D97F41" w:rsidP="007222F7">
      <w:pPr>
        <w:ind w:left="240" w:hangingChars="100" w:hanging="240"/>
        <w:rPr>
          <w:rFonts w:asciiTheme="minorEastAsia" w:hAnsiTheme="minorEastAsia"/>
          <w:sz w:val="24"/>
          <w:szCs w:val="24"/>
        </w:rPr>
      </w:pPr>
      <w:r w:rsidRPr="002B08A3">
        <w:rPr>
          <w:rFonts w:asciiTheme="minorEastAsia" w:hAnsiTheme="minorEastAsia" w:hint="eastAsia"/>
          <w:sz w:val="24"/>
          <w:szCs w:val="24"/>
        </w:rPr>
        <w:t>火力発電機の場合</w:t>
      </w:r>
      <w:r w:rsidR="00C02BED" w:rsidRPr="002B08A3">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2B08A3" w:rsidTr="003716E8">
        <w:trPr>
          <w:trHeight w:val="338"/>
        </w:trPr>
        <w:tc>
          <w:tcPr>
            <w:tcW w:w="813"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認可</w:t>
            </w:r>
          </w:p>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最大</w:t>
            </w:r>
          </w:p>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出力</w:t>
            </w:r>
          </w:p>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4512" w:type="dxa"/>
            <w:gridSpan w:val="9"/>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停止</w:t>
            </w:r>
          </w:p>
        </w:tc>
        <w:tc>
          <w:tcPr>
            <w:tcW w:w="892" w:type="dxa"/>
            <w:gridSpan w:val="2"/>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その他制約</w:t>
            </w:r>
          </w:p>
        </w:tc>
      </w:tr>
      <w:tr w:rsidR="006350D6" w:rsidRPr="002B08A3" w:rsidTr="003716E8">
        <w:trPr>
          <w:trHeight w:val="416"/>
        </w:trPr>
        <w:tc>
          <w:tcPr>
            <w:tcW w:w="813" w:type="dxa"/>
            <w:vMerge/>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89" w:type="dxa"/>
            <w:vMerge/>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49"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停止時間</w:t>
            </w:r>
          </w:p>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h)</w:t>
            </w:r>
          </w:p>
        </w:tc>
        <w:tc>
          <w:tcPr>
            <w:tcW w:w="2505" w:type="dxa"/>
            <w:gridSpan w:val="5"/>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冷却停止</w:t>
            </w:r>
          </w:p>
        </w:tc>
        <w:tc>
          <w:tcPr>
            <w:tcW w:w="456" w:type="dxa"/>
            <w:vMerge w:val="restart"/>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起動可能回数</w:t>
            </w:r>
          </w:p>
        </w:tc>
      </w:tr>
      <w:tr w:rsidR="006350D6" w:rsidRPr="002B08A3" w:rsidTr="003716E8">
        <w:trPr>
          <w:trHeight w:val="581"/>
        </w:trPr>
        <w:tc>
          <w:tcPr>
            <w:tcW w:w="813"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49" w:type="dxa"/>
            <w:vMerge/>
            <w:shd w:val="clear" w:color="auto" w:fill="auto"/>
            <w:vAlign w:val="center"/>
          </w:tcPr>
          <w:p w:rsidR="006350D6" w:rsidRPr="002B08A3" w:rsidRDefault="006350D6" w:rsidP="007222F7">
            <w:pPr>
              <w:rPr>
                <w:rFonts w:asciiTheme="minorEastAsia" w:hAnsiTheme="minorEastAsia"/>
                <w:spacing w:val="-20"/>
                <w:sz w:val="16"/>
                <w:szCs w:val="16"/>
              </w:rPr>
            </w:pPr>
          </w:p>
        </w:tc>
        <w:tc>
          <w:tcPr>
            <w:tcW w:w="567" w:type="dxa"/>
            <w:vMerge/>
            <w:shd w:val="clear" w:color="auto" w:fill="auto"/>
            <w:vAlign w:val="center"/>
          </w:tcPr>
          <w:p w:rsidR="006350D6" w:rsidRPr="002B08A3" w:rsidRDefault="006350D6" w:rsidP="007222F7">
            <w:pPr>
              <w:rPr>
                <w:rFonts w:asciiTheme="minorEastAsia" w:hAnsiTheme="minorEastAsia"/>
                <w:spacing w:val="-20"/>
                <w:sz w:val="16"/>
                <w:szCs w:val="16"/>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起動指令</w:t>
            </w:r>
          </w:p>
        </w:tc>
        <w:tc>
          <w:tcPr>
            <w:tcW w:w="490"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ﾎﾞｲﾗ点火</w:t>
            </w: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ﾀｰﾋﾞﾝ起動</w:t>
            </w: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並列</w:t>
            </w: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w:t>
            </w: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並列から</w:t>
            </w:r>
          </w:p>
        </w:tc>
        <w:tc>
          <w:tcPr>
            <w:tcW w:w="456"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出力</w:t>
            </w:r>
          </w:p>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76"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解列</w:t>
            </w: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解列時出力</w:t>
            </w:r>
          </w:p>
        </w:tc>
        <w:tc>
          <w:tcPr>
            <w:tcW w:w="577"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解列</w:t>
            </w: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解列時出力</w:t>
            </w:r>
          </w:p>
        </w:tc>
        <w:tc>
          <w:tcPr>
            <w:tcW w:w="456" w:type="dxa"/>
            <w:vMerge/>
          </w:tcPr>
          <w:p w:rsidR="006350D6" w:rsidRPr="002B08A3" w:rsidRDefault="006350D6" w:rsidP="007222F7">
            <w:pPr>
              <w:jc w:val="left"/>
              <w:rPr>
                <w:rFonts w:asciiTheme="minorEastAsia" w:hAnsiTheme="minorEastAsia"/>
                <w:spacing w:val="-20"/>
                <w:sz w:val="16"/>
                <w:szCs w:val="16"/>
              </w:rPr>
            </w:pPr>
          </w:p>
        </w:tc>
        <w:tc>
          <w:tcPr>
            <w:tcW w:w="436" w:type="dxa"/>
            <w:vMerge/>
            <w:shd w:val="clear" w:color="auto" w:fill="auto"/>
          </w:tcPr>
          <w:p w:rsidR="006350D6" w:rsidRPr="002B08A3" w:rsidRDefault="006350D6" w:rsidP="007222F7">
            <w:pPr>
              <w:jc w:val="left"/>
              <w:rPr>
                <w:rFonts w:asciiTheme="minorEastAsia" w:hAnsiTheme="minorEastAsia"/>
                <w:spacing w:val="-20"/>
                <w:sz w:val="16"/>
                <w:szCs w:val="16"/>
              </w:rPr>
            </w:pPr>
          </w:p>
        </w:tc>
      </w:tr>
      <w:tr w:rsidR="006350D6" w:rsidRPr="002B08A3" w:rsidTr="003716E8">
        <w:trPr>
          <w:trHeight w:val="513"/>
        </w:trPr>
        <w:tc>
          <w:tcPr>
            <w:tcW w:w="813"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89"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7222F7">
            <w:pPr>
              <w:rPr>
                <w:rFonts w:asciiTheme="minorEastAsia" w:hAnsiTheme="minorEastAsia"/>
                <w:spacing w:val="-20"/>
                <w:sz w:val="14"/>
                <w:szCs w:val="14"/>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490"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456" w:type="dxa"/>
            <w:shd w:val="clear" w:color="auto" w:fill="auto"/>
            <w:vAlign w:val="center"/>
          </w:tcPr>
          <w:p w:rsidR="006350D6" w:rsidRPr="002B08A3" w:rsidRDefault="006350D6" w:rsidP="007222F7">
            <w:pPr>
              <w:jc w:val="center"/>
              <w:rPr>
                <w:rFonts w:asciiTheme="minorEastAsia" w:hAnsiTheme="minorEastAsia"/>
                <w:spacing w:val="-20"/>
                <w:sz w:val="14"/>
                <w:szCs w:val="14"/>
              </w:rPr>
            </w:pPr>
          </w:p>
        </w:tc>
        <w:tc>
          <w:tcPr>
            <w:tcW w:w="576"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7"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56" w:type="dxa"/>
            <w:vMerge w:val="restart"/>
            <w:vAlign w:val="center"/>
          </w:tcPr>
          <w:p w:rsidR="006350D6" w:rsidRPr="002B08A3" w:rsidRDefault="006350D6" w:rsidP="007222F7">
            <w:pPr>
              <w:jc w:val="center"/>
              <w:rPr>
                <w:rFonts w:asciiTheme="minorEastAsia" w:hAnsiTheme="minorEastAsia"/>
                <w:spacing w:val="-20"/>
                <w:sz w:val="16"/>
                <w:szCs w:val="16"/>
              </w:rPr>
            </w:pPr>
          </w:p>
        </w:tc>
        <w:tc>
          <w:tcPr>
            <w:tcW w:w="436" w:type="dxa"/>
            <w:vMerge w:val="restart"/>
            <w:shd w:val="clear" w:color="auto" w:fill="auto"/>
            <w:vAlign w:val="center"/>
          </w:tcPr>
          <w:p w:rsidR="006350D6" w:rsidRPr="002B08A3" w:rsidRDefault="006350D6" w:rsidP="007222F7">
            <w:pPr>
              <w:jc w:val="center"/>
              <w:rPr>
                <w:rFonts w:asciiTheme="minorEastAsia" w:hAnsiTheme="minorEastAsia"/>
                <w:spacing w:val="-20"/>
                <w:sz w:val="16"/>
                <w:szCs w:val="16"/>
              </w:rPr>
            </w:pPr>
          </w:p>
        </w:tc>
      </w:tr>
      <w:tr w:rsidR="006350D6" w:rsidRPr="002B08A3" w:rsidTr="003716E8">
        <w:trPr>
          <w:trHeight w:val="513"/>
        </w:trPr>
        <w:tc>
          <w:tcPr>
            <w:tcW w:w="813"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90"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56"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6"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7"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456" w:type="dxa"/>
            <w:vMerge/>
          </w:tcPr>
          <w:p w:rsidR="006350D6" w:rsidRPr="002B08A3" w:rsidRDefault="006350D6" w:rsidP="007222F7">
            <w:pPr>
              <w:jc w:val="center"/>
              <w:rPr>
                <w:rFonts w:asciiTheme="minorEastAsia" w:hAnsiTheme="minorEastAsia"/>
                <w:spacing w:val="-20"/>
                <w:sz w:val="16"/>
                <w:szCs w:val="16"/>
              </w:rPr>
            </w:pPr>
          </w:p>
        </w:tc>
        <w:tc>
          <w:tcPr>
            <w:tcW w:w="436" w:type="dxa"/>
            <w:vMerge/>
            <w:shd w:val="clear" w:color="auto" w:fill="auto"/>
          </w:tcPr>
          <w:p w:rsidR="006350D6" w:rsidRPr="002B08A3" w:rsidRDefault="006350D6" w:rsidP="007222F7">
            <w:pPr>
              <w:jc w:val="center"/>
              <w:rPr>
                <w:rFonts w:asciiTheme="minorEastAsia" w:hAnsiTheme="minorEastAsia"/>
                <w:spacing w:val="-20"/>
                <w:sz w:val="16"/>
                <w:szCs w:val="16"/>
              </w:rPr>
            </w:pPr>
          </w:p>
        </w:tc>
      </w:tr>
      <w:tr w:rsidR="006350D6" w:rsidRPr="002B08A3" w:rsidTr="003716E8">
        <w:trPr>
          <w:trHeight w:val="513"/>
        </w:trPr>
        <w:tc>
          <w:tcPr>
            <w:tcW w:w="813"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90"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8"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456" w:type="dxa"/>
            <w:shd w:val="clear" w:color="auto" w:fill="auto"/>
            <w:vAlign w:val="center"/>
          </w:tcPr>
          <w:p w:rsidR="006350D6" w:rsidRPr="002B08A3" w:rsidRDefault="006350D6" w:rsidP="007222F7">
            <w:pPr>
              <w:jc w:val="center"/>
              <w:rPr>
                <w:rFonts w:asciiTheme="minorEastAsia" w:hAnsiTheme="minorEastAsia"/>
                <w:spacing w:val="-20"/>
                <w:sz w:val="16"/>
                <w:szCs w:val="16"/>
              </w:rPr>
            </w:pPr>
          </w:p>
        </w:tc>
        <w:tc>
          <w:tcPr>
            <w:tcW w:w="576"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7"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7222F7">
            <w:pPr>
              <w:jc w:val="center"/>
              <w:rPr>
                <w:rFonts w:asciiTheme="minorEastAsia" w:hAnsiTheme="minorEastAsia"/>
                <w:spacing w:val="-20"/>
                <w:sz w:val="16"/>
                <w:szCs w:val="16"/>
              </w:rPr>
            </w:pPr>
          </w:p>
        </w:tc>
        <w:tc>
          <w:tcPr>
            <w:tcW w:w="456" w:type="dxa"/>
            <w:vMerge/>
          </w:tcPr>
          <w:p w:rsidR="006350D6" w:rsidRPr="002B08A3" w:rsidRDefault="006350D6" w:rsidP="007222F7">
            <w:pPr>
              <w:jc w:val="center"/>
              <w:rPr>
                <w:rFonts w:asciiTheme="minorEastAsia" w:hAnsiTheme="minorEastAsia"/>
                <w:spacing w:val="-20"/>
                <w:sz w:val="16"/>
                <w:szCs w:val="16"/>
              </w:rPr>
            </w:pPr>
          </w:p>
        </w:tc>
        <w:tc>
          <w:tcPr>
            <w:tcW w:w="436" w:type="dxa"/>
            <w:vMerge/>
            <w:shd w:val="clear" w:color="auto" w:fill="auto"/>
          </w:tcPr>
          <w:p w:rsidR="006350D6" w:rsidRPr="002B08A3" w:rsidRDefault="006350D6" w:rsidP="007222F7">
            <w:pPr>
              <w:jc w:val="center"/>
              <w:rPr>
                <w:rFonts w:asciiTheme="minorEastAsia" w:hAnsiTheme="minorEastAsia"/>
                <w:spacing w:val="-20"/>
                <w:sz w:val="16"/>
                <w:szCs w:val="16"/>
              </w:rPr>
            </w:pPr>
          </w:p>
        </w:tc>
      </w:tr>
    </w:tbl>
    <w:p w:rsidR="006350D6" w:rsidRPr="002B08A3" w:rsidRDefault="006350D6" w:rsidP="007222F7">
      <w:pPr>
        <w:ind w:left="240" w:hangingChars="100" w:hanging="240"/>
        <w:rPr>
          <w:rFonts w:asciiTheme="minorEastAsia" w:hAnsiTheme="minorEastAsia"/>
          <w:sz w:val="24"/>
          <w:szCs w:val="24"/>
        </w:rPr>
      </w:pPr>
    </w:p>
    <w:p w:rsidR="00BC74A1" w:rsidRPr="002B08A3" w:rsidRDefault="006F1BD8" w:rsidP="007222F7">
      <w:pPr>
        <w:jc w:val="left"/>
        <w:rPr>
          <w:rFonts w:asciiTheme="minorEastAsia" w:hAnsiTheme="minorEastAsia"/>
          <w:sz w:val="24"/>
          <w:szCs w:val="24"/>
        </w:rPr>
      </w:pPr>
      <w:r w:rsidRPr="002B08A3">
        <w:rPr>
          <w:rFonts w:asciiTheme="minorEastAsia" w:hAnsiTheme="minorEastAsia" w:hint="eastAsia"/>
          <w:noProof/>
          <w:sz w:val="24"/>
        </w:rPr>
        <w:drawing>
          <wp:inline distT="0" distB="0" distL="0" distR="0" wp14:anchorId="23ED4235" wp14:editId="6011A506">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2B08A3" w:rsidRDefault="00D97F41" w:rsidP="007222F7">
      <w:pPr>
        <w:jc w:val="left"/>
        <w:rPr>
          <w:rFonts w:asciiTheme="minorEastAsia" w:hAnsiTheme="minorEastAsia"/>
          <w:sz w:val="24"/>
          <w:szCs w:val="24"/>
        </w:rPr>
      </w:pPr>
    </w:p>
    <w:p w:rsidR="00D97F41" w:rsidRPr="002B08A3" w:rsidRDefault="00D97F41" w:rsidP="007222F7">
      <w:pPr>
        <w:jc w:val="left"/>
        <w:rPr>
          <w:rFonts w:asciiTheme="minorEastAsia" w:hAnsiTheme="minorEastAsia"/>
          <w:sz w:val="24"/>
          <w:szCs w:val="24"/>
        </w:rPr>
      </w:pPr>
    </w:p>
    <w:p w:rsidR="00791D36" w:rsidRPr="002B08A3" w:rsidRDefault="00791D36"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791D36" w:rsidRPr="002B08A3" w:rsidRDefault="00791D36" w:rsidP="007222F7">
      <w:pPr>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2</w:t>
      </w:r>
      <w:r w:rsidRPr="002B08A3">
        <w:rPr>
          <w:rFonts w:asciiTheme="minorEastAsia" w:hAnsiTheme="minorEastAsia" w:hint="eastAsia"/>
          <w:sz w:val="24"/>
          <w:szCs w:val="21"/>
        </w:rPr>
        <w:t>）</w:t>
      </w:r>
    </w:p>
    <w:p w:rsidR="00047F6B" w:rsidRPr="002B08A3" w:rsidRDefault="00D97F41" w:rsidP="007222F7">
      <w:pPr>
        <w:ind w:left="240" w:hangingChars="100" w:hanging="240"/>
        <w:rPr>
          <w:rFonts w:asciiTheme="minorEastAsia" w:hAnsiTheme="minorEastAsia"/>
          <w:sz w:val="24"/>
          <w:szCs w:val="24"/>
        </w:rPr>
      </w:pPr>
      <w:r w:rsidRPr="002B08A3">
        <w:rPr>
          <w:rFonts w:asciiTheme="minorEastAsia" w:hAnsiTheme="minorEastAsia" w:hint="eastAsia"/>
          <w:sz w:val="24"/>
          <w:szCs w:val="24"/>
        </w:rPr>
        <w:t>水力発電機の場合</w:t>
      </w:r>
      <w:r w:rsidR="00C02BED" w:rsidRPr="002B08A3">
        <w:rPr>
          <w:rFonts w:asciiTheme="minorEastAsia" w:hAnsiTheme="minorEastAsia" w:hint="eastAsia"/>
          <w:sz w:val="24"/>
          <w:szCs w:val="24"/>
        </w:rPr>
        <w:t xml:space="preserve">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2B08A3" w:rsidTr="00D559BF">
        <w:trPr>
          <w:trHeight w:val="291"/>
        </w:trPr>
        <w:tc>
          <w:tcPr>
            <w:tcW w:w="732" w:type="dxa"/>
            <w:vMerge w:val="restart"/>
            <w:shd w:val="clear" w:color="auto" w:fill="auto"/>
            <w:vAlign w:val="center"/>
          </w:tcPr>
          <w:p w:rsidR="00C12719" w:rsidRPr="002B08A3" w:rsidRDefault="003F0FCC"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所</w:t>
            </w:r>
            <w:r w:rsidR="00C12719" w:rsidRPr="002B08A3">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認可最大出力(MW)</w:t>
            </w:r>
          </w:p>
        </w:tc>
        <w:tc>
          <w:tcPr>
            <w:tcW w:w="737" w:type="dxa"/>
            <w:vMerge w:val="restart"/>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最低出力</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動力※）</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46" w:type="dxa"/>
            <w:vMerge w:val="restart"/>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使用水量</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s)</w:t>
            </w:r>
          </w:p>
        </w:tc>
        <w:tc>
          <w:tcPr>
            <w:tcW w:w="2006" w:type="dxa"/>
            <w:gridSpan w:val="4"/>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貯水池</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貯水池</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容量</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10</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w:t>
            </w:r>
          </w:p>
        </w:tc>
        <w:tc>
          <w:tcPr>
            <w:tcW w:w="571"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フル</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可能</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8時間</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継続可能出力</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67" w:type="dxa"/>
            <w:vMerge w:val="restart"/>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揚発</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指令～並列時間(分)</w:t>
            </w:r>
          </w:p>
        </w:tc>
      </w:tr>
      <w:tr w:rsidR="00C12719" w:rsidRPr="002B08A3" w:rsidTr="00D559BF">
        <w:trPr>
          <w:trHeight w:val="734"/>
        </w:trPr>
        <w:tc>
          <w:tcPr>
            <w:tcW w:w="732"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56"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37" w:type="dxa"/>
            <w:vMerge/>
            <w:vAlign w:val="center"/>
          </w:tcPr>
          <w:p w:rsidR="00C12719" w:rsidRPr="002B08A3" w:rsidRDefault="00C12719" w:rsidP="007222F7">
            <w:pPr>
              <w:jc w:val="center"/>
              <w:rPr>
                <w:rFonts w:asciiTheme="minorEastAsia" w:hAnsiTheme="minorEastAsia"/>
                <w:spacing w:val="-20"/>
                <w:sz w:val="16"/>
                <w:szCs w:val="16"/>
              </w:rPr>
            </w:pPr>
          </w:p>
        </w:tc>
        <w:tc>
          <w:tcPr>
            <w:tcW w:w="546" w:type="dxa"/>
            <w:vMerge/>
            <w:vAlign w:val="center"/>
          </w:tcPr>
          <w:p w:rsidR="00C12719" w:rsidRPr="002B08A3" w:rsidRDefault="00C12719" w:rsidP="007222F7">
            <w:pPr>
              <w:jc w:val="center"/>
              <w:rPr>
                <w:rFonts w:asciiTheme="minorEastAsia" w:hAnsiTheme="minorEastAsia"/>
                <w:spacing w:val="-20"/>
                <w:sz w:val="16"/>
                <w:szCs w:val="16"/>
              </w:rPr>
            </w:pPr>
          </w:p>
        </w:tc>
        <w:tc>
          <w:tcPr>
            <w:tcW w:w="447"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号機</w:t>
            </w:r>
          </w:p>
        </w:tc>
        <w:tc>
          <w:tcPr>
            <w:tcW w:w="456"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456"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647"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使用水量</w:t>
            </w:r>
          </w:p>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s)</w:t>
            </w:r>
          </w:p>
        </w:tc>
        <w:tc>
          <w:tcPr>
            <w:tcW w:w="567"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09"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809"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571"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04"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567" w:type="dxa"/>
            <w:vMerge/>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26"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tc>
        <w:tc>
          <w:tcPr>
            <w:tcW w:w="425" w:type="dxa"/>
            <w:shd w:val="clear" w:color="auto" w:fill="auto"/>
            <w:vAlign w:val="center"/>
          </w:tcPr>
          <w:p w:rsidR="00C12719" w:rsidRPr="002B08A3" w:rsidRDefault="00C12719" w:rsidP="007222F7">
            <w:pPr>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tc>
      </w:tr>
      <w:tr w:rsidR="00C12719" w:rsidRPr="002B08A3" w:rsidTr="00D559BF">
        <w:trPr>
          <w:trHeight w:val="1088"/>
        </w:trPr>
        <w:tc>
          <w:tcPr>
            <w:tcW w:w="732"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37" w:type="dxa"/>
            <w:vAlign w:val="center"/>
          </w:tcPr>
          <w:p w:rsidR="00C12719" w:rsidRPr="002B08A3" w:rsidRDefault="00C12719" w:rsidP="007222F7">
            <w:pPr>
              <w:jc w:val="center"/>
              <w:rPr>
                <w:rFonts w:asciiTheme="minorEastAsia" w:hAnsiTheme="minorEastAsia"/>
                <w:spacing w:val="-20"/>
                <w:sz w:val="16"/>
                <w:szCs w:val="16"/>
              </w:rPr>
            </w:pPr>
          </w:p>
        </w:tc>
        <w:tc>
          <w:tcPr>
            <w:tcW w:w="546" w:type="dxa"/>
            <w:vAlign w:val="center"/>
          </w:tcPr>
          <w:p w:rsidR="00C12719" w:rsidRPr="002B08A3" w:rsidRDefault="00C12719" w:rsidP="007222F7">
            <w:pPr>
              <w:jc w:val="center"/>
              <w:rPr>
                <w:rFonts w:asciiTheme="minorEastAsia" w:hAnsiTheme="minorEastAsia"/>
                <w:spacing w:val="-20"/>
                <w:sz w:val="16"/>
                <w:szCs w:val="16"/>
              </w:rPr>
            </w:pPr>
          </w:p>
        </w:tc>
        <w:tc>
          <w:tcPr>
            <w:tcW w:w="447"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647"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567"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09"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809"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571"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704"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567"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26"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c>
          <w:tcPr>
            <w:tcW w:w="425" w:type="dxa"/>
            <w:shd w:val="clear" w:color="auto" w:fill="auto"/>
            <w:vAlign w:val="center"/>
          </w:tcPr>
          <w:p w:rsidR="00C12719" w:rsidRPr="002B08A3" w:rsidRDefault="00C12719" w:rsidP="007222F7">
            <w:pPr>
              <w:jc w:val="center"/>
              <w:rPr>
                <w:rFonts w:asciiTheme="minorEastAsia" w:hAnsiTheme="minorEastAsia"/>
                <w:spacing w:val="-20"/>
                <w:sz w:val="16"/>
                <w:szCs w:val="16"/>
              </w:rPr>
            </w:pPr>
          </w:p>
        </w:tc>
      </w:tr>
    </w:tbl>
    <w:p w:rsidR="00C12719" w:rsidRPr="002B08A3" w:rsidRDefault="0068179E" w:rsidP="007222F7">
      <w:pPr>
        <w:jc w:val="right"/>
        <w:rPr>
          <w:rFonts w:asciiTheme="minorEastAsia" w:hAnsiTheme="minorEastAsia"/>
          <w:sz w:val="24"/>
        </w:rPr>
      </w:pPr>
      <w:r w:rsidRPr="002B08A3">
        <w:rPr>
          <w:rFonts w:asciiTheme="minorEastAsia" w:hAnsiTheme="minorEastAsia"/>
          <w:noProof/>
          <w:sz w:val="24"/>
          <w:szCs w:val="24"/>
        </w:rPr>
        <mc:AlternateContent>
          <mc:Choice Requires="wpg">
            <w:drawing>
              <wp:anchor distT="0" distB="0" distL="114300" distR="114300" simplePos="0" relativeHeight="251660288" behindDoc="0" locked="0" layoutInCell="1" allowOverlap="1" wp14:anchorId="1FF4B2BF" wp14:editId="0979FB84">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74" w:rsidRPr="0068179E" w:rsidRDefault="00405374" w:rsidP="00C12719">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74" w:rsidRPr="0068179E" w:rsidRDefault="00405374"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74" w:rsidRPr="0068179E" w:rsidRDefault="00405374" w:rsidP="00C12719">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74" w:rsidRPr="0068179E" w:rsidRDefault="00405374"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FF4B2BF" id="グループ化 11" o:spid="_x0000_s1026" style="position:absolute;left:0;text-align:left;margin-left:1.95pt;margin-top:19pt;width:450.65pt;height:23.15pt;z-index:2516602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405374" w:rsidRPr="0068179E" w:rsidRDefault="00405374" w:rsidP="00C12719">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405374" w:rsidRPr="0068179E" w:rsidRDefault="00405374" w:rsidP="00C12719">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405374" w:rsidRPr="0068179E" w:rsidRDefault="00405374" w:rsidP="00C12719">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405374" w:rsidRPr="0068179E" w:rsidRDefault="00405374" w:rsidP="00C12719">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B08A3">
        <w:rPr>
          <w:rFonts w:asciiTheme="minorEastAsia" w:hAnsiTheme="minorEastAsia"/>
          <w:noProof/>
          <w:sz w:val="24"/>
          <w:szCs w:val="24"/>
        </w:rPr>
        <mc:AlternateContent>
          <mc:Choice Requires="wpg">
            <w:drawing>
              <wp:anchor distT="0" distB="0" distL="114300" distR="114300" simplePos="0" relativeHeight="251657216" behindDoc="0" locked="0" layoutInCell="1" allowOverlap="1" wp14:anchorId="27B2BE49" wp14:editId="0F3ACD5D">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2879C22" id="グループ化 10" o:spid="_x0000_s1026" style="position:absolute;left:0;text-align:left;margin-left:-6.65pt;margin-top:1.7pt;width:459.35pt;height:18pt;z-index:251657216"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C12719" w:rsidRPr="002B08A3" w:rsidRDefault="00C12719" w:rsidP="007222F7">
      <w:pPr>
        <w:jc w:val="right"/>
        <w:rPr>
          <w:rFonts w:asciiTheme="minorEastAsia" w:hAnsiTheme="minorEastAsia"/>
          <w:sz w:val="24"/>
        </w:rPr>
      </w:pPr>
    </w:p>
    <w:p w:rsidR="00047F6B" w:rsidRPr="002B08A3" w:rsidRDefault="00047F6B" w:rsidP="007222F7">
      <w:pPr>
        <w:jc w:val="right"/>
        <w:rPr>
          <w:rFonts w:asciiTheme="minorEastAsia" w:hAnsiTheme="minorEastAsia"/>
          <w:sz w:val="24"/>
        </w:rPr>
      </w:pPr>
      <w:r w:rsidRPr="002B08A3">
        <w:rPr>
          <w:rFonts w:asciiTheme="minorEastAsia" w:hAnsiTheme="minorEastAsia" w:hint="eastAsia"/>
          <w:sz w:val="24"/>
        </w:rPr>
        <w:t>※揚水発電所のみ記載</w:t>
      </w:r>
    </w:p>
    <w:p w:rsidR="00D97F41" w:rsidRPr="002B08A3" w:rsidRDefault="00D97F41" w:rsidP="007222F7">
      <w:pPr>
        <w:rPr>
          <w:rFonts w:asciiTheme="minorEastAsia" w:hAnsiTheme="minorEastAsia"/>
          <w:sz w:val="24"/>
          <w:szCs w:val="24"/>
        </w:rPr>
      </w:pPr>
    </w:p>
    <w:p w:rsidR="00D97F41" w:rsidRPr="002B08A3" w:rsidRDefault="00D97F41" w:rsidP="007222F7">
      <w:pPr>
        <w:rPr>
          <w:rFonts w:asciiTheme="minorEastAsia" w:hAnsiTheme="minorEastAsia"/>
          <w:sz w:val="24"/>
          <w:szCs w:val="24"/>
        </w:rPr>
      </w:pPr>
    </w:p>
    <w:p w:rsidR="00791D36" w:rsidRPr="002B08A3" w:rsidRDefault="00791D36" w:rsidP="007222F7">
      <w:pPr>
        <w:widowControl/>
        <w:jc w:val="left"/>
        <w:rPr>
          <w:rFonts w:asciiTheme="minorEastAsia" w:hAnsiTheme="minorEastAsia"/>
          <w:sz w:val="24"/>
          <w:szCs w:val="24"/>
        </w:rPr>
      </w:pPr>
      <w:r w:rsidRPr="002B08A3">
        <w:rPr>
          <w:rFonts w:asciiTheme="minorEastAsia" w:hAnsiTheme="minorEastAsia"/>
          <w:sz w:val="24"/>
          <w:szCs w:val="24"/>
        </w:rPr>
        <w:br w:type="page"/>
      </w:r>
    </w:p>
    <w:p w:rsidR="00791D36" w:rsidRPr="002B08A3" w:rsidRDefault="00791D36" w:rsidP="007222F7">
      <w:pPr>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3</w:t>
      </w:r>
      <w:r w:rsidRPr="002B08A3">
        <w:rPr>
          <w:rFonts w:asciiTheme="minorEastAsia" w:hAnsiTheme="minorEastAsia" w:hint="eastAsia"/>
          <w:sz w:val="24"/>
          <w:szCs w:val="21"/>
        </w:rPr>
        <w:t>）</w:t>
      </w:r>
    </w:p>
    <w:p w:rsidR="004C7209" w:rsidRPr="002B08A3" w:rsidRDefault="004C7209" w:rsidP="007222F7">
      <w:pPr>
        <w:ind w:left="240" w:hangingChars="100" w:hanging="240"/>
        <w:rPr>
          <w:rFonts w:asciiTheme="minorEastAsia" w:hAnsiTheme="minorEastAsia"/>
          <w:sz w:val="24"/>
          <w:szCs w:val="24"/>
        </w:rPr>
      </w:pPr>
      <w:r w:rsidRPr="002B08A3">
        <w:rPr>
          <w:rFonts w:asciiTheme="minorEastAsia" w:hAnsiTheme="minorEastAsia" w:hint="eastAsia"/>
          <w:sz w:val="24"/>
          <w:szCs w:val="24"/>
        </w:rPr>
        <w:t>火力発電機の場合</w:t>
      </w:r>
      <w:r w:rsidRPr="002B08A3">
        <w:rPr>
          <w:rFonts w:asciiTheme="minorEastAsia" w:hAnsiTheme="minorEastAsia" w:hint="eastAsia"/>
          <w:sz w:val="24"/>
        </w:rPr>
        <w:t>（「最低出力～LFC運転可能最低出力」の運用値）</w:t>
      </w:r>
      <w:r w:rsidRPr="002B08A3">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2B08A3" w:rsidTr="00D559BF">
        <w:trPr>
          <w:trHeight w:val="140"/>
        </w:trPr>
        <w:tc>
          <w:tcPr>
            <w:tcW w:w="1196" w:type="dxa"/>
            <w:vMerge w:val="restart"/>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発電機名</w:t>
            </w: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認可最大出力（MW）</w:t>
            </w: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最低出力</w:t>
            </w:r>
          </w:p>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MW)</w:t>
            </w: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LFC運転可能最低出力(MW)</w:t>
            </w:r>
          </w:p>
        </w:tc>
        <w:tc>
          <w:tcPr>
            <w:tcW w:w="3517" w:type="dxa"/>
            <w:gridSpan w:val="3"/>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7209" w:rsidRPr="002B08A3" w:rsidRDefault="004C7209" w:rsidP="007222F7">
            <w:pPr>
              <w:jc w:val="center"/>
              <w:rPr>
                <w:rFonts w:asciiTheme="minorEastAsia" w:hAnsiTheme="minorEastAsia"/>
                <w:sz w:val="16"/>
                <w:szCs w:val="16"/>
              </w:rPr>
            </w:pPr>
            <w:r w:rsidRPr="002B08A3">
              <w:rPr>
                <w:rFonts w:asciiTheme="minorEastAsia" w:hAnsiTheme="minorEastAsia" w:hint="eastAsia"/>
                <w:sz w:val="16"/>
                <w:szCs w:val="16"/>
              </w:rPr>
              <w:t>備考</w:t>
            </w:r>
          </w:p>
        </w:tc>
      </w:tr>
      <w:tr w:rsidR="004C7209" w:rsidRPr="002B08A3" w:rsidTr="00D559BF">
        <w:trPr>
          <w:trHeight w:val="140"/>
        </w:trPr>
        <w:tc>
          <w:tcPr>
            <w:tcW w:w="1196"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29" w:type="dxa"/>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出力(MW)</w:t>
            </w:r>
          </w:p>
        </w:tc>
        <w:tc>
          <w:tcPr>
            <w:tcW w:w="1130" w:type="dxa"/>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運転継続</w:t>
            </w:r>
          </w:p>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必要時間</w:t>
            </w:r>
          </w:p>
        </w:tc>
        <w:tc>
          <w:tcPr>
            <w:tcW w:w="1258" w:type="dxa"/>
            <w:shd w:val="clear" w:color="auto" w:fill="auto"/>
            <w:vAlign w:val="center"/>
          </w:tcPr>
          <w:p w:rsidR="004C7209" w:rsidRPr="002B08A3" w:rsidRDefault="004C7209" w:rsidP="007222F7">
            <w:pPr>
              <w:rPr>
                <w:rFonts w:asciiTheme="minorEastAsia" w:hAnsiTheme="minorEastAsia"/>
                <w:sz w:val="16"/>
                <w:szCs w:val="16"/>
              </w:rPr>
            </w:pPr>
            <w:r w:rsidRPr="002B08A3">
              <w:rPr>
                <w:rFonts w:asciiTheme="minorEastAsia" w:hAnsiTheme="minorEastAsia" w:hint="eastAsia"/>
                <w:sz w:val="16"/>
                <w:szCs w:val="16"/>
              </w:rPr>
              <w:t>出力変化速度(MW/分)</w:t>
            </w:r>
          </w:p>
        </w:tc>
        <w:tc>
          <w:tcPr>
            <w:tcW w:w="1002" w:type="dxa"/>
            <w:vMerge/>
            <w:shd w:val="clear" w:color="auto" w:fill="auto"/>
            <w:vAlign w:val="center"/>
          </w:tcPr>
          <w:p w:rsidR="004C7209" w:rsidRPr="002B08A3" w:rsidRDefault="004C7209" w:rsidP="007222F7">
            <w:pPr>
              <w:rPr>
                <w:rFonts w:asciiTheme="minorEastAsia" w:hAnsiTheme="minorEastAsia"/>
                <w:sz w:val="16"/>
                <w:szCs w:val="16"/>
              </w:rPr>
            </w:pPr>
          </w:p>
        </w:tc>
      </w:tr>
      <w:tr w:rsidR="004C7209" w:rsidRPr="002B08A3" w:rsidTr="00D559BF">
        <w:trPr>
          <w:trHeight w:val="402"/>
        </w:trPr>
        <w:tc>
          <w:tcPr>
            <w:tcW w:w="1196" w:type="dxa"/>
            <w:vMerge w:val="restart"/>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7222F7">
            <w:pPr>
              <w:rPr>
                <w:rFonts w:asciiTheme="minorEastAsia" w:hAnsiTheme="minorEastAsia"/>
                <w:sz w:val="16"/>
                <w:szCs w:val="16"/>
              </w:rPr>
            </w:pPr>
          </w:p>
        </w:tc>
        <w:tc>
          <w:tcPr>
            <w:tcW w:w="1129" w:type="dxa"/>
            <w:shd w:val="clear" w:color="auto" w:fill="auto"/>
            <w:vAlign w:val="center"/>
          </w:tcPr>
          <w:p w:rsidR="004C7209" w:rsidRPr="002B08A3" w:rsidRDefault="004C7209" w:rsidP="007222F7">
            <w:pPr>
              <w:rPr>
                <w:rFonts w:asciiTheme="minorEastAsia" w:hAnsiTheme="minorEastAsia"/>
                <w:sz w:val="16"/>
                <w:szCs w:val="16"/>
              </w:rPr>
            </w:pPr>
          </w:p>
        </w:tc>
        <w:tc>
          <w:tcPr>
            <w:tcW w:w="1130" w:type="dxa"/>
            <w:shd w:val="clear" w:color="auto" w:fill="auto"/>
            <w:vAlign w:val="center"/>
          </w:tcPr>
          <w:p w:rsidR="004C7209" w:rsidRPr="002B08A3" w:rsidRDefault="004C7209" w:rsidP="007222F7">
            <w:pPr>
              <w:rPr>
                <w:rFonts w:asciiTheme="minorEastAsia" w:hAnsiTheme="minorEastAsia"/>
                <w:sz w:val="16"/>
                <w:szCs w:val="16"/>
              </w:rPr>
            </w:pPr>
          </w:p>
        </w:tc>
        <w:tc>
          <w:tcPr>
            <w:tcW w:w="1258" w:type="dxa"/>
            <w:vMerge w:val="restart"/>
            <w:shd w:val="clear" w:color="auto" w:fill="auto"/>
            <w:vAlign w:val="center"/>
          </w:tcPr>
          <w:p w:rsidR="004C7209" w:rsidRPr="002B08A3" w:rsidRDefault="004C7209" w:rsidP="007222F7">
            <w:pPr>
              <w:rPr>
                <w:rFonts w:asciiTheme="minorEastAsia" w:hAnsiTheme="minorEastAsia"/>
                <w:sz w:val="16"/>
                <w:szCs w:val="16"/>
              </w:rPr>
            </w:pPr>
          </w:p>
        </w:tc>
        <w:tc>
          <w:tcPr>
            <w:tcW w:w="1002" w:type="dxa"/>
            <w:vMerge w:val="restart"/>
            <w:shd w:val="clear" w:color="auto" w:fill="auto"/>
            <w:vAlign w:val="center"/>
          </w:tcPr>
          <w:p w:rsidR="004C7209" w:rsidRPr="002B08A3" w:rsidRDefault="004C7209" w:rsidP="007222F7">
            <w:pPr>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29" w:type="dxa"/>
            <w:shd w:val="clear" w:color="auto" w:fill="auto"/>
            <w:vAlign w:val="center"/>
          </w:tcPr>
          <w:p w:rsidR="004C7209" w:rsidRPr="002B08A3" w:rsidRDefault="004C7209" w:rsidP="007222F7">
            <w:pPr>
              <w:rPr>
                <w:rFonts w:asciiTheme="minorEastAsia" w:hAnsiTheme="minorEastAsia"/>
                <w:sz w:val="16"/>
                <w:szCs w:val="16"/>
              </w:rPr>
            </w:pPr>
          </w:p>
        </w:tc>
        <w:tc>
          <w:tcPr>
            <w:tcW w:w="1130" w:type="dxa"/>
            <w:shd w:val="clear" w:color="auto" w:fill="auto"/>
            <w:vAlign w:val="center"/>
          </w:tcPr>
          <w:p w:rsidR="004C7209" w:rsidRPr="002B08A3" w:rsidRDefault="004C7209" w:rsidP="007222F7">
            <w:pPr>
              <w:rPr>
                <w:rFonts w:asciiTheme="minorEastAsia" w:hAnsiTheme="minorEastAsia"/>
                <w:sz w:val="16"/>
                <w:szCs w:val="16"/>
              </w:rPr>
            </w:pPr>
          </w:p>
        </w:tc>
        <w:tc>
          <w:tcPr>
            <w:tcW w:w="1258" w:type="dxa"/>
            <w:vMerge/>
            <w:shd w:val="clear" w:color="auto" w:fill="auto"/>
            <w:vAlign w:val="center"/>
          </w:tcPr>
          <w:p w:rsidR="004C7209" w:rsidRPr="002B08A3" w:rsidRDefault="004C7209" w:rsidP="007222F7">
            <w:pPr>
              <w:rPr>
                <w:rFonts w:asciiTheme="minorEastAsia" w:hAnsiTheme="minorEastAsia"/>
                <w:sz w:val="16"/>
                <w:szCs w:val="16"/>
              </w:rPr>
            </w:pPr>
          </w:p>
        </w:tc>
        <w:tc>
          <w:tcPr>
            <w:tcW w:w="1002" w:type="dxa"/>
            <w:vMerge/>
            <w:shd w:val="clear" w:color="auto" w:fill="auto"/>
            <w:vAlign w:val="center"/>
          </w:tcPr>
          <w:p w:rsidR="004C7209" w:rsidRPr="002B08A3" w:rsidRDefault="004C7209" w:rsidP="007222F7">
            <w:pPr>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29" w:type="dxa"/>
            <w:shd w:val="clear" w:color="auto" w:fill="auto"/>
            <w:vAlign w:val="center"/>
          </w:tcPr>
          <w:p w:rsidR="004C7209" w:rsidRPr="002B08A3" w:rsidRDefault="004C7209" w:rsidP="007222F7">
            <w:pPr>
              <w:rPr>
                <w:rFonts w:asciiTheme="minorEastAsia" w:hAnsiTheme="minorEastAsia"/>
                <w:sz w:val="16"/>
                <w:szCs w:val="16"/>
              </w:rPr>
            </w:pPr>
          </w:p>
        </w:tc>
        <w:tc>
          <w:tcPr>
            <w:tcW w:w="1130" w:type="dxa"/>
            <w:shd w:val="clear" w:color="auto" w:fill="auto"/>
            <w:vAlign w:val="center"/>
          </w:tcPr>
          <w:p w:rsidR="004C7209" w:rsidRPr="002B08A3" w:rsidRDefault="004C7209" w:rsidP="007222F7">
            <w:pPr>
              <w:rPr>
                <w:rFonts w:asciiTheme="minorEastAsia" w:hAnsiTheme="minorEastAsia"/>
                <w:sz w:val="16"/>
                <w:szCs w:val="16"/>
              </w:rPr>
            </w:pPr>
          </w:p>
        </w:tc>
        <w:tc>
          <w:tcPr>
            <w:tcW w:w="1258" w:type="dxa"/>
            <w:vMerge/>
            <w:shd w:val="clear" w:color="auto" w:fill="auto"/>
            <w:vAlign w:val="center"/>
          </w:tcPr>
          <w:p w:rsidR="004C7209" w:rsidRPr="002B08A3" w:rsidRDefault="004C7209" w:rsidP="007222F7">
            <w:pPr>
              <w:rPr>
                <w:rFonts w:asciiTheme="minorEastAsia" w:hAnsiTheme="minorEastAsia"/>
                <w:sz w:val="16"/>
                <w:szCs w:val="16"/>
              </w:rPr>
            </w:pPr>
          </w:p>
        </w:tc>
        <w:tc>
          <w:tcPr>
            <w:tcW w:w="1002" w:type="dxa"/>
            <w:vMerge/>
            <w:shd w:val="clear" w:color="auto" w:fill="auto"/>
            <w:vAlign w:val="center"/>
          </w:tcPr>
          <w:p w:rsidR="004C7209" w:rsidRPr="002B08A3" w:rsidRDefault="004C7209" w:rsidP="007222F7">
            <w:pPr>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97" w:type="dxa"/>
            <w:vMerge/>
            <w:shd w:val="clear" w:color="auto" w:fill="auto"/>
            <w:vAlign w:val="center"/>
          </w:tcPr>
          <w:p w:rsidR="004C7209" w:rsidRPr="002B08A3" w:rsidRDefault="004C7209" w:rsidP="007222F7">
            <w:pPr>
              <w:rPr>
                <w:rFonts w:asciiTheme="minorEastAsia" w:hAnsiTheme="minorEastAsia"/>
                <w:sz w:val="16"/>
                <w:szCs w:val="16"/>
              </w:rPr>
            </w:pPr>
          </w:p>
        </w:tc>
        <w:tc>
          <w:tcPr>
            <w:tcW w:w="1129" w:type="dxa"/>
            <w:shd w:val="clear" w:color="auto" w:fill="auto"/>
            <w:vAlign w:val="center"/>
          </w:tcPr>
          <w:p w:rsidR="004C7209" w:rsidRPr="002B08A3" w:rsidRDefault="004C7209" w:rsidP="007222F7">
            <w:pPr>
              <w:rPr>
                <w:rFonts w:asciiTheme="minorEastAsia" w:hAnsiTheme="minorEastAsia"/>
                <w:sz w:val="16"/>
                <w:szCs w:val="16"/>
              </w:rPr>
            </w:pPr>
          </w:p>
        </w:tc>
        <w:tc>
          <w:tcPr>
            <w:tcW w:w="1130" w:type="dxa"/>
            <w:shd w:val="clear" w:color="auto" w:fill="auto"/>
            <w:vAlign w:val="center"/>
          </w:tcPr>
          <w:p w:rsidR="004C7209" w:rsidRPr="002B08A3" w:rsidRDefault="004C7209" w:rsidP="007222F7">
            <w:pPr>
              <w:rPr>
                <w:rFonts w:asciiTheme="minorEastAsia" w:hAnsiTheme="minorEastAsia"/>
                <w:sz w:val="16"/>
                <w:szCs w:val="16"/>
              </w:rPr>
            </w:pPr>
          </w:p>
        </w:tc>
        <w:tc>
          <w:tcPr>
            <w:tcW w:w="1258" w:type="dxa"/>
            <w:vMerge/>
            <w:shd w:val="clear" w:color="auto" w:fill="auto"/>
            <w:vAlign w:val="center"/>
          </w:tcPr>
          <w:p w:rsidR="004C7209" w:rsidRPr="002B08A3" w:rsidRDefault="004C7209" w:rsidP="007222F7">
            <w:pPr>
              <w:rPr>
                <w:rFonts w:asciiTheme="minorEastAsia" w:hAnsiTheme="minorEastAsia"/>
                <w:sz w:val="16"/>
                <w:szCs w:val="16"/>
              </w:rPr>
            </w:pPr>
          </w:p>
        </w:tc>
        <w:tc>
          <w:tcPr>
            <w:tcW w:w="1002" w:type="dxa"/>
            <w:vMerge/>
            <w:shd w:val="clear" w:color="auto" w:fill="auto"/>
            <w:vAlign w:val="center"/>
          </w:tcPr>
          <w:p w:rsidR="004C7209" w:rsidRPr="002B08A3" w:rsidRDefault="004C7209" w:rsidP="007222F7">
            <w:pPr>
              <w:rPr>
                <w:rFonts w:asciiTheme="minorEastAsia" w:hAnsiTheme="minorEastAsia"/>
                <w:sz w:val="16"/>
                <w:szCs w:val="16"/>
              </w:rPr>
            </w:pPr>
          </w:p>
        </w:tc>
      </w:tr>
    </w:tbl>
    <w:p w:rsidR="004C7209" w:rsidRPr="002B08A3" w:rsidRDefault="004C7209" w:rsidP="007222F7">
      <w:pPr>
        <w:rPr>
          <w:rFonts w:asciiTheme="minorEastAsia" w:hAnsiTheme="minorEastAsia"/>
          <w:sz w:val="24"/>
        </w:rPr>
      </w:pPr>
    </w:p>
    <w:p w:rsidR="00144A09" w:rsidRPr="002B08A3" w:rsidRDefault="00DF6ED9" w:rsidP="007222F7">
      <w:pPr>
        <w:ind w:left="210" w:hangingChars="100" w:hanging="210"/>
        <w:rPr>
          <w:rFonts w:asciiTheme="minorEastAsia" w:hAnsiTheme="minorEastAsia"/>
          <w:sz w:val="24"/>
          <w:szCs w:val="24"/>
        </w:rPr>
      </w:pPr>
      <w:r w:rsidRPr="002B08A3">
        <w:rPr>
          <w:rFonts w:asciiTheme="minorEastAsia" w:hAnsiTheme="minorEastAsia"/>
          <w:noProof/>
        </w:rPr>
        <w:drawing>
          <wp:inline distT="0" distB="0" distL="0" distR="0" wp14:anchorId="570BB9D9" wp14:editId="77E591F2">
            <wp:extent cx="5810250" cy="201478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144A09" w:rsidRPr="002B08A3" w:rsidRDefault="00144A09" w:rsidP="007222F7">
      <w:pPr>
        <w:jc w:val="left"/>
        <w:rPr>
          <w:rFonts w:asciiTheme="minorEastAsia" w:hAnsiTheme="minorEastAsia"/>
          <w:sz w:val="24"/>
          <w:szCs w:val="24"/>
        </w:rPr>
      </w:pPr>
      <w:r w:rsidRPr="002B08A3">
        <w:rPr>
          <w:rFonts w:asciiTheme="minorEastAsia" w:hAnsiTheme="minorEastAsia"/>
          <w:sz w:val="24"/>
          <w:szCs w:val="24"/>
        </w:rPr>
        <w:br w:type="page"/>
      </w:r>
    </w:p>
    <w:p w:rsidR="00F0138A" w:rsidRPr="002B08A3" w:rsidRDefault="00791D36" w:rsidP="007222F7">
      <w:pPr>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6</w:t>
      </w:r>
      <w:r w:rsidRPr="002B08A3">
        <w:rPr>
          <w:rFonts w:asciiTheme="minorEastAsia" w:hAnsiTheme="minorEastAsia" w:hint="eastAsia"/>
          <w:sz w:val="24"/>
          <w:szCs w:val="21"/>
        </w:rPr>
        <w:t>）電源等の運転実績について（様式</w:t>
      </w:r>
      <w:r w:rsidRPr="002B08A3">
        <w:rPr>
          <w:rFonts w:asciiTheme="minorEastAsia" w:hAnsiTheme="minorEastAsia"/>
          <w:sz w:val="24"/>
          <w:szCs w:val="21"/>
        </w:rPr>
        <w:t>6</w:t>
      </w:r>
      <w:r w:rsidRPr="002B08A3">
        <w:rPr>
          <w:rFonts w:asciiTheme="minorEastAsia" w:hAnsiTheme="minorEastAsia" w:hint="eastAsia"/>
          <w:sz w:val="24"/>
          <w:szCs w:val="21"/>
        </w:rPr>
        <w:t>）</w:t>
      </w:r>
    </w:p>
    <w:p w:rsidR="00AD5D92" w:rsidRPr="002B08A3" w:rsidRDefault="00AD5D92" w:rsidP="007222F7">
      <w:pPr>
        <w:rPr>
          <w:rFonts w:asciiTheme="minorEastAsia" w:hAnsiTheme="minorEastAsia"/>
          <w:sz w:val="24"/>
          <w:szCs w:val="24"/>
        </w:rPr>
      </w:pPr>
    </w:p>
    <w:p w:rsidR="00AD5D92" w:rsidRPr="002B08A3" w:rsidRDefault="006350D6" w:rsidP="007222F7">
      <w:pPr>
        <w:jc w:val="center"/>
        <w:rPr>
          <w:rFonts w:asciiTheme="minorEastAsia" w:hAnsiTheme="minorEastAsia"/>
          <w:sz w:val="24"/>
        </w:rPr>
      </w:pPr>
      <w:r w:rsidRPr="002B08A3">
        <w:rPr>
          <w:rFonts w:asciiTheme="minorEastAsia" w:hAnsiTheme="minorEastAsia" w:hint="eastAsia"/>
          <w:sz w:val="24"/>
        </w:rPr>
        <w:t>電源等</w:t>
      </w:r>
      <w:r w:rsidR="00AD5D92" w:rsidRPr="002B08A3">
        <w:rPr>
          <w:rFonts w:asciiTheme="minorEastAsia" w:hAnsiTheme="minorEastAsia" w:hint="eastAsia"/>
          <w:sz w:val="24"/>
        </w:rPr>
        <w:t>の運転実績について</w:t>
      </w:r>
    </w:p>
    <w:p w:rsidR="00AD5D92" w:rsidRPr="002B08A3" w:rsidRDefault="00AD5D92" w:rsidP="007222F7">
      <w:pPr>
        <w:jc w:val="left"/>
        <w:rPr>
          <w:rFonts w:asciiTheme="minorEastAsia" w:hAnsiTheme="minorEastAsia"/>
          <w:sz w:val="24"/>
        </w:rPr>
      </w:pPr>
    </w:p>
    <w:p w:rsidR="00D97F41" w:rsidRPr="002B08A3" w:rsidRDefault="00AD5D92" w:rsidP="007222F7">
      <w:pPr>
        <w:ind w:left="240" w:hangingChars="100" w:hanging="240"/>
        <w:rPr>
          <w:rFonts w:asciiTheme="minorEastAsia" w:hAnsiTheme="minorEastAsia"/>
          <w:sz w:val="24"/>
        </w:rPr>
      </w:pPr>
      <w:r w:rsidRPr="002B08A3">
        <w:rPr>
          <w:rFonts w:asciiTheme="minorEastAsia" w:hAnsiTheme="minorEastAsia" w:hint="eastAsia"/>
          <w:sz w:val="24"/>
        </w:rPr>
        <w:t>■</w:t>
      </w:r>
      <w:r w:rsidR="006350D6" w:rsidRPr="002B08A3">
        <w:rPr>
          <w:rFonts w:asciiTheme="minorEastAsia" w:hAnsiTheme="minorEastAsia" w:hint="eastAsia"/>
          <w:sz w:val="24"/>
        </w:rPr>
        <w:t>電源Ⅱ周波数調整力を供出する電源等の運転実績（前年度実績）について記入してください。</w:t>
      </w:r>
    </w:p>
    <w:p w:rsidR="006350D6" w:rsidRPr="002B08A3" w:rsidRDefault="006350D6" w:rsidP="007222F7">
      <w:pPr>
        <w:ind w:leftChars="100" w:left="426" w:hangingChars="90" w:hanging="216"/>
        <w:rPr>
          <w:rFonts w:asciiTheme="minorEastAsia" w:hAnsiTheme="minorEastAsia"/>
          <w:sz w:val="24"/>
        </w:rPr>
      </w:pPr>
      <w:r w:rsidRPr="002B08A3">
        <w:rPr>
          <w:rFonts w:asciiTheme="minorEastAsia" w:hAnsiTheme="minorEastAsia" w:hint="eastAsia"/>
          <w:sz w:val="24"/>
        </w:rPr>
        <w:t>（</w:t>
      </w:r>
      <w:r w:rsidR="00791D36" w:rsidRPr="002B08A3">
        <w:rPr>
          <w:rFonts w:asciiTheme="minorEastAsia" w:hAnsiTheme="minorEastAsia" w:hint="eastAsia"/>
          <w:sz w:val="24"/>
        </w:rPr>
        <w:t>DRを活用して応札される場合、当社との調整力契約実績や、</w:t>
      </w:r>
      <w:r w:rsidR="008F32A2" w:rsidRPr="002B08A3">
        <w:rPr>
          <w:rFonts w:asciiTheme="minorEastAsia" w:hAnsiTheme="minorEastAsia" w:hint="eastAsia"/>
          <w:sz w:val="24"/>
        </w:rPr>
        <w:t>ＤＲ</w:t>
      </w:r>
      <w:r w:rsidRPr="002B08A3">
        <w:rPr>
          <w:rFonts w:asciiTheme="minorEastAsia" w:hAnsiTheme="minorEastAsia" w:hint="eastAsia"/>
          <w:sz w:val="24"/>
        </w:rPr>
        <w:t xml:space="preserve">実証事業等への参画実績等を記載ください。） </w:t>
      </w:r>
    </w:p>
    <w:p w:rsidR="006350D6" w:rsidRPr="002B08A3" w:rsidRDefault="00791D36" w:rsidP="007222F7">
      <w:pPr>
        <w:pStyle w:val="ad"/>
        <w:numPr>
          <w:ilvl w:val="0"/>
          <w:numId w:val="3"/>
        </w:numPr>
        <w:ind w:leftChars="0"/>
        <w:rPr>
          <w:rFonts w:asciiTheme="minorEastAsia" w:eastAsiaTheme="minorEastAsia" w:hAnsiTheme="minorEastAsia"/>
        </w:rPr>
      </w:pPr>
      <w:r w:rsidRPr="002B08A3">
        <w:rPr>
          <w:rFonts w:asciiTheme="minorEastAsia" w:eastAsiaTheme="minorEastAsia" w:hAnsiTheme="minorEastAsia" w:hint="eastAsia"/>
        </w:rPr>
        <w:t>運転実績等の無い場合は、</w:t>
      </w:r>
      <w:r w:rsidR="006350D6" w:rsidRPr="002B08A3">
        <w:rPr>
          <w:rFonts w:asciiTheme="minorEastAsia" w:eastAsiaTheme="minorEastAsia" w:hAnsiTheme="minorEastAsia" w:hint="eastAsia"/>
        </w:rPr>
        <w:t>本要綱で定める要件を満たしている事を証明できる書類ならびに試験成績書を提出してください。</w:t>
      </w:r>
    </w:p>
    <w:p w:rsidR="00D97F41" w:rsidRPr="002B08A3" w:rsidRDefault="00D97F41" w:rsidP="007222F7">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D97F41" w:rsidRPr="002B08A3" w:rsidTr="00791D36">
        <w:trPr>
          <w:trHeight w:val="20"/>
        </w:trPr>
        <w:tc>
          <w:tcPr>
            <w:tcW w:w="2552" w:type="dxa"/>
            <w:shd w:val="clear" w:color="auto" w:fill="auto"/>
          </w:tcPr>
          <w:p w:rsidR="00D97F41" w:rsidRPr="002B08A3" w:rsidRDefault="0024789B" w:rsidP="007222F7">
            <w:pPr>
              <w:jc w:val="center"/>
              <w:rPr>
                <w:rFonts w:asciiTheme="minorEastAsia" w:hAnsiTheme="minorEastAsia"/>
                <w:sz w:val="24"/>
              </w:rPr>
            </w:pPr>
            <w:r w:rsidRPr="002B08A3">
              <w:rPr>
                <w:rFonts w:asciiTheme="minorEastAsia" w:hAnsiTheme="minorEastAsia" w:hint="eastAsia"/>
                <w:sz w:val="24"/>
              </w:rPr>
              <w:t>電源等名称</w:t>
            </w:r>
          </w:p>
        </w:tc>
        <w:tc>
          <w:tcPr>
            <w:tcW w:w="6466" w:type="dxa"/>
            <w:shd w:val="clear" w:color="auto" w:fill="auto"/>
          </w:tcPr>
          <w:p w:rsidR="00D97F41" w:rsidRPr="002B08A3" w:rsidRDefault="00D97F41" w:rsidP="007222F7">
            <w:pPr>
              <w:jc w:val="left"/>
              <w:rPr>
                <w:rFonts w:asciiTheme="minorEastAsia" w:hAnsiTheme="minorEastAsia"/>
                <w:sz w:val="24"/>
              </w:rPr>
            </w:pPr>
          </w:p>
        </w:tc>
      </w:tr>
      <w:tr w:rsidR="00D97F41" w:rsidRPr="002B08A3" w:rsidTr="00791D36">
        <w:trPr>
          <w:trHeight w:val="20"/>
        </w:trPr>
        <w:tc>
          <w:tcPr>
            <w:tcW w:w="2552"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出力</w:t>
            </w:r>
          </w:p>
        </w:tc>
        <w:tc>
          <w:tcPr>
            <w:tcW w:w="6466"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 xml:space="preserve">　　ｷﾛﾜｯﾄ</w:t>
            </w:r>
          </w:p>
        </w:tc>
      </w:tr>
      <w:tr w:rsidR="00D97F41" w:rsidRPr="002B08A3" w:rsidTr="00791D36">
        <w:trPr>
          <w:trHeight w:val="20"/>
        </w:trPr>
        <w:tc>
          <w:tcPr>
            <w:tcW w:w="2552"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営業使用開始年月</w:t>
            </w:r>
          </w:p>
        </w:tc>
        <w:tc>
          <w:tcPr>
            <w:tcW w:w="6466"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 xml:space="preserve">　　年　　月</w:t>
            </w:r>
          </w:p>
        </w:tc>
      </w:tr>
      <w:tr w:rsidR="00D97F41" w:rsidRPr="002B08A3" w:rsidTr="00791D36">
        <w:trPr>
          <w:trHeight w:val="20"/>
        </w:trPr>
        <w:tc>
          <w:tcPr>
            <w:tcW w:w="2552"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運転年数</w:t>
            </w:r>
          </w:p>
        </w:tc>
        <w:tc>
          <w:tcPr>
            <w:tcW w:w="6466" w:type="dxa"/>
            <w:shd w:val="clear" w:color="auto" w:fill="auto"/>
          </w:tcPr>
          <w:p w:rsidR="00D97F41" w:rsidRPr="002B08A3" w:rsidRDefault="00D97F41" w:rsidP="007222F7">
            <w:pPr>
              <w:wordWrap w:val="0"/>
              <w:ind w:firstLineChars="200" w:firstLine="480"/>
              <w:jc w:val="right"/>
              <w:rPr>
                <w:rFonts w:asciiTheme="minorEastAsia" w:hAnsiTheme="minorEastAsia"/>
                <w:sz w:val="24"/>
              </w:rPr>
            </w:pPr>
            <w:r w:rsidRPr="002B08A3">
              <w:rPr>
                <w:rFonts w:asciiTheme="minorEastAsia" w:hAnsiTheme="minorEastAsia" w:hint="eastAsia"/>
                <w:sz w:val="24"/>
              </w:rPr>
              <w:t>年　　ヶ月（</w:t>
            </w:r>
            <w:r w:rsidR="00D6706E" w:rsidRPr="002B08A3">
              <w:rPr>
                <w:rFonts w:asciiTheme="minorEastAsia" w:hAnsiTheme="minorEastAsia" w:hint="eastAsia"/>
                <w:sz w:val="24"/>
              </w:rPr>
              <w:t xml:space="preserve">　　</w:t>
            </w:r>
            <w:r w:rsidR="006C5B81" w:rsidRPr="002B08A3">
              <w:rPr>
                <w:rFonts w:asciiTheme="minorEastAsia" w:hAnsiTheme="minorEastAsia" w:hint="eastAsia"/>
                <w:sz w:val="24"/>
              </w:rPr>
              <w:t xml:space="preserve">　　年　　</w:t>
            </w:r>
            <w:r w:rsidRPr="002B08A3">
              <w:rPr>
                <w:rFonts w:asciiTheme="minorEastAsia" w:hAnsiTheme="minorEastAsia" w:hint="eastAsia"/>
                <w:sz w:val="24"/>
              </w:rPr>
              <w:t>月末時点）</w:t>
            </w:r>
            <w:r w:rsidR="002C4DD4" w:rsidRPr="002B08A3">
              <w:rPr>
                <w:rFonts w:asciiTheme="minorEastAsia" w:hAnsiTheme="minorEastAsia" w:hint="eastAsia"/>
                <w:sz w:val="24"/>
              </w:rPr>
              <w:t xml:space="preserve">　　</w:t>
            </w:r>
          </w:p>
        </w:tc>
      </w:tr>
      <w:tr w:rsidR="00D97F41" w:rsidRPr="002B08A3" w:rsidTr="00791D36">
        <w:trPr>
          <w:trHeight w:val="20"/>
        </w:trPr>
        <w:tc>
          <w:tcPr>
            <w:tcW w:w="2552"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総発電電力量</w:t>
            </w:r>
          </w:p>
        </w:tc>
        <w:tc>
          <w:tcPr>
            <w:tcW w:w="6466" w:type="dxa"/>
            <w:shd w:val="clear" w:color="auto" w:fill="auto"/>
          </w:tcPr>
          <w:p w:rsidR="00D97F41" w:rsidRPr="002B08A3" w:rsidRDefault="00D97F41" w:rsidP="007222F7">
            <w:pPr>
              <w:wordWrap w:val="0"/>
              <w:ind w:firstLineChars="200" w:firstLine="480"/>
              <w:jc w:val="right"/>
              <w:rPr>
                <w:rFonts w:asciiTheme="minorEastAsia" w:hAnsiTheme="minorEastAsia"/>
                <w:sz w:val="24"/>
              </w:rPr>
            </w:pPr>
            <w:r w:rsidRPr="002B08A3">
              <w:rPr>
                <w:rFonts w:asciiTheme="minorEastAsia" w:hAnsiTheme="minorEastAsia" w:hint="eastAsia"/>
                <w:sz w:val="24"/>
              </w:rPr>
              <w:t xml:space="preserve">　　　ｷﾛﾜｯﾄ時（</w:t>
            </w:r>
            <w:r w:rsidR="00D6706E" w:rsidRPr="002B08A3">
              <w:rPr>
                <w:rFonts w:asciiTheme="minorEastAsia" w:hAnsiTheme="minorEastAsia" w:hint="eastAsia"/>
                <w:sz w:val="24"/>
              </w:rPr>
              <w:t xml:space="preserve">　　</w:t>
            </w:r>
            <w:r w:rsidR="006C5B81" w:rsidRPr="002B08A3">
              <w:rPr>
                <w:rFonts w:asciiTheme="minorEastAsia" w:hAnsiTheme="minorEastAsia" w:hint="eastAsia"/>
                <w:sz w:val="24"/>
              </w:rPr>
              <w:t xml:space="preserve">　　年　　</w:t>
            </w:r>
            <w:r w:rsidRPr="002B08A3">
              <w:rPr>
                <w:rFonts w:asciiTheme="minorEastAsia" w:hAnsiTheme="minorEastAsia" w:hint="eastAsia"/>
                <w:sz w:val="24"/>
              </w:rPr>
              <w:t>月末時点）</w:t>
            </w:r>
            <w:r w:rsidR="002C4DD4" w:rsidRPr="002B08A3">
              <w:rPr>
                <w:rFonts w:asciiTheme="minorEastAsia" w:hAnsiTheme="minorEastAsia" w:hint="eastAsia"/>
                <w:sz w:val="24"/>
              </w:rPr>
              <w:t xml:space="preserve">　　</w:t>
            </w:r>
          </w:p>
        </w:tc>
      </w:tr>
      <w:tr w:rsidR="00D97F41" w:rsidRPr="002B08A3" w:rsidTr="00791D36">
        <w:trPr>
          <w:trHeight w:val="20"/>
        </w:trPr>
        <w:tc>
          <w:tcPr>
            <w:tcW w:w="2552"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設備利用率</w:t>
            </w:r>
            <w:r w:rsidR="00907AB5" w:rsidRPr="002B08A3">
              <w:rPr>
                <w:rFonts w:asciiTheme="minorEastAsia" w:hAnsiTheme="minorEastAsia" w:hint="eastAsia"/>
                <w:sz w:val="24"/>
              </w:rPr>
              <w:t>※</w:t>
            </w:r>
          </w:p>
        </w:tc>
        <w:tc>
          <w:tcPr>
            <w:tcW w:w="6466" w:type="dxa"/>
            <w:shd w:val="clear" w:color="auto" w:fill="auto"/>
          </w:tcPr>
          <w:p w:rsidR="00D97F41" w:rsidRPr="002B08A3" w:rsidRDefault="00D97F41" w:rsidP="007222F7">
            <w:pPr>
              <w:jc w:val="center"/>
              <w:rPr>
                <w:rFonts w:asciiTheme="minorEastAsia" w:hAnsiTheme="minorEastAsia"/>
                <w:sz w:val="24"/>
              </w:rPr>
            </w:pPr>
            <w:r w:rsidRPr="002B08A3">
              <w:rPr>
                <w:rFonts w:asciiTheme="minorEastAsia" w:hAnsiTheme="minorEastAsia" w:hint="eastAsia"/>
                <w:sz w:val="24"/>
              </w:rPr>
              <w:t>約　　％</w:t>
            </w:r>
          </w:p>
        </w:tc>
      </w:tr>
    </w:tbl>
    <w:p w:rsidR="00D97F41" w:rsidRPr="002B08A3" w:rsidRDefault="006350D6" w:rsidP="007222F7">
      <w:pPr>
        <w:ind w:firstLineChars="50" w:firstLine="120"/>
        <w:jc w:val="left"/>
        <w:rPr>
          <w:rFonts w:asciiTheme="minorEastAsia" w:hAnsiTheme="minorEastAsia"/>
          <w:sz w:val="24"/>
        </w:rPr>
      </w:pPr>
      <w:r w:rsidRPr="002B08A3">
        <w:rPr>
          <w:rFonts w:asciiTheme="minorEastAsia" w:hAnsiTheme="minorEastAsia" w:hint="eastAsia"/>
          <w:sz w:val="24"/>
        </w:rPr>
        <w:t xml:space="preserve">※ </w:t>
      </w:r>
      <w:r w:rsidR="00791D36" w:rsidRPr="002B08A3">
        <w:rPr>
          <w:rFonts w:asciiTheme="minorEastAsia" w:hAnsiTheme="minorEastAsia" w:hint="eastAsia"/>
          <w:sz w:val="24"/>
        </w:rPr>
        <w:t>DRを活用した契約を希望される場合は、</w:t>
      </w:r>
      <w:r w:rsidRPr="002B08A3">
        <w:rPr>
          <w:rFonts w:asciiTheme="minorEastAsia" w:hAnsiTheme="minorEastAsia" w:hint="eastAsia"/>
          <w:sz w:val="24"/>
        </w:rPr>
        <w:t>記載不要です。</w:t>
      </w:r>
    </w:p>
    <w:p w:rsidR="006350D6" w:rsidRPr="002B08A3" w:rsidRDefault="006350D6" w:rsidP="007222F7">
      <w:pPr>
        <w:jc w:val="left"/>
        <w:rPr>
          <w:rFonts w:asciiTheme="minorEastAsia" w:hAnsiTheme="minorEastAsia"/>
          <w:sz w:val="24"/>
        </w:rPr>
      </w:pPr>
    </w:p>
    <w:p w:rsidR="00D97F41" w:rsidRPr="002B08A3" w:rsidRDefault="00D97F41" w:rsidP="007222F7">
      <w:pPr>
        <w:jc w:val="left"/>
        <w:rPr>
          <w:rFonts w:asciiTheme="minorEastAsia" w:hAnsiTheme="minorEastAsia"/>
          <w:sz w:val="24"/>
        </w:rPr>
      </w:pPr>
      <w:r w:rsidRPr="002B08A3">
        <w:rPr>
          <w:rFonts w:asciiTheme="minorEastAsia" w:hAnsiTheme="minorEastAsia" w:hint="eastAsia"/>
          <w:sz w:val="24"/>
        </w:rPr>
        <w:t>■定期検査の実施実績について記入して下さい。</w:t>
      </w:r>
    </w:p>
    <w:p w:rsidR="00D97F41" w:rsidRPr="002B08A3" w:rsidRDefault="00D97F41" w:rsidP="007222F7">
      <w:pPr>
        <w:ind w:left="240" w:hangingChars="100" w:hanging="240"/>
        <w:jc w:val="left"/>
        <w:rPr>
          <w:rFonts w:asciiTheme="minorEastAsia" w:hAnsiTheme="minorEastAsia"/>
          <w:sz w:val="24"/>
        </w:rPr>
      </w:pPr>
      <w:r w:rsidRPr="002B08A3">
        <w:rPr>
          <w:rFonts w:asciiTheme="minorEastAsia" w:hAnsiTheme="minorEastAsia" w:hint="eastAsia"/>
          <w:sz w:val="24"/>
        </w:rPr>
        <w:t>■複数の発電機を集約して一体的に電源</w:t>
      </w:r>
      <w:r w:rsidR="006350D6" w:rsidRPr="002B08A3">
        <w:rPr>
          <w:rFonts w:asciiTheme="minorEastAsia" w:hAnsiTheme="minorEastAsia" w:hint="eastAsia"/>
          <w:sz w:val="24"/>
        </w:rPr>
        <w:t>Ⅱ周波数</w:t>
      </w:r>
      <w:r w:rsidRPr="002B08A3">
        <w:rPr>
          <w:rFonts w:asciiTheme="minorEastAsia" w:hAnsiTheme="minorEastAsia" w:hint="eastAsia"/>
          <w:sz w:val="24"/>
        </w:rPr>
        <w:t>調整力供出を行</w:t>
      </w:r>
      <w:r w:rsidR="00C8517B" w:rsidRPr="002B08A3">
        <w:rPr>
          <w:rFonts w:asciiTheme="minorEastAsia" w:hAnsiTheme="minorEastAsia" w:hint="eastAsia"/>
          <w:sz w:val="24"/>
        </w:rPr>
        <w:t>な</w:t>
      </w:r>
      <w:r w:rsidR="00791D36" w:rsidRPr="002B08A3">
        <w:rPr>
          <w:rFonts w:asciiTheme="minorEastAsia" w:hAnsiTheme="minorEastAsia" w:hint="eastAsia"/>
          <w:sz w:val="24"/>
        </w:rPr>
        <w:t>う場合、</w:t>
      </w:r>
      <w:r w:rsidRPr="002B08A3">
        <w:rPr>
          <w:rFonts w:asciiTheme="minorEastAsia" w:hAnsiTheme="minorEastAsia" w:hint="eastAsia"/>
          <w:sz w:val="24"/>
        </w:rPr>
        <w:t>発電機ごとに提出が必要になります。</w:t>
      </w:r>
    </w:p>
    <w:p w:rsidR="00FE2112" w:rsidRPr="002B08A3" w:rsidRDefault="00FE2112" w:rsidP="007222F7">
      <w:pPr>
        <w:jc w:val="left"/>
        <w:rPr>
          <w:rFonts w:asciiTheme="minorEastAsia" w:hAnsiTheme="minorEastAsia"/>
          <w:sz w:val="24"/>
          <w:szCs w:val="24"/>
        </w:rPr>
      </w:pPr>
      <w:r w:rsidRPr="002B08A3">
        <w:rPr>
          <w:rFonts w:asciiTheme="minorEastAsia" w:hAnsiTheme="minorEastAsia"/>
          <w:sz w:val="24"/>
          <w:szCs w:val="24"/>
        </w:rPr>
        <w:br w:type="page"/>
      </w:r>
    </w:p>
    <w:p w:rsidR="00AA1F99" w:rsidRPr="002B08A3" w:rsidRDefault="00AA1F99" w:rsidP="007222F7">
      <w:pPr>
        <w:rPr>
          <w:rFonts w:asciiTheme="minorEastAsia" w:hAnsiTheme="minorEastAsia"/>
          <w:sz w:val="24"/>
          <w:szCs w:val="24"/>
        </w:rPr>
      </w:pPr>
      <w:r w:rsidRPr="002B08A3">
        <w:rPr>
          <w:rFonts w:asciiTheme="minorEastAsia" w:hAnsiTheme="minorEastAsia" w:hint="eastAsia"/>
          <w:sz w:val="24"/>
          <w:szCs w:val="24"/>
        </w:rPr>
        <w:lastRenderedPageBreak/>
        <w:t>（</w:t>
      </w:r>
      <w:r w:rsidR="003A337B" w:rsidRPr="002B08A3">
        <w:rPr>
          <w:rFonts w:asciiTheme="minorEastAsia" w:hAnsiTheme="minorEastAsia" w:hint="eastAsia"/>
          <w:sz w:val="24"/>
          <w:szCs w:val="24"/>
        </w:rPr>
        <w:t>7</w:t>
      </w:r>
      <w:r w:rsidRPr="002B08A3">
        <w:rPr>
          <w:rFonts w:asciiTheme="minorEastAsia" w:hAnsiTheme="minorEastAsia" w:hint="eastAsia"/>
          <w:sz w:val="24"/>
          <w:szCs w:val="24"/>
        </w:rPr>
        <w:t>）運用条件に関わる事項（様式</w:t>
      </w:r>
      <w:r w:rsidR="003A337B" w:rsidRPr="002B08A3">
        <w:rPr>
          <w:rFonts w:asciiTheme="minorEastAsia" w:hAnsiTheme="minorEastAsia" w:hint="eastAsia"/>
          <w:sz w:val="24"/>
          <w:szCs w:val="24"/>
        </w:rPr>
        <w:t>7</w:t>
      </w:r>
      <w:r w:rsidRPr="002B08A3">
        <w:rPr>
          <w:rFonts w:asciiTheme="minorEastAsia" w:hAnsiTheme="minorEastAsia" w:hint="eastAsia"/>
          <w:sz w:val="24"/>
          <w:szCs w:val="24"/>
        </w:rPr>
        <w:t>）</w:t>
      </w:r>
    </w:p>
    <w:p w:rsidR="00A14A52" w:rsidRPr="002B08A3" w:rsidRDefault="00A14A52" w:rsidP="007222F7">
      <w:pPr>
        <w:jc w:val="left"/>
        <w:rPr>
          <w:rFonts w:asciiTheme="minorEastAsia" w:hAnsiTheme="minorEastAsia"/>
          <w:sz w:val="24"/>
          <w:szCs w:val="24"/>
        </w:rPr>
      </w:pPr>
    </w:p>
    <w:p w:rsidR="00AA1F99" w:rsidRPr="002B08A3" w:rsidRDefault="00AA1F99" w:rsidP="007222F7">
      <w:pPr>
        <w:jc w:val="center"/>
        <w:rPr>
          <w:rFonts w:asciiTheme="minorEastAsia" w:hAnsiTheme="minorEastAsia"/>
          <w:sz w:val="24"/>
          <w:szCs w:val="24"/>
        </w:rPr>
      </w:pPr>
      <w:r w:rsidRPr="002B08A3">
        <w:rPr>
          <w:rFonts w:asciiTheme="minorEastAsia" w:hAnsiTheme="minorEastAsia" w:hint="eastAsia"/>
          <w:sz w:val="24"/>
          <w:szCs w:val="24"/>
        </w:rPr>
        <w:t>運用条件に関わる事項</w:t>
      </w:r>
    </w:p>
    <w:p w:rsidR="004C7209" w:rsidRPr="002B08A3" w:rsidRDefault="004C7209" w:rsidP="007222F7">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3A337B" w:rsidRPr="002B08A3" w:rsidTr="003A337B">
        <w:trPr>
          <w:trHeight w:val="680"/>
        </w:trPr>
        <w:tc>
          <w:tcPr>
            <w:tcW w:w="2694" w:type="dxa"/>
            <w:shd w:val="clear" w:color="auto" w:fill="auto"/>
            <w:vAlign w:val="center"/>
          </w:tcPr>
          <w:p w:rsidR="003A337B" w:rsidRPr="002B08A3" w:rsidRDefault="003A337B" w:rsidP="007222F7">
            <w:pPr>
              <w:rPr>
                <w:rFonts w:asciiTheme="minorEastAsia" w:hAnsiTheme="minorEastAsia"/>
                <w:sz w:val="24"/>
                <w:szCs w:val="21"/>
              </w:rPr>
            </w:pPr>
            <w:r w:rsidRPr="002B08A3">
              <w:rPr>
                <w:rFonts w:asciiTheme="minorEastAsia" w:hAnsiTheme="minorEastAsia" w:hint="eastAsia"/>
                <w:sz w:val="24"/>
                <w:szCs w:val="21"/>
              </w:rPr>
              <w:t>運転管理体制</w:t>
            </w:r>
          </w:p>
        </w:tc>
        <w:tc>
          <w:tcPr>
            <w:tcW w:w="6466" w:type="dxa"/>
            <w:shd w:val="clear" w:color="auto" w:fill="auto"/>
          </w:tcPr>
          <w:p w:rsidR="003A337B" w:rsidRPr="002B08A3" w:rsidRDefault="003A337B" w:rsidP="007222F7">
            <w:pPr>
              <w:spacing w:afterLines="20" w:after="72"/>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3A337B" w:rsidRPr="002B08A3" w:rsidTr="003A337B">
        <w:trPr>
          <w:trHeight w:val="680"/>
        </w:trPr>
        <w:tc>
          <w:tcPr>
            <w:tcW w:w="2694" w:type="dxa"/>
            <w:shd w:val="clear" w:color="auto" w:fill="auto"/>
            <w:vAlign w:val="center"/>
          </w:tcPr>
          <w:p w:rsidR="003A337B" w:rsidRPr="002B08A3" w:rsidRDefault="003A337B" w:rsidP="007222F7">
            <w:pPr>
              <w:rPr>
                <w:rFonts w:asciiTheme="minorEastAsia" w:hAnsiTheme="minorEastAsia"/>
                <w:sz w:val="24"/>
                <w:szCs w:val="21"/>
              </w:rPr>
            </w:pPr>
            <w:r w:rsidRPr="002B08A3">
              <w:rPr>
                <w:rFonts w:asciiTheme="minorEastAsia" w:hAnsiTheme="minorEastAsia" w:hint="eastAsia"/>
                <w:sz w:val="24"/>
                <w:szCs w:val="21"/>
              </w:rPr>
              <w:t>給電指令対応システム</w:t>
            </w:r>
          </w:p>
        </w:tc>
        <w:tc>
          <w:tcPr>
            <w:tcW w:w="6466" w:type="dxa"/>
            <w:shd w:val="clear" w:color="auto" w:fill="auto"/>
          </w:tcPr>
          <w:p w:rsidR="003A337B" w:rsidRPr="002B08A3" w:rsidRDefault="003A337B" w:rsidP="007222F7">
            <w:pPr>
              <w:spacing w:afterLines="20" w:after="72"/>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2B08A3">
              <w:rPr>
                <w:rFonts w:asciiTheme="minorEastAsia" w:hAnsiTheme="minorEastAsia"/>
                <w:sz w:val="24"/>
                <w:szCs w:val="21"/>
              </w:rPr>
              <w:t>DR</w:t>
            </w:r>
            <w:r w:rsidRPr="002B08A3">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3A337B" w:rsidRPr="002B08A3" w:rsidTr="003A337B">
        <w:trPr>
          <w:trHeight w:val="680"/>
        </w:trPr>
        <w:tc>
          <w:tcPr>
            <w:tcW w:w="2694" w:type="dxa"/>
            <w:shd w:val="clear" w:color="auto" w:fill="auto"/>
            <w:vAlign w:val="center"/>
          </w:tcPr>
          <w:p w:rsidR="003A337B" w:rsidRPr="002B08A3" w:rsidRDefault="003A337B" w:rsidP="007222F7">
            <w:pPr>
              <w:rPr>
                <w:rFonts w:asciiTheme="minorEastAsia" w:hAnsiTheme="minorEastAsia"/>
                <w:sz w:val="24"/>
                <w:szCs w:val="21"/>
              </w:rPr>
            </w:pPr>
            <w:r w:rsidRPr="002B08A3">
              <w:rPr>
                <w:rFonts w:asciiTheme="minorEastAsia" w:hAnsiTheme="minorEastAsia" w:hint="eastAsia"/>
                <w:sz w:val="24"/>
                <w:szCs w:val="21"/>
              </w:rPr>
              <w:t>その他</w:t>
            </w:r>
          </w:p>
        </w:tc>
        <w:tc>
          <w:tcPr>
            <w:tcW w:w="6466" w:type="dxa"/>
            <w:shd w:val="clear" w:color="auto" w:fill="auto"/>
          </w:tcPr>
          <w:p w:rsidR="003A337B" w:rsidRPr="002B08A3" w:rsidRDefault="003A337B" w:rsidP="007222F7">
            <w:pPr>
              <w:spacing w:afterLines="20" w:after="72"/>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D212A3" w:rsidRPr="002B08A3" w:rsidRDefault="00D212A3" w:rsidP="007222F7">
      <w:pPr>
        <w:ind w:left="240" w:hangingChars="100" w:hanging="240"/>
        <w:jc w:val="left"/>
        <w:rPr>
          <w:rFonts w:asciiTheme="minorEastAsia" w:hAnsiTheme="minorEastAsia"/>
          <w:szCs w:val="21"/>
        </w:rPr>
      </w:pPr>
      <w:r w:rsidRPr="002B08A3">
        <w:rPr>
          <w:rFonts w:asciiTheme="minorEastAsia" w:hAnsiTheme="minorEastAsia" w:hint="eastAsia"/>
          <w:sz w:val="24"/>
          <w:szCs w:val="24"/>
        </w:rPr>
        <w:t>■</w:t>
      </w:r>
      <w:r w:rsidR="003A337B" w:rsidRPr="002B08A3">
        <w:rPr>
          <w:rFonts w:asciiTheme="minorEastAsia" w:hAnsiTheme="minorEastAsia" w:hint="eastAsia"/>
          <w:sz w:val="24"/>
          <w:szCs w:val="21"/>
        </w:rPr>
        <w:t>複数の発電機を集約して一体的に電源Ⅱ周波数調整力供出を行なう場合、発電機ごとに提出が必要になります。</w:t>
      </w:r>
    </w:p>
    <w:p w:rsidR="005C3865" w:rsidRPr="002B08A3" w:rsidRDefault="005C3865" w:rsidP="00DB0100">
      <w:pPr>
        <w:widowControl/>
        <w:jc w:val="left"/>
        <w:rPr>
          <w:rFonts w:asciiTheme="minorEastAsia" w:hAnsiTheme="minorEastAsia"/>
          <w:sz w:val="24"/>
          <w:szCs w:val="24"/>
        </w:rPr>
      </w:pPr>
    </w:p>
    <w:p w:rsidR="0063205A" w:rsidRPr="002B08A3" w:rsidRDefault="0063205A" w:rsidP="007222F7">
      <w:pPr>
        <w:ind w:leftChars="100" w:left="450" w:right="-2" w:hangingChars="100" w:hanging="240"/>
        <w:rPr>
          <w:rFonts w:asciiTheme="minorEastAsia" w:hAnsiTheme="minorEastAsia"/>
          <w:sz w:val="24"/>
          <w:szCs w:val="24"/>
        </w:rPr>
      </w:pPr>
    </w:p>
    <w:sectPr w:rsidR="0063205A" w:rsidRPr="002B08A3"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22" w:rsidRDefault="00E43322" w:rsidP="0024589C">
      <w:r>
        <w:separator/>
      </w:r>
    </w:p>
  </w:endnote>
  <w:endnote w:type="continuationSeparator" w:id="0">
    <w:p w:rsidR="00E43322" w:rsidRDefault="00E4332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405374" w:rsidRPr="002E043D" w:rsidRDefault="00405374"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DB0100" w:rsidRPr="00DB0100">
          <w:rPr>
            <w:rFonts w:asciiTheme="minorEastAsia" w:hAnsiTheme="minorEastAsia"/>
            <w:noProof/>
            <w:lang w:val="ja-JP"/>
          </w:rPr>
          <w:t>3</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22" w:rsidRDefault="00E43322" w:rsidP="0024589C">
      <w:r>
        <w:separator/>
      </w:r>
    </w:p>
  </w:footnote>
  <w:footnote w:type="continuationSeparator" w:id="0">
    <w:p w:rsidR="00E43322" w:rsidRDefault="00E4332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3C3C"/>
    <w:rsid w:val="00025DE4"/>
    <w:rsid w:val="000306DA"/>
    <w:rsid w:val="000351B9"/>
    <w:rsid w:val="000405EB"/>
    <w:rsid w:val="00043D2D"/>
    <w:rsid w:val="00044C99"/>
    <w:rsid w:val="00047F6B"/>
    <w:rsid w:val="000514C5"/>
    <w:rsid w:val="000521D9"/>
    <w:rsid w:val="00052BEF"/>
    <w:rsid w:val="00053AA7"/>
    <w:rsid w:val="00060019"/>
    <w:rsid w:val="000613BD"/>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4151"/>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974D6"/>
    <w:rsid w:val="00197F0E"/>
    <w:rsid w:val="001A1581"/>
    <w:rsid w:val="001A302E"/>
    <w:rsid w:val="001A3056"/>
    <w:rsid w:val="001A7522"/>
    <w:rsid w:val="001B1BF6"/>
    <w:rsid w:val="001B4C8D"/>
    <w:rsid w:val="001C296C"/>
    <w:rsid w:val="001C2F48"/>
    <w:rsid w:val="001D4BF1"/>
    <w:rsid w:val="001D52A9"/>
    <w:rsid w:val="001D7D5A"/>
    <w:rsid w:val="001E0FFA"/>
    <w:rsid w:val="001E1B4B"/>
    <w:rsid w:val="001E23C0"/>
    <w:rsid w:val="001E2F46"/>
    <w:rsid w:val="001E30DD"/>
    <w:rsid w:val="001E487A"/>
    <w:rsid w:val="001E4D15"/>
    <w:rsid w:val="001E5593"/>
    <w:rsid w:val="001F2E76"/>
    <w:rsid w:val="001F678C"/>
    <w:rsid w:val="001F693E"/>
    <w:rsid w:val="001F695B"/>
    <w:rsid w:val="001F7613"/>
    <w:rsid w:val="00203634"/>
    <w:rsid w:val="00205C59"/>
    <w:rsid w:val="00205D6D"/>
    <w:rsid w:val="0020624D"/>
    <w:rsid w:val="00213686"/>
    <w:rsid w:val="00214298"/>
    <w:rsid w:val="002164AA"/>
    <w:rsid w:val="0021780E"/>
    <w:rsid w:val="00220562"/>
    <w:rsid w:val="00220A6A"/>
    <w:rsid w:val="00221C64"/>
    <w:rsid w:val="002221A1"/>
    <w:rsid w:val="00224EE5"/>
    <w:rsid w:val="00225427"/>
    <w:rsid w:val="002254C3"/>
    <w:rsid w:val="002325DD"/>
    <w:rsid w:val="002325E7"/>
    <w:rsid w:val="0023363E"/>
    <w:rsid w:val="00233BFC"/>
    <w:rsid w:val="002351D9"/>
    <w:rsid w:val="0023572A"/>
    <w:rsid w:val="00235EFF"/>
    <w:rsid w:val="00237513"/>
    <w:rsid w:val="002405A5"/>
    <w:rsid w:val="0024193C"/>
    <w:rsid w:val="00242E56"/>
    <w:rsid w:val="002432BC"/>
    <w:rsid w:val="00244415"/>
    <w:rsid w:val="0024589C"/>
    <w:rsid w:val="00246E4B"/>
    <w:rsid w:val="0024789B"/>
    <w:rsid w:val="002509FF"/>
    <w:rsid w:val="00252DFA"/>
    <w:rsid w:val="00253DD8"/>
    <w:rsid w:val="00256585"/>
    <w:rsid w:val="00261C5D"/>
    <w:rsid w:val="00264EF8"/>
    <w:rsid w:val="00267C9B"/>
    <w:rsid w:val="00270764"/>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08A3"/>
    <w:rsid w:val="002B72D1"/>
    <w:rsid w:val="002B78AE"/>
    <w:rsid w:val="002C10C9"/>
    <w:rsid w:val="002C1121"/>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0346"/>
    <w:rsid w:val="003519FC"/>
    <w:rsid w:val="003526A7"/>
    <w:rsid w:val="00354300"/>
    <w:rsid w:val="00356548"/>
    <w:rsid w:val="00361119"/>
    <w:rsid w:val="00363C1F"/>
    <w:rsid w:val="0036580E"/>
    <w:rsid w:val="00365DFC"/>
    <w:rsid w:val="00366385"/>
    <w:rsid w:val="00366FD3"/>
    <w:rsid w:val="003674FD"/>
    <w:rsid w:val="003707B4"/>
    <w:rsid w:val="003716E8"/>
    <w:rsid w:val="00375D97"/>
    <w:rsid w:val="00377579"/>
    <w:rsid w:val="00377B2A"/>
    <w:rsid w:val="00380D6D"/>
    <w:rsid w:val="00381B56"/>
    <w:rsid w:val="00386FFC"/>
    <w:rsid w:val="003879E7"/>
    <w:rsid w:val="00391148"/>
    <w:rsid w:val="00391C4C"/>
    <w:rsid w:val="0039415F"/>
    <w:rsid w:val="00395D54"/>
    <w:rsid w:val="003A0544"/>
    <w:rsid w:val="003A0E9D"/>
    <w:rsid w:val="003A337B"/>
    <w:rsid w:val="003A5746"/>
    <w:rsid w:val="003B1C65"/>
    <w:rsid w:val="003B579A"/>
    <w:rsid w:val="003B702F"/>
    <w:rsid w:val="003C0572"/>
    <w:rsid w:val="003C1ADF"/>
    <w:rsid w:val="003C2EC7"/>
    <w:rsid w:val="003C55AF"/>
    <w:rsid w:val="003C58D7"/>
    <w:rsid w:val="003C5D99"/>
    <w:rsid w:val="003C6C85"/>
    <w:rsid w:val="003C6E8C"/>
    <w:rsid w:val="003D20EC"/>
    <w:rsid w:val="003D2CA2"/>
    <w:rsid w:val="003E092B"/>
    <w:rsid w:val="003E21AD"/>
    <w:rsid w:val="003E6D3F"/>
    <w:rsid w:val="003F0FCC"/>
    <w:rsid w:val="003F409A"/>
    <w:rsid w:val="00402163"/>
    <w:rsid w:val="00402F21"/>
    <w:rsid w:val="00405374"/>
    <w:rsid w:val="004108F6"/>
    <w:rsid w:val="00410A47"/>
    <w:rsid w:val="00412E68"/>
    <w:rsid w:val="00415658"/>
    <w:rsid w:val="00416905"/>
    <w:rsid w:val="00422A81"/>
    <w:rsid w:val="00422C7F"/>
    <w:rsid w:val="00427292"/>
    <w:rsid w:val="00432F98"/>
    <w:rsid w:val="00434181"/>
    <w:rsid w:val="00437898"/>
    <w:rsid w:val="004378F1"/>
    <w:rsid w:val="00441082"/>
    <w:rsid w:val="00442125"/>
    <w:rsid w:val="004429AD"/>
    <w:rsid w:val="00442FB8"/>
    <w:rsid w:val="004438D2"/>
    <w:rsid w:val="00444B36"/>
    <w:rsid w:val="004468A7"/>
    <w:rsid w:val="00447E75"/>
    <w:rsid w:val="004506AD"/>
    <w:rsid w:val="00450879"/>
    <w:rsid w:val="004531A0"/>
    <w:rsid w:val="00453D06"/>
    <w:rsid w:val="00456A1D"/>
    <w:rsid w:val="00462361"/>
    <w:rsid w:val="00462731"/>
    <w:rsid w:val="004627FB"/>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3F46"/>
    <w:rsid w:val="004A4161"/>
    <w:rsid w:val="004A4E4F"/>
    <w:rsid w:val="004A64B3"/>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0F05"/>
    <w:rsid w:val="004E1EF7"/>
    <w:rsid w:val="004E2341"/>
    <w:rsid w:val="004E4DC5"/>
    <w:rsid w:val="004F36B7"/>
    <w:rsid w:val="004F4C50"/>
    <w:rsid w:val="004F5BB0"/>
    <w:rsid w:val="004F5C6D"/>
    <w:rsid w:val="004F6DA7"/>
    <w:rsid w:val="00501953"/>
    <w:rsid w:val="0050271F"/>
    <w:rsid w:val="00503E47"/>
    <w:rsid w:val="00505C18"/>
    <w:rsid w:val="00516708"/>
    <w:rsid w:val="00521457"/>
    <w:rsid w:val="005214C9"/>
    <w:rsid w:val="005240B4"/>
    <w:rsid w:val="00526744"/>
    <w:rsid w:val="00527926"/>
    <w:rsid w:val="005301EF"/>
    <w:rsid w:val="00541C9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4EFB"/>
    <w:rsid w:val="005C5219"/>
    <w:rsid w:val="005C5318"/>
    <w:rsid w:val="005C5CC3"/>
    <w:rsid w:val="005D1BF3"/>
    <w:rsid w:val="005D2405"/>
    <w:rsid w:val="005D31D9"/>
    <w:rsid w:val="005D4760"/>
    <w:rsid w:val="005D59DC"/>
    <w:rsid w:val="005D5C53"/>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6CDF"/>
    <w:rsid w:val="00627BB1"/>
    <w:rsid w:val="0063121D"/>
    <w:rsid w:val="006315BA"/>
    <w:rsid w:val="0063205A"/>
    <w:rsid w:val="00632B57"/>
    <w:rsid w:val="006350D6"/>
    <w:rsid w:val="006427E4"/>
    <w:rsid w:val="00642E88"/>
    <w:rsid w:val="00642FE3"/>
    <w:rsid w:val="00643481"/>
    <w:rsid w:val="0064366F"/>
    <w:rsid w:val="00644586"/>
    <w:rsid w:val="00645178"/>
    <w:rsid w:val="0064532E"/>
    <w:rsid w:val="00645886"/>
    <w:rsid w:val="006509E0"/>
    <w:rsid w:val="00651CDB"/>
    <w:rsid w:val="00654278"/>
    <w:rsid w:val="006543CB"/>
    <w:rsid w:val="00655ADC"/>
    <w:rsid w:val="006569D8"/>
    <w:rsid w:val="0066011B"/>
    <w:rsid w:val="006610DA"/>
    <w:rsid w:val="006669EE"/>
    <w:rsid w:val="00667BEF"/>
    <w:rsid w:val="00667D8E"/>
    <w:rsid w:val="00672706"/>
    <w:rsid w:val="00673CA9"/>
    <w:rsid w:val="00674816"/>
    <w:rsid w:val="0067662A"/>
    <w:rsid w:val="0068179E"/>
    <w:rsid w:val="00682752"/>
    <w:rsid w:val="00691171"/>
    <w:rsid w:val="006915B5"/>
    <w:rsid w:val="00696A40"/>
    <w:rsid w:val="006A0324"/>
    <w:rsid w:val="006A0825"/>
    <w:rsid w:val="006A0DBF"/>
    <w:rsid w:val="006A51DE"/>
    <w:rsid w:val="006A7332"/>
    <w:rsid w:val="006B16B5"/>
    <w:rsid w:val="006B2390"/>
    <w:rsid w:val="006B2B52"/>
    <w:rsid w:val="006B6D31"/>
    <w:rsid w:val="006C084B"/>
    <w:rsid w:val="006C25C7"/>
    <w:rsid w:val="006C3C80"/>
    <w:rsid w:val="006C4336"/>
    <w:rsid w:val="006C4D65"/>
    <w:rsid w:val="006C54B7"/>
    <w:rsid w:val="006C5B81"/>
    <w:rsid w:val="006D0AF7"/>
    <w:rsid w:val="006D2E5C"/>
    <w:rsid w:val="006D6CAC"/>
    <w:rsid w:val="006D747E"/>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16EA"/>
    <w:rsid w:val="0070282B"/>
    <w:rsid w:val="00704318"/>
    <w:rsid w:val="00704BEE"/>
    <w:rsid w:val="00706AC7"/>
    <w:rsid w:val="00706FEF"/>
    <w:rsid w:val="007104F0"/>
    <w:rsid w:val="00711AFE"/>
    <w:rsid w:val="00713167"/>
    <w:rsid w:val="007153C1"/>
    <w:rsid w:val="007171C7"/>
    <w:rsid w:val="0071795B"/>
    <w:rsid w:val="007222F7"/>
    <w:rsid w:val="007263B4"/>
    <w:rsid w:val="00726606"/>
    <w:rsid w:val="00727991"/>
    <w:rsid w:val="00732D98"/>
    <w:rsid w:val="007338C7"/>
    <w:rsid w:val="00737E53"/>
    <w:rsid w:val="00737FD8"/>
    <w:rsid w:val="00741BBC"/>
    <w:rsid w:val="007426B3"/>
    <w:rsid w:val="007435B0"/>
    <w:rsid w:val="007450D7"/>
    <w:rsid w:val="0074565F"/>
    <w:rsid w:val="00746884"/>
    <w:rsid w:val="00747BBE"/>
    <w:rsid w:val="00747DC5"/>
    <w:rsid w:val="007509E0"/>
    <w:rsid w:val="00751A2B"/>
    <w:rsid w:val="007531A7"/>
    <w:rsid w:val="00754927"/>
    <w:rsid w:val="00761295"/>
    <w:rsid w:val="00762005"/>
    <w:rsid w:val="00764DB2"/>
    <w:rsid w:val="0077000C"/>
    <w:rsid w:val="00776524"/>
    <w:rsid w:val="00776F35"/>
    <w:rsid w:val="00777112"/>
    <w:rsid w:val="007778D0"/>
    <w:rsid w:val="0078187F"/>
    <w:rsid w:val="007818A5"/>
    <w:rsid w:val="00790A26"/>
    <w:rsid w:val="007919C6"/>
    <w:rsid w:val="00791D36"/>
    <w:rsid w:val="007941E5"/>
    <w:rsid w:val="007A10F2"/>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4920"/>
    <w:rsid w:val="008353A7"/>
    <w:rsid w:val="008359B4"/>
    <w:rsid w:val="00841228"/>
    <w:rsid w:val="00845CE1"/>
    <w:rsid w:val="008460A9"/>
    <w:rsid w:val="00852544"/>
    <w:rsid w:val="00853FB3"/>
    <w:rsid w:val="00854375"/>
    <w:rsid w:val="00856BD1"/>
    <w:rsid w:val="00857808"/>
    <w:rsid w:val="00860391"/>
    <w:rsid w:val="00862D33"/>
    <w:rsid w:val="00865A08"/>
    <w:rsid w:val="008670CE"/>
    <w:rsid w:val="00870043"/>
    <w:rsid w:val="00871320"/>
    <w:rsid w:val="008726E0"/>
    <w:rsid w:val="00874AB0"/>
    <w:rsid w:val="00875A72"/>
    <w:rsid w:val="0087603D"/>
    <w:rsid w:val="00881294"/>
    <w:rsid w:val="00882874"/>
    <w:rsid w:val="00887468"/>
    <w:rsid w:val="00891C27"/>
    <w:rsid w:val="00891F40"/>
    <w:rsid w:val="0089259F"/>
    <w:rsid w:val="00897D5B"/>
    <w:rsid w:val="008A0211"/>
    <w:rsid w:val="008A1430"/>
    <w:rsid w:val="008A1677"/>
    <w:rsid w:val="008A276C"/>
    <w:rsid w:val="008A2838"/>
    <w:rsid w:val="008A2B04"/>
    <w:rsid w:val="008A4331"/>
    <w:rsid w:val="008A554A"/>
    <w:rsid w:val="008A5576"/>
    <w:rsid w:val="008B1836"/>
    <w:rsid w:val="008B2224"/>
    <w:rsid w:val="008B2254"/>
    <w:rsid w:val="008B3722"/>
    <w:rsid w:val="008C036A"/>
    <w:rsid w:val="008D0C79"/>
    <w:rsid w:val="008D1192"/>
    <w:rsid w:val="008D2F81"/>
    <w:rsid w:val="008D30B8"/>
    <w:rsid w:val="008D3B63"/>
    <w:rsid w:val="008D55CC"/>
    <w:rsid w:val="008D6761"/>
    <w:rsid w:val="008E0DA4"/>
    <w:rsid w:val="008E1189"/>
    <w:rsid w:val="008E4F65"/>
    <w:rsid w:val="008E5672"/>
    <w:rsid w:val="008E57EA"/>
    <w:rsid w:val="008E7E1D"/>
    <w:rsid w:val="008F09DE"/>
    <w:rsid w:val="008F104C"/>
    <w:rsid w:val="008F1E3B"/>
    <w:rsid w:val="008F2CA4"/>
    <w:rsid w:val="008F2EDE"/>
    <w:rsid w:val="008F32A2"/>
    <w:rsid w:val="008F46FE"/>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268B5"/>
    <w:rsid w:val="00930757"/>
    <w:rsid w:val="00934D42"/>
    <w:rsid w:val="009364C3"/>
    <w:rsid w:val="009375F8"/>
    <w:rsid w:val="00937C55"/>
    <w:rsid w:val="009405C4"/>
    <w:rsid w:val="00942AE8"/>
    <w:rsid w:val="009454DA"/>
    <w:rsid w:val="00950304"/>
    <w:rsid w:val="00951247"/>
    <w:rsid w:val="00951CBD"/>
    <w:rsid w:val="00952873"/>
    <w:rsid w:val="00955106"/>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C2BA1"/>
    <w:rsid w:val="009D3DB3"/>
    <w:rsid w:val="009D3FEE"/>
    <w:rsid w:val="009E2462"/>
    <w:rsid w:val="009E2FD5"/>
    <w:rsid w:val="009E4D51"/>
    <w:rsid w:val="009E5983"/>
    <w:rsid w:val="009E654F"/>
    <w:rsid w:val="009F010B"/>
    <w:rsid w:val="009F6888"/>
    <w:rsid w:val="00A04EFA"/>
    <w:rsid w:val="00A0562B"/>
    <w:rsid w:val="00A058EA"/>
    <w:rsid w:val="00A06A86"/>
    <w:rsid w:val="00A11DB1"/>
    <w:rsid w:val="00A14A52"/>
    <w:rsid w:val="00A15818"/>
    <w:rsid w:val="00A21D94"/>
    <w:rsid w:val="00A243F5"/>
    <w:rsid w:val="00A277ED"/>
    <w:rsid w:val="00A27D26"/>
    <w:rsid w:val="00A30D41"/>
    <w:rsid w:val="00A34D65"/>
    <w:rsid w:val="00A36CA4"/>
    <w:rsid w:val="00A375CD"/>
    <w:rsid w:val="00A37696"/>
    <w:rsid w:val="00A40D79"/>
    <w:rsid w:val="00A41A18"/>
    <w:rsid w:val="00A443A6"/>
    <w:rsid w:val="00A44B2A"/>
    <w:rsid w:val="00A4799B"/>
    <w:rsid w:val="00A51C15"/>
    <w:rsid w:val="00A54AF8"/>
    <w:rsid w:val="00A54B46"/>
    <w:rsid w:val="00A57681"/>
    <w:rsid w:val="00A602A4"/>
    <w:rsid w:val="00A6046D"/>
    <w:rsid w:val="00A6078E"/>
    <w:rsid w:val="00A71383"/>
    <w:rsid w:val="00A905B6"/>
    <w:rsid w:val="00A911A1"/>
    <w:rsid w:val="00A91366"/>
    <w:rsid w:val="00A92FA6"/>
    <w:rsid w:val="00A9341E"/>
    <w:rsid w:val="00A93D28"/>
    <w:rsid w:val="00A945E2"/>
    <w:rsid w:val="00AA0504"/>
    <w:rsid w:val="00AA1F99"/>
    <w:rsid w:val="00AA2A58"/>
    <w:rsid w:val="00AA6EF3"/>
    <w:rsid w:val="00AB5C9B"/>
    <w:rsid w:val="00AB652D"/>
    <w:rsid w:val="00AB6EED"/>
    <w:rsid w:val="00AC1622"/>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0E6B"/>
    <w:rsid w:val="00B1430F"/>
    <w:rsid w:val="00B14FC2"/>
    <w:rsid w:val="00B15D3B"/>
    <w:rsid w:val="00B1606C"/>
    <w:rsid w:val="00B20E6B"/>
    <w:rsid w:val="00B229AE"/>
    <w:rsid w:val="00B253F4"/>
    <w:rsid w:val="00B26668"/>
    <w:rsid w:val="00B3679E"/>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1B89"/>
    <w:rsid w:val="00BE25DD"/>
    <w:rsid w:val="00BE51A7"/>
    <w:rsid w:val="00BF4D3B"/>
    <w:rsid w:val="00BF6C80"/>
    <w:rsid w:val="00C02BED"/>
    <w:rsid w:val="00C03B24"/>
    <w:rsid w:val="00C0411B"/>
    <w:rsid w:val="00C04BA4"/>
    <w:rsid w:val="00C051B0"/>
    <w:rsid w:val="00C0747C"/>
    <w:rsid w:val="00C12719"/>
    <w:rsid w:val="00C1397E"/>
    <w:rsid w:val="00C24F9C"/>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517B"/>
    <w:rsid w:val="00C86712"/>
    <w:rsid w:val="00C916AD"/>
    <w:rsid w:val="00C92BD0"/>
    <w:rsid w:val="00C94B78"/>
    <w:rsid w:val="00C95001"/>
    <w:rsid w:val="00CA04E0"/>
    <w:rsid w:val="00CA1BE4"/>
    <w:rsid w:val="00CA4E97"/>
    <w:rsid w:val="00CA5FC0"/>
    <w:rsid w:val="00CB081F"/>
    <w:rsid w:val="00CB4843"/>
    <w:rsid w:val="00CB7098"/>
    <w:rsid w:val="00CD090F"/>
    <w:rsid w:val="00CD0D34"/>
    <w:rsid w:val="00CD2037"/>
    <w:rsid w:val="00CD5E6F"/>
    <w:rsid w:val="00CD683B"/>
    <w:rsid w:val="00CD69AE"/>
    <w:rsid w:val="00CE006B"/>
    <w:rsid w:val="00CE060D"/>
    <w:rsid w:val="00CE0EB1"/>
    <w:rsid w:val="00CE61CE"/>
    <w:rsid w:val="00CE7590"/>
    <w:rsid w:val="00CF007F"/>
    <w:rsid w:val="00CF09E5"/>
    <w:rsid w:val="00CF1A6B"/>
    <w:rsid w:val="00CF5CFE"/>
    <w:rsid w:val="00D00965"/>
    <w:rsid w:val="00D0571A"/>
    <w:rsid w:val="00D05ADF"/>
    <w:rsid w:val="00D15160"/>
    <w:rsid w:val="00D17EF3"/>
    <w:rsid w:val="00D212A3"/>
    <w:rsid w:val="00D23DEF"/>
    <w:rsid w:val="00D24554"/>
    <w:rsid w:val="00D266DA"/>
    <w:rsid w:val="00D303A7"/>
    <w:rsid w:val="00D30B10"/>
    <w:rsid w:val="00D379F5"/>
    <w:rsid w:val="00D42CBE"/>
    <w:rsid w:val="00D434C9"/>
    <w:rsid w:val="00D4499F"/>
    <w:rsid w:val="00D44C1C"/>
    <w:rsid w:val="00D44EAE"/>
    <w:rsid w:val="00D539CD"/>
    <w:rsid w:val="00D54F9F"/>
    <w:rsid w:val="00D559BF"/>
    <w:rsid w:val="00D57558"/>
    <w:rsid w:val="00D65607"/>
    <w:rsid w:val="00D66BDA"/>
    <w:rsid w:val="00D6706E"/>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0100"/>
    <w:rsid w:val="00DB6D9B"/>
    <w:rsid w:val="00DC0144"/>
    <w:rsid w:val="00DC1418"/>
    <w:rsid w:val="00DC387F"/>
    <w:rsid w:val="00DC47D1"/>
    <w:rsid w:val="00DC6384"/>
    <w:rsid w:val="00DD2751"/>
    <w:rsid w:val="00DD5568"/>
    <w:rsid w:val="00DD7793"/>
    <w:rsid w:val="00DE15F3"/>
    <w:rsid w:val="00DE19F9"/>
    <w:rsid w:val="00DE1BA6"/>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468D"/>
    <w:rsid w:val="00E35133"/>
    <w:rsid w:val="00E362E5"/>
    <w:rsid w:val="00E4008C"/>
    <w:rsid w:val="00E42BF0"/>
    <w:rsid w:val="00E43322"/>
    <w:rsid w:val="00E4685C"/>
    <w:rsid w:val="00E46E43"/>
    <w:rsid w:val="00E52B4B"/>
    <w:rsid w:val="00E55138"/>
    <w:rsid w:val="00E645B1"/>
    <w:rsid w:val="00E656BF"/>
    <w:rsid w:val="00E66A24"/>
    <w:rsid w:val="00E675C4"/>
    <w:rsid w:val="00E70613"/>
    <w:rsid w:val="00E73BD5"/>
    <w:rsid w:val="00E76133"/>
    <w:rsid w:val="00E77803"/>
    <w:rsid w:val="00E81117"/>
    <w:rsid w:val="00E84633"/>
    <w:rsid w:val="00E84E9C"/>
    <w:rsid w:val="00E90407"/>
    <w:rsid w:val="00E93695"/>
    <w:rsid w:val="00EA1D86"/>
    <w:rsid w:val="00EA3B21"/>
    <w:rsid w:val="00EA4648"/>
    <w:rsid w:val="00EA5D18"/>
    <w:rsid w:val="00EA7075"/>
    <w:rsid w:val="00EA7707"/>
    <w:rsid w:val="00EB0159"/>
    <w:rsid w:val="00EB5949"/>
    <w:rsid w:val="00EC047A"/>
    <w:rsid w:val="00EC13C5"/>
    <w:rsid w:val="00EC4CA3"/>
    <w:rsid w:val="00EC5F26"/>
    <w:rsid w:val="00EC7383"/>
    <w:rsid w:val="00ED027B"/>
    <w:rsid w:val="00ED21A6"/>
    <w:rsid w:val="00ED35A4"/>
    <w:rsid w:val="00ED67A4"/>
    <w:rsid w:val="00EE4ED5"/>
    <w:rsid w:val="00EF0F7A"/>
    <w:rsid w:val="00EF125A"/>
    <w:rsid w:val="00EF3D5B"/>
    <w:rsid w:val="00EF45A5"/>
    <w:rsid w:val="00F00C4A"/>
    <w:rsid w:val="00F00CD2"/>
    <w:rsid w:val="00F0138A"/>
    <w:rsid w:val="00F01EBE"/>
    <w:rsid w:val="00F0256D"/>
    <w:rsid w:val="00F05314"/>
    <w:rsid w:val="00F06BB1"/>
    <w:rsid w:val="00F07846"/>
    <w:rsid w:val="00F10426"/>
    <w:rsid w:val="00F128FD"/>
    <w:rsid w:val="00F1329C"/>
    <w:rsid w:val="00F14163"/>
    <w:rsid w:val="00F14A62"/>
    <w:rsid w:val="00F15309"/>
    <w:rsid w:val="00F1603E"/>
    <w:rsid w:val="00F16E3F"/>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51E"/>
    <w:rsid w:val="00F67B5A"/>
    <w:rsid w:val="00F7032E"/>
    <w:rsid w:val="00F70A02"/>
    <w:rsid w:val="00F723AE"/>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094"/>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237B32-358F-49C5-B933-04A8F997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E334-AA9D-4555-A946-77BFF6DF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76</cp:revision>
  <cp:lastPrinted>2020-07-13T04:09:00Z</cp:lastPrinted>
  <dcterms:created xsi:type="dcterms:W3CDTF">2018-08-08T00:48:00Z</dcterms:created>
  <dcterms:modified xsi:type="dcterms:W3CDTF">2021-08-17T06:02:00Z</dcterms:modified>
</cp:coreProperties>
</file>